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5E" w:rsidRPr="00BB193B" w:rsidRDefault="0045455E" w:rsidP="0045455E">
      <w:pPr>
        <w:spacing w:after="0" w:line="240" w:lineRule="atLeast"/>
        <w:jc w:val="center"/>
        <w:rPr>
          <w:rFonts w:ascii="Arial" w:hAnsi="Arial"/>
          <w:b/>
          <w:sz w:val="24"/>
          <w:szCs w:val="24"/>
          <w:lang w:val="uk-UA"/>
        </w:rPr>
      </w:pPr>
      <w:r w:rsidRPr="00BB193B">
        <w:rPr>
          <w:rFonts w:ascii="Arial" w:hAnsi="Arial"/>
          <w:b/>
          <w:sz w:val="24"/>
          <w:szCs w:val="24"/>
        </w:rPr>
        <w:object w:dxaOrig="811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54.55pt" o:ole="" fillcolor="window">
            <v:imagedata r:id="rId9" o:title=""/>
          </v:shape>
          <o:OLEObject Type="Embed" ProgID="Word.Picture.8" ShapeID="_x0000_i1025" DrawAspect="Content" ObjectID="_1586352207" r:id="rId10"/>
        </w:object>
      </w:r>
    </w:p>
    <w:p w:rsidR="0045455E" w:rsidRDefault="0045455E" w:rsidP="0045455E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BB193B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45455E" w:rsidRPr="002952B8" w:rsidRDefault="0045455E" w:rsidP="0045455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ЖИТОМИРСЬКА ОБЛАСТЬ</w:t>
      </w:r>
    </w:p>
    <w:p w:rsidR="0045455E" w:rsidRPr="00BB193B" w:rsidRDefault="0045455E" w:rsidP="0045455E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BB193B">
        <w:rPr>
          <w:rFonts w:ascii="Times New Roman" w:hAnsi="Times New Roman"/>
          <w:sz w:val="28"/>
          <w:szCs w:val="28"/>
          <w:lang w:val="uk-UA"/>
        </w:rPr>
        <w:t xml:space="preserve">НОВОГРАД-ВОЛИНСЬКА МІСЬКА РАДА </w:t>
      </w:r>
    </w:p>
    <w:p w:rsidR="0045455E" w:rsidRPr="00BB193B" w:rsidRDefault="0045455E" w:rsidP="0045455E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BB193B">
        <w:rPr>
          <w:rFonts w:ascii="Times New Roman" w:hAnsi="Times New Roman"/>
          <w:sz w:val="28"/>
          <w:szCs w:val="28"/>
          <w:lang w:val="uk-UA"/>
        </w:rPr>
        <w:t xml:space="preserve">РІШЕННЯ </w:t>
      </w:r>
    </w:p>
    <w:p w:rsidR="0045455E" w:rsidRPr="00BB193B" w:rsidRDefault="0045455E" w:rsidP="0045455E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455E" w:rsidRPr="00BB193B" w:rsidRDefault="0045455E" w:rsidP="0045455E">
      <w:pPr>
        <w:widowControl w:val="0"/>
        <w:tabs>
          <w:tab w:val="left" w:pos="5544"/>
        </w:tabs>
        <w:autoSpaceDE w:val="0"/>
        <w:autoSpaceDN w:val="0"/>
        <w:adjustRightInd w:val="0"/>
        <w:ind w:left="-284" w:right="-164"/>
        <w:rPr>
          <w:rFonts w:ascii="Times New Roman" w:hAnsi="Times New Roman"/>
          <w:sz w:val="28"/>
          <w:szCs w:val="28"/>
          <w:lang w:val="uk-UA"/>
        </w:rPr>
      </w:pPr>
      <w:r w:rsidRPr="00BB193B">
        <w:rPr>
          <w:rFonts w:ascii="Times New Roman" w:hAnsi="Times New Roman"/>
          <w:sz w:val="28"/>
          <w:szCs w:val="28"/>
          <w:lang w:val="uk-UA"/>
        </w:rPr>
        <w:t xml:space="preserve">    двадцять перша сесія                                                                сьомого скликання                                </w:t>
      </w:r>
    </w:p>
    <w:p w:rsidR="0045455E" w:rsidRPr="00BB193B" w:rsidRDefault="0045455E" w:rsidP="0045455E">
      <w:pPr>
        <w:pStyle w:val="1"/>
        <w:rPr>
          <w:sz w:val="28"/>
          <w:szCs w:val="28"/>
        </w:rPr>
      </w:pPr>
      <w:r w:rsidRPr="00BB193B">
        <w:rPr>
          <w:sz w:val="28"/>
          <w:szCs w:val="28"/>
        </w:rPr>
        <w:t>від</w:t>
      </w:r>
      <w:r w:rsidR="00C52AE5">
        <w:rPr>
          <w:sz w:val="28"/>
          <w:szCs w:val="28"/>
        </w:rPr>
        <w:t xml:space="preserve"> 19.04.2018</w:t>
      </w:r>
      <w:r w:rsidRPr="00BB193B">
        <w:rPr>
          <w:sz w:val="28"/>
          <w:szCs w:val="28"/>
        </w:rPr>
        <w:t xml:space="preserve">   № </w:t>
      </w:r>
      <w:r w:rsidR="00C52AE5">
        <w:rPr>
          <w:sz w:val="28"/>
          <w:szCs w:val="28"/>
        </w:rPr>
        <w:t>491</w:t>
      </w:r>
    </w:p>
    <w:p w:rsidR="0045455E" w:rsidRPr="00BB193B" w:rsidRDefault="0045455E" w:rsidP="0045455E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455E" w:rsidRPr="00BB193B" w:rsidRDefault="0045455E" w:rsidP="0045455E">
      <w:pPr>
        <w:tabs>
          <w:tab w:val="left" w:pos="3969"/>
        </w:tabs>
        <w:spacing w:after="0" w:line="240" w:lineRule="atLeast"/>
        <w:ind w:right="4105"/>
        <w:jc w:val="both"/>
        <w:outlineLvl w:val="3"/>
        <w:rPr>
          <w:rFonts w:ascii="Times New Roman" w:hAnsi="Times New Roman"/>
          <w:sz w:val="28"/>
          <w:szCs w:val="28"/>
          <w:lang w:val="uk-UA"/>
        </w:rPr>
      </w:pPr>
      <w:r w:rsidRPr="00BB193B">
        <w:rPr>
          <w:rFonts w:ascii="Times New Roman" w:hAnsi="Times New Roman"/>
          <w:sz w:val="28"/>
          <w:szCs w:val="28"/>
          <w:lang w:val="uk-UA"/>
        </w:rPr>
        <w:t xml:space="preserve">Про  затвер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вального акту та </w:t>
      </w:r>
      <w:r w:rsidRPr="00BB193B">
        <w:rPr>
          <w:rFonts w:ascii="Times New Roman" w:hAnsi="Times New Roman"/>
          <w:sz w:val="28"/>
          <w:szCs w:val="28"/>
          <w:lang w:val="uk-UA"/>
        </w:rPr>
        <w:t>Статуту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</w:t>
      </w:r>
      <w:r w:rsidRPr="00BB193B">
        <w:rPr>
          <w:rFonts w:ascii="Times New Roman" w:hAnsi="Times New Roman"/>
          <w:sz w:val="28"/>
          <w:szCs w:val="28"/>
          <w:lang w:val="uk-UA"/>
        </w:rPr>
        <w:t>некомер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193B">
        <w:rPr>
          <w:rFonts w:ascii="Times New Roman" w:hAnsi="Times New Roman"/>
          <w:sz w:val="28"/>
          <w:szCs w:val="28"/>
          <w:lang w:val="uk-UA"/>
        </w:rPr>
        <w:t>підприємства «Центр первинної</w:t>
      </w:r>
      <w:r>
        <w:rPr>
          <w:rFonts w:ascii="Times New Roman" w:hAnsi="Times New Roman"/>
          <w:sz w:val="28"/>
          <w:szCs w:val="28"/>
          <w:lang w:val="uk-UA"/>
        </w:rPr>
        <w:t xml:space="preserve">        медико – санітарної </w:t>
      </w:r>
      <w:r w:rsidRPr="00BB193B">
        <w:rPr>
          <w:rFonts w:ascii="Times New Roman" w:hAnsi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193B">
        <w:rPr>
          <w:rFonts w:ascii="Times New Roman" w:hAnsi="Times New Roman"/>
          <w:sz w:val="28"/>
          <w:szCs w:val="28"/>
          <w:lang w:val="uk-UA"/>
        </w:rPr>
        <w:t xml:space="preserve">міста  Новограда - Волинського»  </w:t>
      </w:r>
    </w:p>
    <w:p w:rsidR="0045455E" w:rsidRPr="00BB193B" w:rsidRDefault="0045455E" w:rsidP="0045455E">
      <w:pPr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455E" w:rsidRPr="00BB193B" w:rsidRDefault="0045455E" w:rsidP="004545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BB193B">
        <w:rPr>
          <w:rFonts w:ascii="Times New Roman" w:hAnsi="Times New Roman"/>
          <w:sz w:val="28"/>
          <w:szCs w:val="28"/>
          <w:lang w:val="uk-UA"/>
        </w:rPr>
        <w:t xml:space="preserve">Керуючись статтею 25, пунктом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BB193B">
        <w:rPr>
          <w:rFonts w:ascii="Times New Roman" w:hAnsi="Times New Roman"/>
          <w:sz w:val="28"/>
          <w:szCs w:val="28"/>
          <w:lang w:val="uk-UA"/>
        </w:rPr>
        <w:t xml:space="preserve">0 частини першої статті </w:t>
      </w:r>
      <w:r>
        <w:rPr>
          <w:rFonts w:ascii="Times New Roman" w:hAnsi="Times New Roman"/>
          <w:sz w:val="28"/>
          <w:szCs w:val="28"/>
          <w:lang w:val="uk-UA"/>
        </w:rPr>
        <w:t>26, статтею 60 Закону України «</w:t>
      </w:r>
      <w:r w:rsidRPr="00BB193B">
        <w:rPr>
          <w:rFonts w:ascii="Times New Roman" w:hAnsi="Times New Roman"/>
          <w:sz w:val="28"/>
          <w:szCs w:val="28"/>
          <w:lang w:val="uk-UA"/>
        </w:rPr>
        <w:t>Про місцеве са</w:t>
      </w:r>
      <w:r>
        <w:rPr>
          <w:rFonts w:ascii="Times New Roman" w:hAnsi="Times New Roman"/>
          <w:sz w:val="28"/>
          <w:szCs w:val="28"/>
          <w:lang w:val="uk-UA"/>
        </w:rPr>
        <w:t>моврядування  в Україні», Законом</w:t>
      </w:r>
      <w:r w:rsidRPr="00BB193B">
        <w:rPr>
          <w:rFonts w:ascii="Times New Roman" w:hAnsi="Times New Roman"/>
          <w:sz w:val="28"/>
          <w:szCs w:val="28"/>
          <w:lang w:val="uk-UA"/>
        </w:rPr>
        <w:t xml:space="preserve"> України «Основи законодавства України про охорону здоров’я», враховуючи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 від 16.02.2018 р. № 440 «</w:t>
      </w:r>
      <w:r w:rsidRPr="00BB193B">
        <w:rPr>
          <w:rFonts w:ascii="Times New Roman" w:hAnsi="Times New Roman"/>
          <w:sz w:val="28"/>
          <w:szCs w:val="28"/>
          <w:lang w:val="uk-UA"/>
        </w:rPr>
        <w:t>Про реорганізацію комунального закладу «Центр первинної медико-санітарної допомоги міста Новограда-Волинського» шляхом перетворення в комунал</w:t>
      </w:r>
      <w:r>
        <w:rPr>
          <w:rFonts w:ascii="Times New Roman" w:hAnsi="Times New Roman"/>
          <w:sz w:val="28"/>
          <w:szCs w:val="28"/>
          <w:lang w:val="uk-UA"/>
        </w:rPr>
        <w:t>ьне некомерційне підприємство «</w:t>
      </w:r>
      <w:r w:rsidRPr="00BB193B">
        <w:rPr>
          <w:rFonts w:ascii="Times New Roman" w:hAnsi="Times New Roman"/>
          <w:sz w:val="28"/>
          <w:szCs w:val="28"/>
          <w:lang w:val="uk-UA"/>
        </w:rPr>
        <w:t>Центр первинної медико-санітарної допомоги міста Новограда-Волинського», міська рада</w:t>
      </w:r>
    </w:p>
    <w:p w:rsidR="0045455E" w:rsidRDefault="0045455E" w:rsidP="004545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455E" w:rsidRPr="00BB193B" w:rsidRDefault="0045455E" w:rsidP="004545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193B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45455E" w:rsidRPr="00BB193B" w:rsidRDefault="0045455E" w:rsidP="0045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455E" w:rsidRDefault="0045455E" w:rsidP="004545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. З</w:t>
      </w:r>
      <w:r w:rsidRPr="00B10C7B">
        <w:rPr>
          <w:rFonts w:ascii="Times New Roman" w:hAnsi="Times New Roman"/>
          <w:sz w:val="28"/>
          <w:szCs w:val="28"/>
          <w:lang w:val="uk-UA"/>
        </w:rPr>
        <w:t>атверди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5455E" w:rsidRDefault="0045455E" w:rsidP="004545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.1.П</w:t>
      </w:r>
      <w:r w:rsidRPr="00B10C7B">
        <w:rPr>
          <w:rFonts w:ascii="Times New Roman" w:hAnsi="Times New Roman"/>
          <w:sz w:val="28"/>
          <w:szCs w:val="28"/>
          <w:lang w:val="uk-UA"/>
        </w:rPr>
        <w:t xml:space="preserve">ередавальний акт балансових рахунків, матеріальних цінностей та активів </w:t>
      </w:r>
      <w:r w:rsidRPr="00B10C7B">
        <w:rPr>
          <w:rFonts w:ascii="Times New Roman" w:hAnsi="Times New Roman"/>
          <w:sz w:val="28"/>
          <w:szCs w:val="28"/>
          <w:lang w:val="uk-UA" w:eastAsia="ar-SA"/>
        </w:rPr>
        <w:t>комунального закладу «Центр первинної медико-санітарної</w:t>
      </w:r>
      <w:r w:rsidR="00DB3570" w:rsidRPr="00DB357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B10C7B">
        <w:rPr>
          <w:rFonts w:ascii="Times New Roman" w:hAnsi="Times New Roman"/>
          <w:sz w:val="28"/>
          <w:szCs w:val="28"/>
          <w:lang w:val="uk-UA" w:eastAsia="ar-SA"/>
        </w:rPr>
        <w:t xml:space="preserve"> допомоги міста Новограда-Волинського» </w:t>
      </w:r>
      <w:r w:rsidRPr="00B10C7B">
        <w:rPr>
          <w:rFonts w:ascii="Times New Roman" w:hAnsi="Times New Roman"/>
          <w:sz w:val="28"/>
          <w:szCs w:val="28"/>
          <w:lang w:val="uk-UA"/>
        </w:rPr>
        <w:t xml:space="preserve">до правонаступника – </w:t>
      </w:r>
      <w:r>
        <w:rPr>
          <w:rFonts w:ascii="Times New Roman" w:hAnsi="Times New Roman"/>
          <w:sz w:val="28"/>
          <w:szCs w:val="28"/>
          <w:lang w:val="uk-UA" w:eastAsia="ar-SA"/>
        </w:rPr>
        <w:t>комунального некомерційного</w:t>
      </w:r>
      <w:r w:rsidRPr="00B10C7B">
        <w:rPr>
          <w:rFonts w:ascii="Times New Roman" w:hAnsi="Times New Roman"/>
          <w:sz w:val="28"/>
          <w:szCs w:val="28"/>
          <w:lang w:val="uk-UA" w:eastAsia="ar-SA"/>
        </w:rPr>
        <w:t xml:space="preserve"> підприємств</w:t>
      </w:r>
      <w:r>
        <w:rPr>
          <w:rFonts w:ascii="Times New Roman" w:hAnsi="Times New Roman"/>
          <w:sz w:val="28"/>
          <w:szCs w:val="28"/>
          <w:lang w:val="uk-UA" w:eastAsia="ar-SA"/>
        </w:rPr>
        <w:t>а</w:t>
      </w:r>
      <w:r w:rsidRPr="00B10C7B">
        <w:rPr>
          <w:rFonts w:ascii="Times New Roman" w:hAnsi="Times New Roman"/>
          <w:sz w:val="28"/>
          <w:szCs w:val="28"/>
          <w:lang w:val="uk-UA" w:eastAsia="ar-SA"/>
        </w:rPr>
        <w:t xml:space="preserve"> «Центр первинної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</w:t>
      </w:r>
      <w:r w:rsidRPr="00B10C7B">
        <w:rPr>
          <w:rFonts w:ascii="Times New Roman" w:hAnsi="Times New Roman"/>
          <w:sz w:val="28"/>
          <w:szCs w:val="28"/>
          <w:lang w:val="uk-UA" w:eastAsia="ar-SA"/>
        </w:rPr>
        <w:t>медико-санітарної допомоги міста Новограда-Волинського»</w:t>
      </w:r>
      <w:r w:rsidRPr="00B10C7B">
        <w:rPr>
          <w:rFonts w:ascii="Times New Roman" w:hAnsi="Times New Roman"/>
          <w:sz w:val="28"/>
          <w:szCs w:val="28"/>
          <w:lang w:val="uk-UA"/>
        </w:rPr>
        <w:t xml:space="preserve"> (додаток </w:t>
      </w:r>
      <w:r>
        <w:rPr>
          <w:rFonts w:ascii="Times New Roman" w:hAnsi="Times New Roman"/>
          <w:sz w:val="28"/>
          <w:szCs w:val="28"/>
          <w:lang w:val="uk-UA"/>
        </w:rPr>
        <w:t>1).</w:t>
      </w:r>
    </w:p>
    <w:p w:rsidR="0045455E" w:rsidRPr="005829F0" w:rsidRDefault="0045455E" w:rsidP="004545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5829F0">
        <w:rPr>
          <w:rFonts w:ascii="Times New Roman" w:hAnsi="Times New Roman"/>
          <w:sz w:val="28"/>
          <w:szCs w:val="28"/>
          <w:lang w:val="uk-UA"/>
        </w:rPr>
        <w:t xml:space="preserve">  1.2.Статут комунального некомерційного підприємства «Центр </w:t>
      </w:r>
      <w:r w:rsidR="00DB3570" w:rsidRPr="00DB3570">
        <w:rPr>
          <w:rFonts w:ascii="Times New Roman" w:hAnsi="Times New Roman"/>
          <w:sz w:val="28"/>
          <w:szCs w:val="28"/>
        </w:rPr>
        <w:t xml:space="preserve"> </w:t>
      </w:r>
      <w:r w:rsidRPr="005829F0">
        <w:rPr>
          <w:rFonts w:ascii="Times New Roman" w:hAnsi="Times New Roman"/>
          <w:sz w:val="28"/>
          <w:szCs w:val="28"/>
          <w:lang w:val="uk-UA"/>
        </w:rPr>
        <w:t>первинної медико-санітарної допомоги міста Новограда-Волинського» (додаток 2).</w:t>
      </w:r>
    </w:p>
    <w:p w:rsidR="0045455E" w:rsidRPr="009D1488" w:rsidRDefault="0045455E" w:rsidP="0045455E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</w:t>
      </w:r>
      <w:r w:rsidRPr="009D1488">
        <w:rPr>
          <w:rFonts w:ascii="Times New Roman" w:hAnsi="Times New Roman"/>
          <w:sz w:val="28"/>
          <w:szCs w:val="28"/>
          <w:lang w:eastAsia="ru-RU"/>
        </w:rPr>
        <w:t>Голові комісії з реорганізації Комунального закладу «Центр первинної медико-санітарної допомоги міста Новограда-Волинського»</w:t>
      </w:r>
      <w:r>
        <w:rPr>
          <w:rFonts w:ascii="Times New Roman" w:hAnsi="Times New Roman"/>
          <w:sz w:val="28"/>
          <w:szCs w:val="28"/>
          <w:lang w:eastAsia="ru-RU"/>
        </w:rPr>
        <w:t xml:space="preserve"> Вошко І.В.</w:t>
      </w:r>
      <w:r w:rsidRPr="009D14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безпечити державну реєстрацію юридичної особи згідно вимог чинного законодавства</w:t>
      </w:r>
      <w:r w:rsidRPr="009D1488">
        <w:rPr>
          <w:rFonts w:ascii="Times New Roman" w:hAnsi="Times New Roman"/>
          <w:sz w:val="28"/>
          <w:szCs w:val="28"/>
          <w:lang w:eastAsia="ru-RU"/>
        </w:rPr>
        <w:t>.</w:t>
      </w:r>
    </w:p>
    <w:p w:rsidR="0045455E" w:rsidRPr="00BB193B" w:rsidRDefault="0045455E" w:rsidP="004545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5455E" w:rsidRPr="00BB193B" w:rsidRDefault="0045455E" w:rsidP="004545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3.</w:t>
      </w:r>
      <w:r w:rsidRPr="00BB193B">
        <w:rPr>
          <w:rFonts w:ascii="Times New Roman" w:hAnsi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міської ради з питань соціальної політики, охорони здоров’</w:t>
      </w:r>
      <w:r>
        <w:rPr>
          <w:rFonts w:ascii="Times New Roman" w:hAnsi="Times New Roman"/>
          <w:sz w:val="28"/>
          <w:szCs w:val="28"/>
          <w:lang w:eastAsia="ru-RU"/>
        </w:rPr>
        <w:t>я, освіти, культури та спорту (</w:t>
      </w:r>
      <w:r w:rsidRPr="00BB193B">
        <w:rPr>
          <w:rFonts w:ascii="Times New Roman" w:hAnsi="Times New Roman"/>
          <w:sz w:val="28"/>
          <w:szCs w:val="28"/>
          <w:lang w:eastAsia="ru-RU"/>
        </w:rPr>
        <w:t xml:space="preserve">Федорчук В.Г.)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ершого </w:t>
      </w:r>
      <w:r w:rsidRPr="00BB193B">
        <w:rPr>
          <w:rFonts w:ascii="Times New Roman" w:hAnsi="Times New Roman"/>
          <w:sz w:val="28"/>
          <w:szCs w:val="28"/>
          <w:lang w:eastAsia="ru-RU"/>
        </w:rPr>
        <w:t>заступника міського голови</w:t>
      </w:r>
      <w:r w:rsidRPr="00BB193B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BB193B">
        <w:rPr>
          <w:rFonts w:ascii="Times New Roman" w:hAnsi="Times New Roman"/>
          <w:sz w:val="28"/>
          <w:szCs w:val="28"/>
          <w:lang w:eastAsia="ru-RU"/>
        </w:rPr>
        <w:t xml:space="preserve"> Колотова С.Ю.</w:t>
      </w:r>
    </w:p>
    <w:p w:rsidR="0045455E" w:rsidRPr="00BB193B" w:rsidRDefault="0045455E" w:rsidP="0045455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5455E" w:rsidRPr="00BB193B" w:rsidRDefault="0045455E" w:rsidP="0045455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5455E" w:rsidRPr="00BB193B" w:rsidRDefault="0045455E" w:rsidP="0045455E">
      <w:pPr>
        <w:spacing w:after="0" w:line="28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455E" w:rsidRPr="00BB193B" w:rsidRDefault="0045455E" w:rsidP="0045455E">
      <w:pPr>
        <w:spacing w:after="0" w:line="28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455E" w:rsidRPr="00BB193B" w:rsidRDefault="0045455E" w:rsidP="0045455E">
      <w:pPr>
        <w:spacing w:after="0" w:line="28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193B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B193B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B193B">
        <w:rPr>
          <w:rFonts w:ascii="Times New Roman" w:hAnsi="Times New Roman"/>
          <w:sz w:val="28"/>
          <w:szCs w:val="28"/>
          <w:lang w:val="uk-UA"/>
        </w:rPr>
        <w:t xml:space="preserve"> В.Л. Весельський </w:t>
      </w:r>
    </w:p>
    <w:p w:rsidR="0045455E" w:rsidRPr="00BB193B" w:rsidRDefault="0045455E" w:rsidP="0045455E">
      <w:pPr>
        <w:rPr>
          <w:rFonts w:ascii="Times New Roman" w:hAnsi="Times New Roman"/>
          <w:sz w:val="28"/>
          <w:szCs w:val="28"/>
          <w:lang w:val="uk-UA"/>
        </w:rPr>
      </w:pPr>
    </w:p>
    <w:p w:rsidR="00B61F6B" w:rsidRDefault="00B61F6B" w:rsidP="00526F5C">
      <w:pPr>
        <w:spacing w:after="0" w:line="240" w:lineRule="atLeast"/>
        <w:jc w:val="center"/>
        <w:rPr>
          <w:rFonts w:ascii="Arial" w:hAnsi="Arial"/>
          <w:b/>
          <w:sz w:val="24"/>
          <w:szCs w:val="24"/>
          <w:lang w:val="uk-UA"/>
        </w:rPr>
      </w:pPr>
    </w:p>
    <w:p w:rsidR="00526F5C" w:rsidRDefault="001C5261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DE0B94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526F5C">
      <w:pPr>
        <w:shd w:val="clear" w:color="auto" w:fill="FFFFFF"/>
        <w:tabs>
          <w:tab w:val="left" w:pos="7260"/>
        </w:tabs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526F5C">
      <w:pPr>
        <w:shd w:val="clear" w:color="auto" w:fill="FFFFFF"/>
        <w:tabs>
          <w:tab w:val="left" w:pos="7260"/>
        </w:tabs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526F5C">
      <w:pPr>
        <w:shd w:val="clear" w:color="auto" w:fill="FFFFFF"/>
        <w:tabs>
          <w:tab w:val="left" w:pos="7260"/>
        </w:tabs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526F5C">
      <w:pPr>
        <w:shd w:val="clear" w:color="auto" w:fill="FFFFFF"/>
        <w:tabs>
          <w:tab w:val="left" w:pos="7260"/>
        </w:tabs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526F5C">
      <w:pPr>
        <w:shd w:val="clear" w:color="auto" w:fill="FFFFFF"/>
        <w:tabs>
          <w:tab w:val="left" w:pos="7260"/>
        </w:tabs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526F5C">
      <w:pPr>
        <w:shd w:val="clear" w:color="auto" w:fill="FFFFFF"/>
        <w:tabs>
          <w:tab w:val="left" w:pos="7260"/>
        </w:tabs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526F5C">
      <w:pPr>
        <w:shd w:val="clear" w:color="auto" w:fill="FFFFFF"/>
        <w:tabs>
          <w:tab w:val="left" w:pos="7260"/>
        </w:tabs>
        <w:rPr>
          <w:rFonts w:ascii="Times New Roman" w:hAnsi="Times New Roman"/>
          <w:sz w:val="28"/>
          <w:szCs w:val="28"/>
          <w:lang w:val="uk-UA"/>
        </w:rPr>
      </w:pPr>
    </w:p>
    <w:p w:rsidR="00526F5C" w:rsidRDefault="00526F5C" w:rsidP="00526F5C">
      <w:pPr>
        <w:shd w:val="clear" w:color="auto" w:fill="FFFFFF"/>
        <w:tabs>
          <w:tab w:val="left" w:pos="7260"/>
        </w:tabs>
        <w:rPr>
          <w:rFonts w:ascii="Times New Roman" w:hAnsi="Times New Roman"/>
          <w:sz w:val="28"/>
          <w:szCs w:val="28"/>
          <w:lang w:val="uk-UA"/>
        </w:rPr>
      </w:pPr>
    </w:p>
    <w:p w:rsidR="00B61F6B" w:rsidRDefault="00526F5C" w:rsidP="00526F5C">
      <w:pPr>
        <w:shd w:val="clear" w:color="auto" w:fill="FFFFFF"/>
        <w:tabs>
          <w:tab w:val="left" w:pos="7260"/>
        </w:tabs>
        <w:spacing w:after="0" w:line="280" w:lineRule="atLeast"/>
        <w:jc w:val="right"/>
        <w:rPr>
          <w:rFonts w:ascii="Times New Roman" w:hAnsi="Times New Roman"/>
          <w:sz w:val="28"/>
          <w:szCs w:val="28"/>
          <w:lang w:val="uk-UA"/>
        </w:rPr>
      </w:pPr>
      <w:r w:rsidRPr="00526F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5455E" w:rsidRDefault="0045455E" w:rsidP="00526F5C">
      <w:pPr>
        <w:shd w:val="clear" w:color="auto" w:fill="FFFFFF"/>
        <w:tabs>
          <w:tab w:val="left" w:pos="7260"/>
        </w:tabs>
        <w:spacing w:after="0" w:line="28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5455E" w:rsidRPr="00604EDD" w:rsidRDefault="0045455E" w:rsidP="00526F5C">
      <w:pPr>
        <w:shd w:val="clear" w:color="auto" w:fill="FFFFFF"/>
        <w:tabs>
          <w:tab w:val="left" w:pos="7260"/>
        </w:tabs>
        <w:spacing w:after="0" w:line="280" w:lineRule="atLeast"/>
        <w:jc w:val="right"/>
        <w:rPr>
          <w:rFonts w:ascii="Times New Roman" w:hAnsi="Times New Roman"/>
          <w:sz w:val="28"/>
          <w:szCs w:val="28"/>
        </w:rPr>
      </w:pPr>
    </w:p>
    <w:p w:rsidR="000E7C7F" w:rsidRPr="00604EDD" w:rsidRDefault="000E7C7F" w:rsidP="00526F5C">
      <w:pPr>
        <w:shd w:val="clear" w:color="auto" w:fill="FFFFFF"/>
        <w:tabs>
          <w:tab w:val="left" w:pos="7260"/>
        </w:tabs>
        <w:spacing w:after="0" w:line="280" w:lineRule="atLeast"/>
        <w:jc w:val="right"/>
        <w:rPr>
          <w:rFonts w:ascii="Times New Roman" w:hAnsi="Times New Roman"/>
          <w:sz w:val="28"/>
          <w:szCs w:val="28"/>
        </w:rPr>
      </w:pPr>
    </w:p>
    <w:p w:rsidR="0045455E" w:rsidRDefault="0045455E" w:rsidP="00526F5C">
      <w:pPr>
        <w:shd w:val="clear" w:color="auto" w:fill="FFFFFF"/>
        <w:tabs>
          <w:tab w:val="left" w:pos="7260"/>
        </w:tabs>
        <w:spacing w:after="0" w:line="28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Додаток №1</w:t>
      </w:r>
    </w:p>
    <w:p w:rsidR="00AF516F" w:rsidRPr="00AF516F" w:rsidRDefault="00AF516F" w:rsidP="00AF516F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до рішення міської ради </w:t>
      </w:r>
    </w:p>
    <w:p w:rsidR="00AF516F" w:rsidRPr="00604EDD" w:rsidRDefault="00AF516F" w:rsidP="00AF516F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від </w:t>
      </w:r>
      <w:r w:rsidR="00C52AE5">
        <w:rPr>
          <w:rFonts w:ascii="Times New Roman" w:hAnsi="Times New Roman"/>
          <w:sz w:val="28"/>
          <w:szCs w:val="28"/>
          <w:lang w:val="uk-UA"/>
        </w:rPr>
        <w:t>19.04.2018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="00C52AE5">
        <w:rPr>
          <w:rFonts w:ascii="Times New Roman" w:hAnsi="Times New Roman"/>
          <w:sz w:val="28"/>
          <w:szCs w:val="28"/>
          <w:lang w:val="uk-UA"/>
        </w:rPr>
        <w:t xml:space="preserve"> 491</w:t>
      </w:r>
    </w:p>
    <w:p w:rsidR="00AF516F" w:rsidRPr="00604EDD" w:rsidRDefault="00AF516F" w:rsidP="00AF516F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ПЕРЕДАВАЛЬНИЙ  АКТ  БАЛАНСОВИХ  РАХУНКІВ, МАТЕРІАЛЬНИХ ЦІННОСТЕЙ   ТА  АКТИВІВ   </w:t>
      </w: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Центр первинної медико-санітарної допомоги міста Новограда-Волинського» </w:t>
      </w:r>
    </w:p>
    <w:p w:rsidR="00AF516F" w:rsidRPr="00AF516F" w:rsidRDefault="00DB3570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авонаступника  К</w:t>
      </w:r>
      <w:r w:rsidR="00AF516F" w:rsidRPr="00AF516F">
        <w:rPr>
          <w:rFonts w:ascii="Times New Roman" w:hAnsi="Times New Roman"/>
          <w:sz w:val="28"/>
          <w:szCs w:val="28"/>
          <w:lang w:val="uk-UA"/>
        </w:rPr>
        <w:t xml:space="preserve">омунального  некомерційного підприємства </w:t>
      </w: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«Центр первинної медико-санітарної допомоги міста Новограда-Волинського» </w:t>
      </w: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Ми, що нижче підписалися, члени комісії з реорганізації  </w:t>
      </w:r>
      <w:r w:rsidR="00DB357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F516F">
        <w:rPr>
          <w:rFonts w:ascii="Times New Roman" w:hAnsi="Times New Roman"/>
          <w:sz w:val="28"/>
          <w:szCs w:val="28"/>
          <w:lang w:val="uk-UA"/>
        </w:rPr>
        <w:t>комунального закладу «Центр первинної медико-санітарної допомоги міста Новограда-Волинського»  створеної згідно  до рішення  двадцятої сесії  сьомого скликання Новоград-Волинської міської ради   від 16.02.2018 року  № 440  « Про реорганізацію комунального закладу «Центр первинної медико-санітарної допомоги міста Новограда-Волин</w:t>
      </w:r>
      <w:r w:rsidR="00DB3570">
        <w:rPr>
          <w:rFonts w:ascii="Times New Roman" w:hAnsi="Times New Roman"/>
          <w:sz w:val="28"/>
          <w:szCs w:val="28"/>
          <w:lang w:val="uk-UA"/>
        </w:rPr>
        <w:t>ського»  шляхом перетворення в К</w:t>
      </w:r>
      <w:r w:rsidRPr="00AF516F">
        <w:rPr>
          <w:rFonts w:ascii="Times New Roman" w:hAnsi="Times New Roman"/>
          <w:sz w:val="28"/>
          <w:szCs w:val="28"/>
          <w:lang w:val="uk-UA"/>
        </w:rPr>
        <w:t>омунальне некомерційне підприємство «Центр первинної медико-санітарної допомоги міста Новограда-Волинського» у складі:</w:t>
      </w:r>
    </w:p>
    <w:p w:rsidR="00AF6239" w:rsidRPr="00604EDD" w:rsidRDefault="00AF6239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Голова Комісії: </w:t>
      </w:r>
    </w:p>
    <w:p w:rsidR="00AF516F" w:rsidRPr="00AF6239" w:rsidRDefault="00AF516F" w:rsidP="00AF516F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5110" w:type="pct"/>
        <w:tblInd w:w="-318" w:type="dxa"/>
        <w:tblLook w:val="00A0" w:firstRow="1" w:lastRow="0" w:firstColumn="1" w:lastColumn="0" w:noHBand="0" w:noVBand="0"/>
      </w:tblPr>
      <w:tblGrid>
        <w:gridCol w:w="3177"/>
        <w:gridCol w:w="6605"/>
      </w:tblGrid>
      <w:tr w:rsidR="00AF516F" w:rsidRPr="00AF516F" w:rsidTr="009207E3">
        <w:trPr>
          <w:trHeight w:val="942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шко</w:t>
            </w:r>
          </w:p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Василівна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головний лікар комунального закладу «Центр первинної медико-санітарної допомоги міста Новограда-Волинського»</w:t>
            </w:r>
          </w:p>
          <w:p w:rsidR="00AF516F" w:rsidRPr="00B00115" w:rsidRDefault="00AF516F" w:rsidP="00B00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B001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00115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AF516F" w:rsidRPr="00AF516F" w:rsidTr="009207E3">
        <w:trPr>
          <w:trHeight w:val="573"/>
        </w:trPr>
        <w:tc>
          <w:tcPr>
            <w:tcW w:w="5000" w:type="pct"/>
            <w:gridSpan w:val="2"/>
            <w:vAlign w:val="center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Члени комісії</w:t>
            </w:r>
          </w:p>
        </w:tc>
      </w:tr>
      <w:tr w:rsidR="00AF516F" w:rsidRPr="00AF516F" w:rsidTr="009207E3">
        <w:trPr>
          <w:trHeight w:val="809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ощук </w:t>
            </w:r>
          </w:p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Аліна Іванівна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ного бухгалтера комунального закладу «Центр первинної медико-санітарної допомоги міста Новограда-Волинського» </w:t>
            </w:r>
          </w:p>
          <w:p w:rsidR="00AF516F" w:rsidRPr="00451A72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B001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AF516F" w:rsidRPr="00451A72" w:rsidRDefault="00AF516F" w:rsidP="00AF516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F516F" w:rsidRPr="00AF516F" w:rsidTr="009207E3">
        <w:trPr>
          <w:trHeight w:val="849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несюк </w:t>
            </w:r>
          </w:p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Інна Вікторівна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бухгалтер комунального закладу «Центр первинної медико-санітарної допомоги міста Новограда-Волинського» </w:t>
            </w:r>
          </w:p>
          <w:p w:rsidR="00AF516F" w:rsidRPr="00451A72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B001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AF516F" w:rsidRPr="00451A72" w:rsidRDefault="00AF516F" w:rsidP="00AF516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F516F" w:rsidRPr="00AF516F" w:rsidTr="009207E3">
        <w:trPr>
          <w:trHeight w:val="860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Дутчак Любомир Романович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з питань охорони здоров’я та медичного забезпечення Новоград-Волинської  міської ради </w:t>
            </w:r>
          </w:p>
          <w:p w:rsidR="00AF516F" w:rsidRPr="00451A72" w:rsidRDefault="00AF516F" w:rsidP="00B00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B001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</w:tc>
      </w:tr>
      <w:tr w:rsidR="00AF516F" w:rsidRPr="00AF516F" w:rsidTr="009207E3">
        <w:trPr>
          <w:trHeight w:val="844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овальчук </w:t>
            </w:r>
          </w:p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стянтинівна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пектор відділу кадрів комунального закладу «Центр первинної медико-санітарної допомоги міста Новограда-Волинського» </w:t>
            </w:r>
          </w:p>
          <w:p w:rsidR="00AF516F" w:rsidRPr="00451A72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B001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AF516F" w:rsidRPr="001C0F76" w:rsidRDefault="00AF516F" w:rsidP="00AF516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AF516F" w:rsidRPr="00AF516F" w:rsidTr="009207E3">
        <w:trPr>
          <w:trHeight w:val="857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вчук </w:t>
            </w:r>
          </w:p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Марія Володимирівна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 господарством комунального закладу «Центр первинної медико-санітарної допомоги міста Новограда-Волинського» </w:t>
            </w:r>
          </w:p>
          <w:p w:rsidR="00AF516F" w:rsidRPr="00451A72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B001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AF516F" w:rsidRPr="001C0F76" w:rsidRDefault="00AF516F" w:rsidP="00AF516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AF516F" w:rsidRPr="001E2A9B" w:rsidTr="009207E3">
        <w:trPr>
          <w:trHeight w:val="1124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мак </w:t>
            </w:r>
          </w:p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3376" w:type="pct"/>
          </w:tcPr>
          <w:p w:rsidR="009A5B7C" w:rsidRPr="006B651A" w:rsidRDefault="00AF516F" w:rsidP="00451A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– лікар загальної практики – сімейний лікар амбулаторії загальної практики - сімейної медицини № 7 комунального закладу «Центр первинної медико-санітарної допомоги міста Новограда-Волинського» </w:t>
            </w:r>
          </w:p>
          <w:p w:rsidR="00AF516F" w:rsidRPr="009A5B7C" w:rsidRDefault="00AF516F" w:rsidP="00451A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9A5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451A72" w:rsidRPr="001C0F76" w:rsidRDefault="00451A72" w:rsidP="00451A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8"/>
                <w:lang w:val="uk-UA"/>
              </w:rPr>
            </w:pPr>
          </w:p>
        </w:tc>
      </w:tr>
      <w:tr w:rsidR="00AF516F" w:rsidRPr="00AF516F" w:rsidTr="009207E3">
        <w:trPr>
          <w:trHeight w:val="857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Скуратівський Володимир Євгенович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исконсульт комунального закладу «Центр первинної медико-санітарної допомоги міста Новограда-Волинського» </w:t>
            </w:r>
          </w:p>
          <w:p w:rsidR="00AF516F" w:rsidRPr="001C0F76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д платника податків </w:t>
            </w:r>
            <w:r w:rsidR="009A5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AF516F" w:rsidRPr="001C0F76" w:rsidRDefault="00AF516F" w:rsidP="00AF516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AF516F" w:rsidRPr="00AF516F" w:rsidTr="009207E3">
        <w:trPr>
          <w:trHeight w:val="855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уратівська </w:t>
            </w:r>
          </w:p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Жанна Павлівна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головна медична сестра комунального закладу «Центр первинної медико-санітарної допомоги міста Новограда-Волинського»</w:t>
            </w:r>
          </w:p>
          <w:p w:rsidR="00AF516F" w:rsidRPr="001C0F76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9A5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AF516F" w:rsidRPr="001C0F76" w:rsidRDefault="00AF516F" w:rsidP="00AF516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AF516F" w:rsidRPr="00AF516F" w:rsidTr="009207E3">
        <w:trPr>
          <w:trHeight w:val="1136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вловський </w:t>
            </w:r>
          </w:p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Микола Станіславович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лікар загальної практики – сімейний лікар,</w:t>
            </w:r>
          </w:p>
          <w:p w:rsidR="00AF516F" w:rsidRPr="00AF516F" w:rsidRDefault="00AF516F" w:rsidP="00AF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утат Новоград-Волинської міської ради сьомого скликання </w:t>
            </w:r>
          </w:p>
          <w:p w:rsidR="00AF516F" w:rsidRPr="00451A72" w:rsidRDefault="00AF516F" w:rsidP="00AF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9A5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AF516F" w:rsidRPr="001C0F76" w:rsidRDefault="00AF516F" w:rsidP="00AF5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AF516F" w:rsidRPr="00AF516F" w:rsidTr="009207E3">
        <w:trPr>
          <w:trHeight w:val="841"/>
        </w:trPr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процька </w:t>
            </w:r>
          </w:p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Людмила Степанівна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ного лікаря з медичного обслуговування населення комунального закладу «Центр первинної медико-санітарної допомоги міста Новограда-Волинського» </w:t>
            </w:r>
          </w:p>
          <w:p w:rsidR="00AF516F" w:rsidRPr="001C0F76" w:rsidRDefault="00AF516F" w:rsidP="00AF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9A5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AF516F" w:rsidRPr="001C0F76" w:rsidRDefault="00AF516F" w:rsidP="00AF5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AF516F" w:rsidRPr="00AF516F" w:rsidTr="009207E3">
        <w:tc>
          <w:tcPr>
            <w:tcW w:w="1624" w:type="pct"/>
          </w:tcPr>
          <w:p w:rsidR="00AF516F" w:rsidRPr="00AF516F" w:rsidRDefault="00AF516F" w:rsidP="00AF51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>Федорчук Володимир Григорович</w:t>
            </w:r>
          </w:p>
        </w:tc>
        <w:tc>
          <w:tcPr>
            <w:tcW w:w="3376" w:type="pct"/>
          </w:tcPr>
          <w:p w:rsidR="00AF516F" w:rsidRPr="00AF516F" w:rsidRDefault="00AF516F" w:rsidP="00AF5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постійної комісії Новоград-Волинської міської ради з питань соціальної політики, охорони здоров'я, освіти, культури та спорту </w:t>
            </w:r>
          </w:p>
          <w:p w:rsidR="00AF516F" w:rsidRPr="00E7501D" w:rsidRDefault="00AF516F" w:rsidP="009A5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платника податків </w:t>
            </w:r>
            <w:r w:rsidR="009A5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</w:tc>
      </w:tr>
    </w:tbl>
    <w:p w:rsidR="00D268B8" w:rsidRDefault="00D268B8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керуючись   статтею   107   Цивільного кодексу  України , склали цей акт про те, що всі зобов'язання  комунального закладу «Центр первинної медико-санітарної допомоги міста Новограда-Волинського»   перед кредиторами ,  усі права та  обов’язки , а також  всі  активи  і пасиви  комунального закладу </w:t>
      </w: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>«Центр первинної медико-санітарної допомоги міста Новограда-Волинського»  шляхом   перетворення  перех</w:t>
      </w:r>
      <w:r w:rsidR="00F573B1">
        <w:rPr>
          <w:rFonts w:ascii="Times New Roman" w:hAnsi="Times New Roman"/>
          <w:sz w:val="28"/>
          <w:szCs w:val="28"/>
          <w:lang w:val="uk-UA"/>
        </w:rPr>
        <w:t>одять  до   правонаступника -  К</w:t>
      </w:r>
      <w:r w:rsidRPr="00AF516F">
        <w:rPr>
          <w:rFonts w:ascii="Times New Roman" w:hAnsi="Times New Roman"/>
          <w:sz w:val="28"/>
          <w:szCs w:val="28"/>
          <w:lang w:val="uk-UA"/>
        </w:rPr>
        <w:t>омунального некомерційного підприємства «Центр первинної медико-санітарної допомоги міста Новограда-Волинського»,  а саме:</w:t>
      </w:r>
    </w:p>
    <w:p w:rsidR="00615B19" w:rsidRPr="00D268B8" w:rsidRDefault="00615B19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БАЛАНС</w:t>
      </w:r>
    </w:p>
    <w:p w:rsidR="00AF516F" w:rsidRPr="00604EDD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Станом на 01 квітня 2018р.</w:t>
      </w:r>
    </w:p>
    <w:p w:rsidR="00615B19" w:rsidRPr="00604EDD" w:rsidRDefault="00615B19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3"/>
        <w:gridCol w:w="2126"/>
        <w:gridCol w:w="1950"/>
      </w:tblGrid>
      <w:tr w:rsidR="00AF516F" w:rsidRPr="00615B19" w:rsidTr="009207E3">
        <w:trPr>
          <w:trHeight w:val="430"/>
        </w:trPr>
        <w:tc>
          <w:tcPr>
            <w:tcW w:w="5563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тив</w:t>
            </w:r>
          </w:p>
        </w:tc>
        <w:tc>
          <w:tcPr>
            <w:tcW w:w="2126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На кінець звітного періоду</w:t>
            </w:r>
          </w:p>
        </w:tc>
        <w:tc>
          <w:tcPr>
            <w:tcW w:w="1950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ки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0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Основні засоби: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007635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329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первісна вартість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7401447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1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нос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393812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1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Del="001A770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Інвестиційна нерухомість: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первісна вартість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нос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Нематеріальні активи:</w:t>
            </w:r>
          </w:p>
        </w:tc>
        <w:tc>
          <w:tcPr>
            <w:tcW w:w="2126" w:type="dxa"/>
            <w:vAlign w:val="center"/>
          </w:tcPr>
          <w:p w:rsidR="00AF516F" w:rsidRPr="00BC1D61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D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первісна вартість</w:t>
            </w:r>
          </w:p>
        </w:tc>
        <w:tc>
          <w:tcPr>
            <w:tcW w:w="2126" w:type="dxa"/>
            <w:vAlign w:val="center"/>
          </w:tcPr>
          <w:p w:rsidR="00AF516F" w:rsidRPr="00BC1D61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D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накопичена амортизація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Незавершені капітальні інвестиції</w:t>
            </w:r>
          </w:p>
        </w:tc>
        <w:tc>
          <w:tcPr>
            <w:tcW w:w="2126" w:type="dxa"/>
            <w:vAlign w:val="center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45179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2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Довгострокові біологічні активи:</w:t>
            </w:r>
          </w:p>
        </w:tc>
        <w:tc>
          <w:tcPr>
            <w:tcW w:w="2126" w:type="dxa"/>
            <w:vAlign w:val="center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первісна вартість</w:t>
            </w:r>
          </w:p>
        </w:tc>
        <w:tc>
          <w:tcPr>
            <w:tcW w:w="2126" w:type="dxa"/>
            <w:vAlign w:val="center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нос</w:t>
            </w:r>
          </w:p>
        </w:tc>
        <w:tc>
          <w:tcPr>
            <w:tcW w:w="2126" w:type="dxa"/>
            <w:vAlign w:val="center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Запаси</w:t>
            </w:r>
          </w:p>
        </w:tc>
        <w:tc>
          <w:tcPr>
            <w:tcW w:w="2126" w:type="dxa"/>
            <w:vAlign w:val="center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9038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3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Виробництво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Поточні біологічні актив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Усього за розділом І</w:t>
            </w:r>
          </w:p>
        </w:tc>
        <w:tc>
          <w:tcPr>
            <w:tcW w:w="2126" w:type="dxa"/>
            <w:vAlign w:val="center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  <w:lang w:val="uk-UA"/>
              </w:rPr>
            </w:pPr>
            <w:r w:rsidRPr="00615B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631852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Довгострокова дебіторська заборгованість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Поточна дебіторська заборгованість: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розрахунками з бюджетом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розрахунками за товари, роботи, послуг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наданими кредитам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виданими авансами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39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4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розрахунками із соціального страхування</w:t>
            </w:r>
          </w:p>
        </w:tc>
        <w:tc>
          <w:tcPr>
            <w:tcW w:w="2126" w:type="dxa"/>
            <w:vAlign w:val="center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внутрішніми розрахункам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інша поточна дебіторська заборгованість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Поточні фінансові інвестиції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Грошові кошти та їх еквіваленти  розпорядників бюджетних коштів та державних цільових фондів у: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  <w:vAlign w:val="center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615B19">
              <w:rPr>
                <w:rFonts w:ascii="Times New Roman" w:hAnsi="Times New Roman"/>
                <w:sz w:val="24"/>
                <w:szCs w:val="24"/>
              </w:rPr>
              <w:t>національній валюті, у тому числі в: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8294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      касі 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      казначействі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8294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5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      установах банків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      іноземній валюті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Кошти бюджетів та інших клієнтів на: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єдиному казначейському рахунку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рахунках в установах банків, у тому числі: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в національній валюті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іноземній валюті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Інші фінансові актив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Усього за розділом ІІ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8833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ІІІ. ВИТРАТИ МАЙБУТНІХ ПЕРІОДІВ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440685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ПАСИВ</w:t>
            </w:r>
          </w:p>
        </w:tc>
        <w:tc>
          <w:tcPr>
            <w:tcW w:w="2126" w:type="dxa"/>
            <w:vAlign w:val="center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615B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нець</w:t>
            </w: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5B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вітного </w:t>
            </w: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періоду</w:t>
            </w:r>
          </w:p>
        </w:tc>
        <w:tc>
          <w:tcPr>
            <w:tcW w:w="1950" w:type="dxa"/>
            <w:vAlign w:val="center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и</w:t>
            </w:r>
          </w:p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Внесений капітал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724660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6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Капітал у дооцінках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Фінансовий результат 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-1326162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7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Капітал у підприємствах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Резерви 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Цільове фінансування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45179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8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Усього за розділом І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443677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Довгострокові зобов’язання: 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цінними паперам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кредитам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інші довгострокові зобов’язання 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Поточна заборгованість за довгостроковими зобов’язанням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>Поточні зобов’язання: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платежами до бюджету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35359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9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розрахунками за товари, роботи, послуг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кредитам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одержаними авансами 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розрахунками з оплати праці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19613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10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розрахунками із соціального страхування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44007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11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за внутрішніми розрахунками 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98029</w:t>
            </w:r>
          </w:p>
        </w:tc>
        <w:tc>
          <w:tcPr>
            <w:tcW w:w="1950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даток № 12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</w:rPr>
              <w:t xml:space="preserve">     інші поточні зобов’язання</w:t>
            </w: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, з них: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за цінними паперами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Усього за розділом ІІ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997008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 xml:space="preserve">ІІІ. ЗАБЕЗПЕЧЕННЯ 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615B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 xml:space="preserve">. ДОХОДИ МАЙБУТНІХ ПЕРІОДІВ </w:t>
            </w:r>
          </w:p>
        </w:tc>
        <w:tc>
          <w:tcPr>
            <w:tcW w:w="2126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F516F" w:rsidRPr="00615B19" w:rsidTr="009207E3">
        <w:trPr>
          <w:trHeight w:val="284"/>
        </w:trPr>
        <w:tc>
          <w:tcPr>
            <w:tcW w:w="5563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B19">
              <w:rPr>
                <w:rFonts w:ascii="Times New Roman" w:hAnsi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2126" w:type="dxa"/>
          </w:tcPr>
          <w:p w:rsidR="00AF516F" w:rsidRPr="00615B19" w:rsidRDefault="00AF516F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440685</w:t>
            </w:r>
          </w:p>
        </w:tc>
        <w:tc>
          <w:tcPr>
            <w:tcW w:w="1950" w:type="dxa"/>
          </w:tcPr>
          <w:p w:rsidR="00AF516F" w:rsidRPr="00615B19" w:rsidRDefault="00BC1D61" w:rsidP="0061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F516F" w:rsidRPr="00AF516F" w:rsidRDefault="00AF516F" w:rsidP="00615B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Розшифрування позабалансових рахунк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417"/>
        <w:gridCol w:w="1134"/>
      </w:tblGrid>
      <w:tr w:rsidR="00AF516F" w:rsidRPr="00615B19" w:rsidTr="00066A05">
        <w:trPr>
          <w:trHeight w:val="430"/>
        </w:trPr>
        <w:tc>
          <w:tcPr>
            <w:tcW w:w="7088" w:type="dxa"/>
            <w:vAlign w:val="center"/>
          </w:tcPr>
          <w:p w:rsidR="00AF516F" w:rsidRPr="00615B19" w:rsidRDefault="00AF516F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5B19">
              <w:rPr>
                <w:rFonts w:ascii="Times New Roman" w:hAnsi="Times New Roman"/>
                <w:color w:val="000000"/>
                <w:szCs w:val="28"/>
                <w:lang w:val="uk-UA"/>
              </w:rPr>
              <w:t>Назва рахунку позабалансового обліку</w:t>
            </w:r>
          </w:p>
        </w:tc>
        <w:tc>
          <w:tcPr>
            <w:tcW w:w="1417" w:type="dxa"/>
            <w:vAlign w:val="center"/>
          </w:tcPr>
          <w:p w:rsidR="00AF516F" w:rsidRPr="00615B19" w:rsidRDefault="00AF516F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5B19">
              <w:rPr>
                <w:rFonts w:ascii="Times New Roman" w:hAnsi="Times New Roman"/>
                <w:szCs w:val="28"/>
                <w:lang w:val="uk-UA"/>
              </w:rPr>
              <w:t>На кінець звітного періоду</w:t>
            </w:r>
          </w:p>
        </w:tc>
        <w:tc>
          <w:tcPr>
            <w:tcW w:w="1134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5B19">
              <w:rPr>
                <w:rFonts w:ascii="Times New Roman" w:hAnsi="Times New Roman"/>
                <w:szCs w:val="28"/>
                <w:lang w:val="uk-UA"/>
              </w:rPr>
              <w:t>Додатки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b/>
                <w:bCs/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1 «Орендовані основні засоби та нематеріальні активи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11 «Орендовані основні засоби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12 «Орендовані основні засоби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13 «Орендовані нематеріальні активи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14 «Орендовані нематеріальні активи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b/>
                <w:bCs/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lastRenderedPageBreak/>
              <w:t>02 «Активи на відповідальному зберіганні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21 «Активи на відповідальному зберіганні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22 «Активи на відповідальному зберіганні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b/>
                <w:bCs/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3 «Бюджетні зобов’язання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31 «Укладені договори (угоди, контракти)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32 «Укладені договори (угоди, контракти)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b/>
                <w:bCs/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4 «Непередбачені активи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41 «Непередбачені активи 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bCs/>
                <w:color w:val="000000"/>
                <w:sz w:val="22"/>
                <w:szCs w:val="28"/>
              </w:rPr>
              <w:t>042 «Непередбачені активи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b/>
                <w:bCs/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5 «Непередбачені зобов’язання, гарантії та забезпечення надані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51 «Гарантії та забезпечення надані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bCs/>
                <w:color w:val="000000"/>
                <w:sz w:val="22"/>
                <w:szCs w:val="28"/>
              </w:rPr>
              <w:t>052 «Гарантії та забезпечення надані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53 «Непередбачені зобов’язання 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54 «Непередбачені зобов’язання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b/>
                <w:bCs/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6 «Гарантії та забезпечення отримані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61 «Гарантії та забезпечення отримані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62 «Гарантії та забезпечення отримані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b/>
                <w:bCs/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7 «Списані активи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71 «Списана дебіторська заборгованість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72 «Списана дебіторська заборгованість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73 «Невідшкодовані нестачі і втрати від псування цінностей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AF516F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5B19">
              <w:rPr>
                <w:rFonts w:ascii="Times New Roman" w:hAnsi="Times New Roman"/>
                <w:szCs w:val="28"/>
                <w:lang w:val="uk-UA"/>
              </w:rPr>
              <w:t>9872</w:t>
            </w:r>
          </w:p>
        </w:tc>
        <w:tc>
          <w:tcPr>
            <w:tcW w:w="1134" w:type="dxa"/>
          </w:tcPr>
          <w:p w:rsidR="00AF516F" w:rsidRPr="00615B19" w:rsidRDefault="00AF516F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5B19">
              <w:rPr>
                <w:rFonts w:ascii="Times New Roman" w:hAnsi="Times New Roman"/>
                <w:szCs w:val="28"/>
                <w:lang w:val="uk-UA"/>
              </w:rPr>
              <w:t>Додаток № 13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74 «Невідшкодовані нестачі і втрати від псування цінностей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b/>
                <w:bCs/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8 «Бланки документів суворої звітності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81 «Бланки документів суворої звітності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82 «Бланки документів суворої звітності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b/>
                <w:bCs/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9 «Передані (видані) активи відповідно до законодавства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91 «Передані (видані) активи відповідно до законодавства розпорядників бюджетних кошт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pStyle w:val="a9"/>
              <w:rPr>
                <w:sz w:val="22"/>
                <w:szCs w:val="28"/>
              </w:rPr>
            </w:pPr>
            <w:r w:rsidRPr="00615B19">
              <w:rPr>
                <w:sz w:val="22"/>
                <w:szCs w:val="28"/>
              </w:rPr>
              <w:t>092 «Передані (видані) активи відповідно до законодавства державних цільових фондів»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  <w:tr w:rsidR="00AF516F" w:rsidRPr="00615B19" w:rsidTr="00066A05">
        <w:trPr>
          <w:trHeight w:val="284"/>
        </w:trPr>
        <w:tc>
          <w:tcPr>
            <w:tcW w:w="7088" w:type="dxa"/>
          </w:tcPr>
          <w:p w:rsidR="00AF516F" w:rsidRPr="00615B19" w:rsidRDefault="00AF516F" w:rsidP="00AF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615B19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Разом</w:t>
            </w:r>
          </w:p>
        </w:tc>
        <w:tc>
          <w:tcPr>
            <w:tcW w:w="1417" w:type="dxa"/>
          </w:tcPr>
          <w:p w:rsidR="00AF516F" w:rsidRPr="00615B19" w:rsidRDefault="00BC1D61" w:rsidP="00AF5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AF516F" w:rsidRPr="00615B19" w:rsidRDefault="00BC1D61" w:rsidP="00AF516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-</w:t>
            </w:r>
          </w:p>
        </w:tc>
      </w:tr>
    </w:tbl>
    <w:p w:rsid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Примітка</w:t>
      </w:r>
      <w:r w:rsidRPr="00AF516F">
        <w:rPr>
          <w:rFonts w:ascii="Times New Roman" w:hAnsi="Times New Roman"/>
          <w:sz w:val="28"/>
          <w:szCs w:val="28"/>
        </w:rPr>
        <w:t>: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4EDD" w:rsidRPr="00604EDD" w:rsidRDefault="00604EDD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Додатки №</w:t>
      </w:r>
      <w:r w:rsidRPr="00E42D42">
        <w:rPr>
          <w:rFonts w:ascii="Times New Roman" w:hAnsi="Times New Roman"/>
          <w:sz w:val="28"/>
          <w:szCs w:val="28"/>
          <w:lang w:val="uk-UA"/>
        </w:rPr>
        <w:t xml:space="preserve">1, №2, №3, №4, №5, №6, №7, №8, № 9, №10, №11, №12, №13, №14, № 15  </w:t>
      </w:r>
      <w:r w:rsidRPr="00AF516F">
        <w:rPr>
          <w:rFonts w:ascii="Times New Roman" w:hAnsi="Times New Roman"/>
          <w:sz w:val="28"/>
          <w:szCs w:val="28"/>
          <w:lang w:val="uk-UA"/>
        </w:rPr>
        <w:t>до передавального акта   додаються ;</w:t>
      </w:r>
    </w:p>
    <w:p w:rsidR="00615B19" w:rsidRPr="00615B19" w:rsidRDefault="00AF516F" w:rsidP="00615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16F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Pr="00AF516F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>К</w:t>
      </w:r>
      <w:r w:rsidR="00660C62">
        <w:rPr>
          <w:rFonts w:ascii="Times New Roman" w:hAnsi="Times New Roman"/>
          <w:sz w:val="28"/>
          <w:szCs w:val="28"/>
          <w:lang w:val="uk-UA"/>
        </w:rPr>
        <w:t>рім того, до правонаступника – К</w:t>
      </w:r>
      <w:r w:rsidRPr="00AF516F">
        <w:rPr>
          <w:rFonts w:ascii="Times New Roman" w:hAnsi="Times New Roman"/>
          <w:sz w:val="28"/>
          <w:szCs w:val="28"/>
          <w:lang w:val="uk-UA"/>
        </w:rPr>
        <w:t>омунального некомерційного підприємства «Центр первинної медико-санітарної допомоги</w:t>
      </w:r>
      <w:r w:rsidR="00615B19" w:rsidRPr="00615B19">
        <w:rPr>
          <w:rFonts w:ascii="Times New Roman" w:hAnsi="Times New Roman"/>
          <w:sz w:val="28"/>
          <w:szCs w:val="28"/>
        </w:rPr>
        <w:t xml:space="preserve">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міста Новограда-Волинського»</w:t>
      </w:r>
      <w:r w:rsidR="00615B19">
        <w:rPr>
          <w:rFonts w:ascii="Times New Roman" w:hAnsi="Times New Roman"/>
          <w:sz w:val="28"/>
          <w:szCs w:val="28"/>
          <w:lang w:val="uk-UA"/>
        </w:rPr>
        <w:t>,</w:t>
      </w:r>
      <w:r w:rsidR="00615B19" w:rsidRPr="00615B19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>передається організаційно-розпорядча документація, яка велась в  комунальному закладі «Центр первинної медико-санітарної допомоги міста Новограда-Волинського», а саме бухгалтерські</w:t>
      </w:r>
      <w:r w:rsidR="00604EDD" w:rsidRPr="00604EDD">
        <w:rPr>
          <w:rFonts w:ascii="Times New Roman" w:hAnsi="Times New Roman"/>
          <w:sz w:val="28"/>
          <w:szCs w:val="28"/>
        </w:rPr>
        <w:t xml:space="preserve">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та податкові документи в папках :</w:t>
      </w:r>
    </w:p>
    <w:p w:rsidR="00615B19" w:rsidRPr="000E7C7F" w:rsidRDefault="00615B19" w:rsidP="00615B19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604EDD" w:rsidRPr="00DB3570" w:rsidRDefault="00604EDD" w:rsidP="00615B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EDD" w:rsidRPr="00DB3570" w:rsidRDefault="00604EDD" w:rsidP="00615B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EDD" w:rsidRDefault="00AF516F" w:rsidP="00615B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Описання </w:t>
      </w:r>
    </w:p>
    <w:p w:rsidR="00AF516F" w:rsidRPr="00AF516F" w:rsidRDefault="00AF516F" w:rsidP="00615B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документів</w:t>
      </w:r>
    </w:p>
    <w:p w:rsidR="00AF516F" w:rsidRPr="00615B19" w:rsidRDefault="00AF516F" w:rsidP="00AF516F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409"/>
        <w:gridCol w:w="1701"/>
      </w:tblGrid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Назва  документів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61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 папок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Меморіальний ордер № 1,2,3,3-а,5,6,8,9,10,13,14,16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4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Меморіальний ордер  № 13-а,9,10,14,17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5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боротна відомість рахунки 103,104,105,106,109,235,238,221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р –  2017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боротна відомість рахунки 1014,1015,1016,1018,1512/2,1515,</w:t>
            </w:r>
          </w:p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113, 1114,1514,1311,1312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Січень-березень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вентаризація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7 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Журнал реєстрації шляхових листів</w:t>
            </w:r>
          </w:p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автомобіля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 2017 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мості нарахування зносу </w:t>
            </w:r>
          </w:p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сновних засоб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 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артки та відомості видачі технічних засобів інвалідам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5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говора матеріальної відповідальності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р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пис інвентарних карток основних</w:t>
            </w:r>
          </w:p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засоб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р- 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Акти прийому –передачі основних</w:t>
            </w:r>
          </w:p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засоб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Лютий 2013р-березень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Акти введення в експлуатацію о/з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4-2015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Акт приймання-передачі від ТМО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Лютий 2013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истична звітність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 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Вхідні документи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Вихідні документи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атний розпис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наказ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Меморіальний ордер 6,8,8а,10,13,16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и по медикаментам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р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Накази на відрядження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р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обліку фактичних видатк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р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боротні відомості рахунки 234,233</w:t>
            </w:r>
          </w:p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512,1513,1812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р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Тендер(державні закупівлі)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р- 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говора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кі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5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Меморіальний ордер №1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оріальний ордер №2,2а,2д,2є,3,3а,3в,3г,3є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Відомість по заробітній платі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ридичні та фінансові зобов’язання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сова книга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обліку розрахункових операцій №1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4 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урнал реєстрації прибуткових та видаткових касових документ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 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боротна відомість 331 рахунок МШП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7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реєстрації платіжних доручень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ка на фінансування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7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боротна відомість 1812/1 рахунок МШП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обліку довіреностей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Інформації по листках непрацездатності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 інвентаризації наявності грошових коштів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rPr>
          <w:trHeight w:val="119"/>
        </w:trPr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Меморіальний ордер № 5,</w:t>
            </w:r>
          </w:p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Табель обліку робочого часу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р.</w:t>
            </w:r>
          </w:p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собові рахунки працівник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і утримання з/плати працівник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Звіти ФСС,заява-розрахунок на фінансування листків непрацездатності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Персоніфікація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Графіки сумісник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Розрахунки по ЧАЕС працівників комунального закладу,Звіти про виплату компенсацій «7 ВК» форма №1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Лікарняні листи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поточних рахунків та розрахунк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и працівників про застосування податкової соціальної пільги 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Довідки про доходи працівник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Головна книга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–2018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Місячні та квартальні фінансові звіти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Установчі документи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вартальні звіти в податкову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Журнал реєстрації надходжень та видачі путівок по соціальному страхуванню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5р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аналітичного обліку відкритих (виділених) асигнувань, картка аналітичного обліку касових видатків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-2018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F516F" w:rsidRPr="00615B19" w:rsidTr="00604EDD">
        <w:tc>
          <w:tcPr>
            <w:tcW w:w="5637" w:type="dxa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Звіти про відпущені лікарські засоби, вартість яких підлягає повному або частковому відшкодуванню</w:t>
            </w:r>
          </w:p>
        </w:tc>
        <w:tc>
          <w:tcPr>
            <w:tcW w:w="2409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7-2018р.</w:t>
            </w:r>
          </w:p>
        </w:tc>
        <w:tc>
          <w:tcPr>
            <w:tcW w:w="1701" w:type="dxa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реєстрації наказів по основній діяльності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Накази по основній діяльності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реєстрації вхідних документів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реєстрації вихідних документів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Вхідні документи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Вихідні документи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Журнал реєстрації заяв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и 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реєстрації пропозицій, заяв, скарг громадян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Журнал реєстрації телефонограм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Журнал реєстрації доповідних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6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Журнал прийому громадян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наказів по переміщеннях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наказів по відрядженнях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нига наказів по відпустках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наказів по доплатах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  <w:r w:rsidRPr="00615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нига реєстрації заяв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Колективний договір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Матеріали атестації робочих місць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собові картки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45 шт.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Особові справи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39</w:t>
            </w:r>
          </w:p>
        </w:tc>
      </w:tr>
      <w:tr w:rsidR="00AF516F" w:rsidRPr="00615B19" w:rsidTr="00604EDD">
        <w:tc>
          <w:tcPr>
            <w:tcW w:w="5637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Трудові книжки</w:t>
            </w:r>
          </w:p>
        </w:tc>
        <w:tc>
          <w:tcPr>
            <w:tcW w:w="2409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013 - 2018</w:t>
            </w:r>
          </w:p>
        </w:tc>
        <w:tc>
          <w:tcPr>
            <w:tcW w:w="1701" w:type="dxa"/>
            <w:vAlign w:val="center"/>
          </w:tcPr>
          <w:p w:rsidR="00AF516F" w:rsidRPr="00615B19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B19">
              <w:rPr>
                <w:rFonts w:ascii="Times New Roman" w:hAnsi="Times New Roman"/>
                <w:sz w:val="24"/>
                <w:szCs w:val="24"/>
                <w:lang w:val="uk-UA"/>
              </w:rPr>
              <w:t>239 шт.</w:t>
            </w:r>
          </w:p>
        </w:tc>
      </w:tr>
    </w:tbl>
    <w:p w:rsidR="00615B19" w:rsidRDefault="00615B19" w:rsidP="00AF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F516F" w:rsidRPr="00AF516F" w:rsidRDefault="00AF516F" w:rsidP="00AF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Комісією з припинення юридичної особи вчинено всі передбачені законодавством дії стосовно порядку реорганізації комунального закладу «Центр первинної медико-санітарної допомоги міста Новограда-Волинського» шляхом перетворення в комунальне некомерційне підприємство «Центр первинної медико-санітарної допомоги міста Новограда-Волинського»</w:t>
      </w:r>
    </w:p>
    <w:p w:rsidR="00AF516F" w:rsidRPr="00066A05" w:rsidRDefault="00AF516F" w:rsidP="00AF516F">
      <w:pPr>
        <w:spacing w:after="0" w:line="240" w:lineRule="auto"/>
        <w:ind w:firstLine="708"/>
        <w:jc w:val="both"/>
        <w:rPr>
          <w:rFonts w:ascii="Times New Roman" w:hAnsi="Times New Roman"/>
          <w:szCs w:val="28"/>
          <w:lang w:val="uk-UA"/>
        </w:rPr>
      </w:pPr>
    </w:p>
    <w:p w:rsidR="00AF516F" w:rsidRPr="00AF516F" w:rsidRDefault="00AF516F" w:rsidP="00066A05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066A05" w:rsidRPr="00066A05" w:rsidRDefault="00AF516F" w:rsidP="00066A05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="00066A05"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="00066A05" w:rsidRPr="00066A05">
        <w:rPr>
          <w:rFonts w:ascii="Times New Roman" w:hAnsi="Times New Roman"/>
          <w:sz w:val="14"/>
          <w:szCs w:val="28"/>
        </w:rPr>
        <w:t xml:space="preserve"> </w:t>
      </w:r>
    </w:p>
    <w:p w:rsidR="00066A05" w:rsidRPr="00066A05" w:rsidRDefault="00066A05" w:rsidP="00066A05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AF516F" w:rsidRPr="00066A05" w:rsidRDefault="00066A05" w:rsidP="00066A05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F516F"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AF516F" w:rsidRPr="00AF516F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AF516F" w:rsidRPr="00AF516F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AF516F" w:rsidRPr="00AF516F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AF516F" w:rsidRPr="00AF516F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AF516F" w:rsidRPr="00AF516F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066A05"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AF516F" w:rsidRPr="00AF516F" w:rsidRDefault="00AF516F" w:rsidP="00066A05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AF516F" w:rsidRPr="00AF516F" w:rsidRDefault="00AF516F" w:rsidP="00066A05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066A05" w:rsidRPr="00604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AF516F" w:rsidRPr="00AF516F" w:rsidRDefault="00AF516F" w:rsidP="00066A05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AF516F" w:rsidRPr="00066A05" w:rsidRDefault="00AF516F" w:rsidP="00066A05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AF516F" w:rsidRPr="00AF516F" w:rsidRDefault="00AF516F" w:rsidP="00066A05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AF516F" w:rsidRDefault="00AF516F" w:rsidP="00066A0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516F" w:rsidRPr="00604EDD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D268B8" w:rsidRPr="00604EDD" w:rsidRDefault="00D268B8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68B8" w:rsidRDefault="00D268B8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329E" w:rsidRDefault="005F329E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329E" w:rsidRDefault="005F329E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329E" w:rsidRDefault="005F329E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329E" w:rsidRDefault="005F329E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329E" w:rsidRPr="00604EDD" w:rsidRDefault="005F329E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E478B" w:rsidRDefault="007E478B" w:rsidP="007E478B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</w:t>
      </w:r>
      <w:r w:rsidRPr="00D06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D06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А. Пономаренко</w:t>
      </w:r>
    </w:p>
    <w:p w:rsidR="007E478B" w:rsidRDefault="007E478B" w:rsidP="007E478B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E478B" w:rsidRDefault="007E478B" w:rsidP="007E478B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066A0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 №1                                                                               </w:t>
      </w:r>
    </w:p>
    <w:p w:rsidR="00AF516F" w:rsidRPr="00AF516F" w:rsidRDefault="00AF516F" w:rsidP="00066A0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до передавального акта </w:t>
      </w:r>
    </w:p>
    <w:p w:rsidR="00AF516F" w:rsidRPr="00066A05" w:rsidRDefault="00AF516F" w:rsidP="00AF516F">
      <w:pPr>
        <w:spacing w:after="0" w:line="240" w:lineRule="auto"/>
        <w:ind w:firstLine="708"/>
        <w:rPr>
          <w:rFonts w:ascii="Times New Roman" w:hAnsi="Times New Roman"/>
          <w:sz w:val="16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Основні засоби</w:t>
      </w:r>
    </w:p>
    <w:p w:rsidR="00AF516F" w:rsidRPr="00066A05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uk-UA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644"/>
        <w:gridCol w:w="1417"/>
        <w:gridCol w:w="3969"/>
        <w:gridCol w:w="1843"/>
        <w:gridCol w:w="1985"/>
      </w:tblGrid>
      <w:tr w:rsidR="00AF516F" w:rsidRPr="00066A05" w:rsidTr="009207E3">
        <w:trPr>
          <w:cantSplit/>
          <w:trHeight w:val="48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Рахун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аху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, гр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сума накопиченого зносу, грн.</w:t>
            </w:r>
          </w:p>
        </w:tc>
      </w:tr>
      <w:tr w:rsidR="00AF516F" w:rsidRPr="00066A05" w:rsidTr="009207E3">
        <w:trPr>
          <w:cantSplit/>
          <w:trHeight w:val="21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F516F" w:rsidRPr="00066A05" w:rsidTr="009207E3">
        <w:trPr>
          <w:cantSplit/>
          <w:trHeight w:hRule="exact" w:val="69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0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Будівлі, споруди та передавальні пристро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225436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78958,50</w:t>
            </w:r>
          </w:p>
        </w:tc>
      </w:tr>
      <w:tr w:rsidR="00AF516F" w:rsidRPr="00066A05" w:rsidTr="009207E3">
        <w:trPr>
          <w:cantSplit/>
          <w:trHeight w:hRule="exact" w:val="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Машини та обладн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3997573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660392,65</w:t>
            </w:r>
          </w:p>
        </w:tc>
      </w:tr>
      <w:tr w:rsidR="00AF516F" w:rsidRPr="00066A05" w:rsidTr="009207E3">
        <w:trPr>
          <w:cantSplit/>
          <w:trHeight w:hRule="exact" w:val="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0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Транспортні засо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406807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233983,05</w:t>
            </w:r>
          </w:p>
        </w:tc>
      </w:tr>
      <w:tr w:rsidR="00AF516F" w:rsidRPr="00066A05" w:rsidTr="009207E3">
        <w:trPr>
          <w:cantSplit/>
          <w:trHeight w:hRule="exact" w:val="67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0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Інструменти, прилади, інвент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205314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70688,05</w:t>
            </w:r>
          </w:p>
        </w:tc>
      </w:tr>
      <w:tr w:rsidR="00AF516F" w:rsidRPr="00066A05" w:rsidTr="009207E3">
        <w:trPr>
          <w:cantSplit/>
          <w:trHeight w:hRule="exact" w:val="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Інші основні засо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6482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3505,00</w:t>
            </w:r>
          </w:p>
        </w:tc>
      </w:tr>
      <w:tr w:rsidR="00AF516F" w:rsidRPr="00066A05" w:rsidTr="009207E3">
        <w:trPr>
          <w:cantSplit/>
          <w:trHeight w:hRule="exact" w:val="75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1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Малоцінні необоротні матеріальні акти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467639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2333819,09</w:t>
            </w:r>
          </w:p>
        </w:tc>
      </w:tr>
      <w:tr w:rsidR="00AF516F" w:rsidRPr="00066A05" w:rsidTr="009207E3">
        <w:trPr>
          <w:cantSplit/>
          <w:trHeight w:hRule="exact" w:val="64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1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Білизна, постільні речі, одяг та взутт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4932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sz w:val="24"/>
                <w:szCs w:val="24"/>
                <w:lang w:val="uk-UA"/>
              </w:rPr>
              <w:t>2466,00</w:t>
            </w:r>
          </w:p>
        </w:tc>
      </w:tr>
      <w:tr w:rsidR="00AF516F" w:rsidRPr="00066A05" w:rsidTr="009207E3">
        <w:trPr>
          <w:cantSplit/>
          <w:trHeight w:hRule="exact" w:val="373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066A05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401446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066A05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6A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93812,34</w:t>
            </w:r>
          </w:p>
        </w:tc>
      </w:tr>
    </w:tbl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066A05" w:rsidRPr="009207E3" w:rsidRDefault="00066A05" w:rsidP="00AF516F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6A05" w:rsidRPr="009207E3" w:rsidRDefault="00066A05" w:rsidP="00AF516F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6A05" w:rsidRPr="009207E3" w:rsidRDefault="00066A05" w:rsidP="00AF516F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6A05" w:rsidRPr="009207E3" w:rsidRDefault="00066A05" w:rsidP="00AF516F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AF516F" w:rsidRPr="00AF516F" w:rsidRDefault="00AF516F" w:rsidP="009207E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 №2                                                                               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до передавального акта </w:t>
      </w: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Незавершені капітальні інвестиції</w:t>
      </w: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4087"/>
        <w:gridCol w:w="2393"/>
      </w:tblGrid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311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Капітальні інвестиції в основні засоби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45178,68</w:t>
            </w:r>
          </w:p>
        </w:tc>
      </w:tr>
      <w:tr w:rsidR="00AF516F" w:rsidRPr="009207E3" w:rsidTr="009207E3">
        <w:tc>
          <w:tcPr>
            <w:tcW w:w="7308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45178,68</w:t>
            </w:r>
          </w:p>
        </w:tc>
      </w:tr>
    </w:tbl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9207E3" w:rsidRPr="00604EDD" w:rsidRDefault="009207E3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207E3" w:rsidRPr="009207E3" w:rsidRDefault="009207E3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9207E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Додаток  №3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до передавального акта </w:t>
      </w: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Запаси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4962"/>
        <w:gridCol w:w="1559"/>
      </w:tblGrid>
      <w:tr w:rsidR="00AF516F" w:rsidRPr="009207E3" w:rsidTr="009207E3">
        <w:trPr>
          <w:cantSplit/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Найменування раху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rPr>
          <w:cantSplit/>
          <w:trHeight w:val="3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5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Медикаменти і перев</w:t>
            </w:r>
            <w:r w:rsidRPr="009207E3">
              <w:rPr>
                <w:rFonts w:ascii="Times New Roman" w:hAnsi="Times New Roman"/>
                <w:sz w:val="24"/>
                <w:szCs w:val="28"/>
                <w:lang w:val="en-US"/>
              </w:rPr>
              <w:t>’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язувальні зас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42830,27</w:t>
            </w:r>
          </w:p>
        </w:tc>
      </w:tr>
      <w:tr w:rsidR="00AF516F" w:rsidRPr="009207E3" w:rsidTr="009207E3">
        <w:trPr>
          <w:cantSplit/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512/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Медикаменти і перев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’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язувальні засоби (лікарняна ка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727,34</w:t>
            </w:r>
          </w:p>
        </w:tc>
      </w:tr>
      <w:tr w:rsidR="00AF516F" w:rsidRPr="009207E3" w:rsidTr="009207E3">
        <w:trPr>
          <w:cantSplit/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512/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Медикаменти і перев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’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язувальні засоби (тех.засоб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72801,61</w:t>
            </w:r>
          </w:p>
        </w:tc>
      </w:tr>
      <w:tr w:rsidR="00AF516F" w:rsidRPr="009207E3" w:rsidTr="009207E3">
        <w:trPr>
          <w:cantSplit/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5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Будівельні матері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80,00</w:t>
            </w:r>
          </w:p>
        </w:tc>
      </w:tr>
      <w:tr w:rsidR="00AF516F" w:rsidRPr="009207E3" w:rsidTr="009207E3">
        <w:trPr>
          <w:cantSplit/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514/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Паливо, горючі і мастильні матеріали (талон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3077,06</w:t>
            </w:r>
          </w:p>
        </w:tc>
      </w:tr>
      <w:tr w:rsidR="00AF516F" w:rsidRPr="009207E3" w:rsidTr="009207E3">
        <w:trPr>
          <w:cantSplit/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514/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Паливо, горючі і мастильні матеріали (в баку автомобі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344,99</w:t>
            </w:r>
          </w:p>
        </w:tc>
      </w:tr>
      <w:tr w:rsidR="00AF516F" w:rsidRPr="009207E3" w:rsidTr="009207E3">
        <w:trPr>
          <w:cantSplit/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5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Запасні част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4888,00</w:t>
            </w:r>
          </w:p>
        </w:tc>
      </w:tr>
      <w:tr w:rsidR="00AF516F" w:rsidRPr="009207E3" w:rsidTr="009207E3">
        <w:trPr>
          <w:cantSplit/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5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нші виробничі запа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75,60</w:t>
            </w:r>
          </w:p>
        </w:tc>
      </w:tr>
      <w:tr w:rsidR="00AF516F" w:rsidRPr="009207E3" w:rsidTr="009207E3">
        <w:trPr>
          <w:cantSplit/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8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Малоцінні та швидкозношувані предм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8432,91</w:t>
            </w:r>
          </w:p>
        </w:tc>
      </w:tr>
      <w:tr w:rsidR="00AF516F" w:rsidRPr="009207E3" w:rsidTr="009207E3">
        <w:trPr>
          <w:cantSplit/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812/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Малоцінні та швидкозношувані предмети (лікарняні листки, бланки рецептурні Ф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680,31</w:t>
            </w:r>
          </w:p>
        </w:tc>
      </w:tr>
      <w:tr w:rsidR="00AF516F" w:rsidRPr="009207E3" w:rsidTr="009207E3">
        <w:trPr>
          <w:cantSplit/>
          <w:trHeight w:val="227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29038,09</w:t>
            </w:r>
          </w:p>
        </w:tc>
      </w:tr>
    </w:tbl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604EDD" w:rsidRDefault="00AF516F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9207E3" w:rsidRPr="00604EDD" w:rsidRDefault="009207E3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  <w:r w:rsidRPr="00AF516F">
        <w:rPr>
          <w:rFonts w:ascii="Times New Roman" w:hAnsi="Times New Roman"/>
          <w:sz w:val="28"/>
          <w:szCs w:val="28"/>
          <w:lang w:val="uk-UA"/>
        </w:rPr>
        <w:tab/>
      </w: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AF516F" w:rsidRPr="00AF516F" w:rsidRDefault="00AF516F" w:rsidP="004C0035">
      <w:pPr>
        <w:tabs>
          <w:tab w:val="left" w:pos="2450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Додаток  №4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до передавального акта </w:t>
      </w:r>
    </w:p>
    <w:p w:rsidR="00AF516F" w:rsidRPr="00AF516F" w:rsidRDefault="00AF516F" w:rsidP="00AF5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F">
        <w:rPr>
          <w:rFonts w:ascii="Times New Roman" w:hAnsi="Times New Roman"/>
          <w:b/>
          <w:sz w:val="28"/>
          <w:szCs w:val="28"/>
          <w:lang w:val="uk-UA"/>
        </w:rPr>
        <w:t>Поточна дебіторська заборгованість за виданими авансами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4087"/>
        <w:gridCol w:w="2393"/>
      </w:tblGrid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415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з іншими кредиторами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38,60</w:t>
            </w:r>
          </w:p>
        </w:tc>
      </w:tr>
      <w:tr w:rsidR="00AF516F" w:rsidRPr="009207E3" w:rsidTr="009207E3">
        <w:tc>
          <w:tcPr>
            <w:tcW w:w="7308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538,60</w:t>
            </w:r>
          </w:p>
        </w:tc>
      </w:tr>
    </w:tbl>
    <w:p w:rsidR="00AF516F" w:rsidRPr="00AF516F" w:rsidRDefault="00AF516F" w:rsidP="00AF5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AF516F" w:rsidRDefault="00AF516F" w:rsidP="00AF5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604EDD" w:rsidRDefault="00AF516F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9207E3" w:rsidRPr="00604EDD" w:rsidRDefault="009207E3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207E3" w:rsidRDefault="009207E3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E9709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Додаток  №5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до передавального акта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Реєстр про залишки коштів спеціального фонду місцевого бюджету на реєстраційних (спеціальних реєстраційних), інших рахунках, відкритих в органах Державної казначейської служби України, та поточних рахунках, відкритих в установах банків станом на  01 квітня 2018 року.</w:t>
      </w:r>
    </w:p>
    <w:p w:rsidR="00AF516F" w:rsidRPr="00AF516F" w:rsidRDefault="00AF516F" w:rsidP="00AF51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68"/>
        <w:gridCol w:w="4252"/>
        <w:gridCol w:w="1559"/>
      </w:tblGrid>
      <w:tr w:rsidR="00AF516F" w:rsidRPr="009207E3" w:rsidTr="009207E3">
        <w:tc>
          <w:tcPr>
            <w:tcW w:w="568" w:type="dxa"/>
          </w:tcPr>
          <w:p w:rsidR="00AF516F" w:rsidRPr="009207E3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3368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Номер реєстраційного (спеціального реєстраційного), іншого та поточного  рахунку</w:t>
            </w:r>
          </w:p>
        </w:tc>
        <w:tc>
          <w:tcPr>
            <w:tcW w:w="4252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Назва рахунку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 залишку коштів, грн.</w:t>
            </w:r>
          </w:p>
        </w:tc>
      </w:tr>
      <w:tr w:rsidR="00AF516F" w:rsidRPr="009207E3" w:rsidTr="009207E3">
        <w:tc>
          <w:tcPr>
            <w:tcW w:w="568" w:type="dxa"/>
          </w:tcPr>
          <w:p w:rsidR="00AF516F" w:rsidRPr="009207E3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3368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5428236084938</w:t>
            </w:r>
          </w:p>
        </w:tc>
        <w:tc>
          <w:tcPr>
            <w:tcW w:w="4252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еєстраційні рахунки розпорядників за коштами спеціального фонду місцевого бюджету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250,47</w:t>
            </w:r>
          </w:p>
        </w:tc>
      </w:tr>
      <w:tr w:rsidR="00AF516F" w:rsidRPr="009207E3" w:rsidTr="009207E3">
        <w:tc>
          <w:tcPr>
            <w:tcW w:w="568" w:type="dxa"/>
          </w:tcPr>
          <w:p w:rsidR="00AF516F" w:rsidRPr="009207E3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3368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5425336084938</w:t>
            </w:r>
          </w:p>
        </w:tc>
        <w:tc>
          <w:tcPr>
            <w:tcW w:w="4252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еєстраційні рахунки розпорядників за коштами спеціального фонду місцевого бюджету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648,32</w:t>
            </w:r>
          </w:p>
        </w:tc>
      </w:tr>
      <w:tr w:rsidR="00AF516F" w:rsidRPr="009207E3" w:rsidTr="009207E3">
        <w:tc>
          <w:tcPr>
            <w:tcW w:w="568" w:type="dxa"/>
          </w:tcPr>
          <w:p w:rsidR="00AF516F" w:rsidRPr="009207E3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368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7115004007180</w:t>
            </w:r>
          </w:p>
        </w:tc>
        <w:tc>
          <w:tcPr>
            <w:tcW w:w="4252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нші рахунки клієнтів казначейства України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2395,67</w:t>
            </w:r>
          </w:p>
        </w:tc>
      </w:tr>
      <w:tr w:rsidR="00AF516F" w:rsidRPr="009207E3" w:rsidTr="009207E3">
        <w:tc>
          <w:tcPr>
            <w:tcW w:w="8188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Усього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58294,46</w:t>
            </w:r>
          </w:p>
        </w:tc>
      </w:tr>
    </w:tbl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9207E3" w:rsidRPr="00604EDD" w:rsidRDefault="009207E3" w:rsidP="00AF51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07E3" w:rsidRDefault="009207E3" w:rsidP="00AF51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709E" w:rsidRDefault="00E9709E" w:rsidP="00AF51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9207E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Додаток  № 6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до передавального акта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F">
        <w:rPr>
          <w:rFonts w:ascii="Times New Roman" w:hAnsi="Times New Roman"/>
          <w:b/>
          <w:sz w:val="28"/>
          <w:szCs w:val="28"/>
          <w:lang w:val="uk-UA"/>
        </w:rPr>
        <w:t>Внесений капітал</w:t>
      </w: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32"/>
        <w:gridCol w:w="4648"/>
        <w:gridCol w:w="2393"/>
      </w:tblGrid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1832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4648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1832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111</w:t>
            </w:r>
          </w:p>
        </w:tc>
        <w:tc>
          <w:tcPr>
            <w:tcW w:w="464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Внесений капітал у розпорядників бюджетних коштів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724660,20</w:t>
            </w:r>
          </w:p>
        </w:tc>
      </w:tr>
      <w:tr w:rsidR="00AF516F" w:rsidRPr="009207E3" w:rsidTr="009207E3">
        <w:tc>
          <w:tcPr>
            <w:tcW w:w="7308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6724660,20</w:t>
            </w:r>
          </w:p>
        </w:tc>
      </w:tr>
    </w:tbl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604EDD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4F1B5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Додаток №</w:t>
      </w:r>
      <w:r w:rsidR="00D268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>7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до передавального акта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F">
        <w:rPr>
          <w:rFonts w:ascii="Times New Roman" w:hAnsi="Times New Roman"/>
          <w:b/>
          <w:sz w:val="28"/>
          <w:szCs w:val="28"/>
          <w:lang w:val="uk-UA"/>
        </w:rPr>
        <w:t>Фінансовий результат</w:t>
      </w:r>
    </w:p>
    <w:p w:rsidR="00AF516F" w:rsidRPr="00AF516F" w:rsidRDefault="00AF516F" w:rsidP="00AF516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4087"/>
        <w:gridCol w:w="2393"/>
      </w:tblGrid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511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Фінансові результати виконання кошторису звітного періоду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-1460668,49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512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Накопичені фінансові результати виконання кошторису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10686,71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512/1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Накопичені фінансові результати виконання кошторису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3819,37</w:t>
            </w:r>
          </w:p>
        </w:tc>
      </w:tr>
      <w:tr w:rsidR="00AF516F" w:rsidRPr="009207E3" w:rsidTr="009207E3">
        <w:tc>
          <w:tcPr>
            <w:tcW w:w="7308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-1326162,41</w:t>
            </w:r>
          </w:p>
        </w:tc>
      </w:tr>
    </w:tbl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604EDD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Додаток №8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до передавального акта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F">
        <w:rPr>
          <w:rFonts w:ascii="Times New Roman" w:hAnsi="Times New Roman"/>
          <w:b/>
          <w:sz w:val="28"/>
          <w:szCs w:val="28"/>
          <w:lang w:val="uk-UA"/>
        </w:rPr>
        <w:t xml:space="preserve">Цільове фінансування 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4087"/>
        <w:gridCol w:w="2393"/>
      </w:tblGrid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411/1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Цільове фінансування розпорядників бюджетних коштів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45178,68</w:t>
            </w:r>
          </w:p>
        </w:tc>
      </w:tr>
      <w:tr w:rsidR="00AF516F" w:rsidRPr="009207E3" w:rsidTr="009207E3">
        <w:tc>
          <w:tcPr>
            <w:tcW w:w="7308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45178,68</w:t>
            </w:r>
          </w:p>
        </w:tc>
      </w:tr>
    </w:tbl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604EDD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Додаток № 9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до передавального акта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F">
        <w:rPr>
          <w:rFonts w:ascii="Times New Roman" w:hAnsi="Times New Roman"/>
          <w:b/>
          <w:sz w:val="28"/>
          <w:szCs w:val="28"/>
          <w:lang w:val="uk-UA"/>
        </w:rPr>
        <w:t>Поточні зобов</w:t>
      </w:r>
      <w:r w:rsidRPr="00AF516F">
        <w:rPr>
          <w:rFonts w:ascii="Times New Roman" w:hAnsi="Times New Roman"/>
          <w:b/>
          <w:sz w:val="28"/>
          <w:szCs w:val="28"/>
        </w:rPr>
        <w:t>’</w:t>
      </w:r>
      <w:r w:rsidRPr="00AF516F">
        <w:rPr>
          <w:rFonts w:ascii="Times New Roman" w:hAnsi="Times New Roman"/>
          <w:b/>
          <w:sz w:val="28"/>
          <w:szCs w:val="28"/>
          <w:lang w:val="uk-UA"/>
        </w:rPr>
        <w:t>язаннями за платежами до бюджету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4087"/>
        <w:gridCol w:w="2393"/>
      </w:tblGrid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311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з бюджетом за податками і зборами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22687,84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311/1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з бюджетом за податками і зборами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577,45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311/2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з бюджетом за податками і зборами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1093,21</w:t>
            </w:r>
          </w:p>
        </w:tc>
      </w:tr>
      <w:tr w:rsidR="00AF516F" w:rsidRPr="009207E3" w:rsidTr="009207E3">
        <w:tc>
          <w:tcPr>
            <w:tcW w:w="7308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135358,50</w:t>
            </w:r>
          </w:p>
        </w:tc>
      </w:tr>
    </w:tbl>
    <w:p w:rsidR="00AF516F" w:rsidRPr="00AF516F" w:rsidRDefault="00AF516F" w:rsidP="00AF516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604EDD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Додаток №10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до передавального акта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F">
        <w:rPr>
          <w:rFonts w:ascii="Times New Roman" w:hAnsi="Times New Roman"/>
          <w:b/>
          <w:sz w:val="28"/>
          <w:szCs w:val="28"/>
          <w:lang w:val="uk-UA"/>
        </w:rPr>
        <w:t>Поточні зобов</w:t>
      </w:r>
      <w:r w:rsidRPr="00AF516F">
        <w:rPr>
          <w:rFonts w:ascii="Times New Roman" w:hAnsi="Times New Roman"/>
          <w:b/>
          <w:sz w:val="28"/>
          <w:szCs w:val="28"/>
        </w:rPr>
        <w:t>’</w:t>
      </w:r>
      <w:r w:rsidRPr="00AF516F">
        <w:rPr>
          <w:rFonts w:ascii="Times New Roman" w:hAnsi="Times New Roman"/>
          <w:b/>
          <w:sz w:val="28"/>
          <w:szCs w:val="28"/>
          <w:lang w:val="uk-UA"/>
        </w:rPr>
        <w:t>язаннями за розрахунками з оплати праці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5386"/>
        <w:gridCol w:w="1559"/>
      </w:tblGrid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140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5386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140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511</w:t>
            </w:r>
          </w:p>
        </w:tc>
        <w:tc>
          <w:tcPr>
            <w:tcW w:w="5386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із заробітної плати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55603,10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140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511/1</w:t>
            </w:r>
          </w:p>
        </w:tc>
        <w:tc>
          <w:tcPr>
            <w:tcW w:w="5386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із заробітної плати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0573,65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140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515/1</w:t>
            </w:r>
          </w:p>
        </w:tc>
        <w:tc>
          <w:tcPr>
            <w:tcW w:w="5386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з працівниками за безготівковими перерахуваннями внесків за договорами добровільного страхування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840,00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140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515/2</w:t>
            </w:r>
          </w:p>
        </w:tc>
        <w:tc>
          <w:tcPr>
            <w:tcW w:w="5386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з працівниками за безготівковими перерахуваннями внесків за договорами добровільного страхування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993,00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.</w:t>
            </w:r>
          </w:p>
        </w:tc>
        <w:tc>
          <w:tcPr>
            <w:tcW w:w="140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516</w:t>
            </w:r>
          </w:p>
        </w:tc>
        <w:tc>
          <w:tcPr>
            <w:tcW w:w="5386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з членами профспілки за безготівковими перерахуваннями сум членських профспілкових внесків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5458,87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.</w:t>
            </w:r>
          </w:p>
        </w:tc>
        <w:tc>
          <w:tcPr>
            <w:tcW w:w="140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518</w:t>
            </w:r>
          </w:p>
        </w:tc>
        <w:tc>
          <w:tcPr>
            <w:tcW w:w="5386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за виконавчими документами та інші утримання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144,82</w:t>
            </w:r>
          </w:p>
        </w:tc>
      </w:tr>
      <w:tr w:rsidR="00AF516F" w:rsidRPr="009207E3" w:rsidTr="009207E3">
        <w:tc>
          <w:tcPr>
            <w:tcW w:w="7621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619613,44</w:t>
            </w:r>
          </w:p>
        </w:tc>
      </w:tr>
    </w:tbl>
    <w:p w:rsidR="00AF516F" w:rsidRPr="00AF516F" w:rsidRDefault="00AF516F" w:rsidP="00AF516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604EDD" w:rsidRDefault="00AF516F" w:rsidP="00AF51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>Додаток №11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до передавального акта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F">
        <w:rPr>
          <w:rFonts w:ascii="Times New Roman" w:hAnsi="Times New Roman"/>
          <w:b/>
          <w:sz w:val="28"/>
          <w:szCs w:val="28"/>
          <w:lang w:val="uk-UA"/>
        </w:rPr>
        <w:t>Поточні зобов</w:t>
      </w:r>
      <w:r w:rsidRPr="00AF516F">
        <w:rPr>
          <w:rFonts w:ascii="Times New Roman" w:hAnsi="Times New Roman"/>
          <w:b/>
          <w:sz w:val="28"/>
          <w:szCs w:val="28"/>
        </w:rPr>
        <w:t>’</w:t>
      </w:r>
      <w:r w:rsidRPr="00AF516F">
        <w:rPr>
          <w:rFonts w:ascii="Times New Roman" w:hAnsi="Times New Roman"/>
          <w:b/>
          <w:sz w:val="28"/>
          <w:szCs w:val="28"/>
          <w:lang w:val="uk-UA"/>
        </w:rPr>
        <w:t>язаннями за розрахунками їз соціального страхування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4087"/>
        <w:gridCol w:w="2393"/>
      </w:tblGrid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313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Розрахунки із загальнообов’язкового державного соціального страхування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44007,04</w:t>
            </w:r>
          </w:p>
        </w:tc>
      </w:tr>
      <w:tr w:rsidR="00AF516F" w:rsidRPr="009207E3" w:rsidTr="009207E3">
        <w:tc>
          <w:tcPr>
            <w:tcW w:w="7308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144007,04</w:t>
            </w:r>
          </w:p>
        </w:tc>
      </w:tr>
    </w:tbl>
    <w:p w:rsidR="00AF516F" w:rsidRPr="00AF516F" w:rsidRDefault="00AF516F" w:rsidP="00AF516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604EDD" w:rsidRDefault="00AF516F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Default="009207E3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1B51" w:rsidRPr="00604EDD" w:rsidRDefault="004F1B51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E624E5" w:rsidP="00B96ACD">
      <w:pPr>
        <w:tabs>
          <w:tab w:val="left" w:pos="171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lastRenderedPageBreak/>
        <w:t xml:space="preserve">        </w:t>
      </w:r>
      <w:r w:rsidR="00B96ACD">
        <w:rPr>
          <w:rFonts w:ascii="Times New Roman" w:hAnsi="Times New Roman"/>
          <w:sz w:val="16"/>
          <w:szCs w:val="16"/>
          <w:lang w:val="uk-UA"/>
        </w:rPr>
        <w:t xml:space="preserve">                               </w:t>
      </w:r>
      <w:r w:rsidR="00AF516F"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Додаток №12</w:t>
      </w:r>
    </w:p>
    <w:p w:rsidR="00AF516F" w:rsidRPr="00AF516F" w:rsidRDefault="00AF516F" w:rsidP="00B96A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до передавального акта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516F">
        <w:rPr>
          <w:rFonts w:ascii="Times New Roman" w:hAnsi="Times New Roman"/>
          <w:b/>
          <w:sz w:val="28"/>
          <w:szCs w:val="28"/>
          <w:lang w:val="uk-UA"/>
        </w:rPr>
        <w:t>Поточні зобов</w:t>
      </w:r>
      <w:r w:rsidRPr="00AF516F">
        <w:rPr>
          <w:rFonts w:ascii="Times New Roman" w:hAnsi="Times New Roman"/>
          <w:b/>
          <w:sz w:val="28"/>
          <w:szCs w:val="28"/>
        </w:rPr>
        <w:t>’язання за внутр</w:t>
      </w:r>
      <w:r w:rsidRPr="00AF516F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F516F">
        <w:rPr>
          <w:rFonts w:ascii="Times New Roman" w:hAnsi="Times New Roman"/>
          <w:b/>
          <w:sz w:val="28"/>
          <w:szCs w:val="28"/>
        </w:rPr>
        <w:t>шн</w:t>
      </w:r>
      <w:r w:rsidRPr="00AF516F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F516F">
        <w:rPr>
          <w:rFonts w:ascii="Times New Roman" w:hAnsi="Times New Roman"/>
          <w:b/>
          <w:sz w:val="28"/>
          <w:szCs w:val="28"/>
        </w:rPr>
        <w:t>ми розрахунками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4087"/>
        <w:gridCol w:w="2393"/>
      </w:tblGrid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, грн.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611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Зобов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’язання за внутр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шн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ми розрахунками розпорядник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в бюджетних коштів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94209,24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611/1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Зобов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’язання за внутр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шн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ми розрахунками розпорядник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ів бюджетних коштів 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92,44</w:t>
            </w:r>
          </w:p>
        </w:tc>
      </w:tr>
      <w:tr w:rsidR="00AF516F" w:rsidRPr="009207E3" w:rsidTr="009207E3">
        <w:tc>
          <w:tcPr>
            <w:tcW w:w="828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6611/2</w:t>
            </w:r>
          </w:p>
        </w:tc>
        <w:tc>
          <w:tcPr>
            <w:tcW w:w="4087" w:type="dxa"/>
          </w:tcPr>
          <w:p w:rsidR="00AF516F" w:rsidRPr="009207E3" w:rsidRDefault="00AF516F" w:rsidP="00AF51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Зобов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’язання за внутр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шн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  <w:r w:rsidRPr="009207E3">
              <w:rPr>
                <w:rFonts w:ascii="Times New Roman" w:hAnsi="Times New Roman"/>
                <w:sz w:val="24"/>
                <w:szCs w:val="28"/>
              </w:rPr>
              <w:t>ми розрахунками розпорядник</w:t>
            </w: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ів бюджетних коштів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sz w:val="24"/>
                <w:szCs w:val="28"/>
                <w:lang w:val="uk-UA"/>
              </w:rPr>
              <w:t>3727,34</w:t>
            </w:r>
          </w:p>
        </w:tc>
      </w:tr>
      <w:tr w:rsidR="00AF516F" w:rsidRPr="009207E3" w:rsidTr="009207E3">
        <w:tc>
          <w:tcPr>
            <w:tcW w:w="7308" w:type="dxa"/>
            <w:gridSpan w:val="3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AF516F" w:rsidRPr="009207E3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207E3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98029,02</w:t>
            </w:r>
          </w:p>
        </w:tc>
      </w:tr>
    </w:tbl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07E3" w:rsidRDefault="009207E3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Додаток  №13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до передавального акта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138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F516F">
        <w:rPr>
          <w:rFonts w:ascii="Times New Roman" w:hAnsi="Times New Roman"/>
          <w:b/>
          <w:color w:val="000000"/>
          <w:sz w:val="28"/>
          <w:szCs w:val="28"/>
          <w:lang w:val="uk-UA"/>
        </w:rPr>
        <w:t>На позабалансових рахунках установи обліковуються:</w:t>
      </w:r>
    </w:p>
    <w:p w:rsidR="00AF516F" w:rsidRPr="00AF516F" w:rsidRDefault="00AF516F" w:rsidP="00AF516F">
      <w:pPr>
        <w:spacing w:after="0" w:line="240" w:lineRule="auto"/>
        <w:ind w:firstLine="138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F516F" w:rsidRPr="00AF516F" w:rsidRDefault="00AF516F" w:rsidP="00AF516F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516F">
        <w:rPr>
          <w:rFonts w:ascii="Times New Roman" w:hAnsi="Times New Roman"/>
          <w:color w:val="000000"/>
          <w:sz w:val="28"/>
          <w:szCs w:val="28"/>
          <w:lang w:val="uk-UA"/>
        </w:rPr>
        <w:t>-         невідшкодовані нестачі і втрати від псування цінностей</w:t>
      </w:r>
    </w:p>
    <w:p w:rsidR="00AF516F" w:rsidRPr="00AF516F" w:rsidRDefault="00AF516F" w:rsidP="00AF516F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516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порядників бюджетних коштів, а саме </w:t>
      </w:r>
      <w:r w:rsidRPr="00AF516F">
        <w:rPr>
          <w:rFonts w:ascii="Times New Roman" w:hAnsi="Times New Roman"/>
          <w:b/>
          <w:color w:val="000000"/>
          <w:sz w:val="28"/>
          <w:szCs w:val="28"/>
          <w:lang w:val="uk-UA"/>
        </w:rPr>
        <w:t>9872,00</w:t>
      </w:r>
      <w:r w:rsidRPr="00AF51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b/>
          <w:color w:val="000000"/>
          <w:sz w:val="28"/>
          <w:szCs w:val="28"/>
          <w:lang w:val="uk-UA"/>
        </w:rPr>
        <w:t>грн</w:t>
      </w:r>
      <w:r w:rsidRPr="00AF516F">
        <w:rPr>
          <w:rFonts w:ascii="Times New Roman" w:hAnsi="Times New Roman"/>
          <w:color w:val="000000"/>
          <w:sz w:val="28"/>
          <w:szCs w:val="28"/>
          <w:lang w:val="uk-UA"/>
        </w:rPr>
        <w:t xml:space="preserve"> – 13.07.2015р. був факт крадіжки майна (кардіограф, комп’ютер, електроплитка) з приміщення АЗПСМ № 2.По факту крадіжки проводиться досудове розслідування. </w:t>
      </w:r>
    </w:p>
    <w:p w:rsidR="00AF516F" w:rsidRPr="00AF516F" w:rsidRDefault="00AF516F" w:rsidP="00AF516F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9207E3" w:rsidRPr="00066A05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9207E3" w:rsidRPr="00AF516F" w:rsidRDefault="009207E3" w:rsidP="009207E3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604EDD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7E3" w:rsidRPr="00604EDD" w:rsidRDefault="009207E3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9207E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Додаток  №14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до передавального акта</w:t>
      </w:r>
    </w:p>
    <w:p w:rsidR="00AF516F" w:rsidRPr="00AF516F" w:rsidRDefault="00AF516F" w:rsidP="009207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Інформація   щодо  діючих  угод</w:t>
      </w:r>
      <w:r w:rsidRPr="00AF516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AF516F">
        <w:rPr>
          <w:rFonts w:ascii="Times New Roman" w:hAnsi="Times New Roman"/>
          <w:sz w:val="28"/>
          <w:szCs w:val="28"/>
          <w:lang w:val="uk-UA"/>
        </w:rPr>
        <w:t>комунального закладу «Центр первинної медико-санітарної допомоги міста Новограда-Волинського»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417"/>
        <w:gridCol w:w="1134"/>
        <w:gridCol w:w="3544"/>
      </w:tblGrid>
      <w:tr w:rsidR="00AF516F" w:rsidRPr="009207E3" w:rsidTr="00DC09AA">
        <w:tc>
          <w:tcPr>
            <w:tcW w:w="568" w:type="dxa"/>
            <w:vMerge w:val="restart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Найменування виконавця робіт, послуг</w:t>
            </w:r>
          </w:p>
        </w:tc>
        <w:tc>
          <w:tcPr>
            <w:tcW w:w="2551" w:type="dxa"/>
            <w:gridSpan w:val="2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Реквізити договору</w:t>
            </w:r>
          </w:p>
        </w:tc>
        <w:tc>
          <w:tcPr>
            <w:tcW w:w="3544" w:type="dxa"/>
            <w:vMerge w:val="restart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Зміст отримуваних</w:t>
            </w:r>
          </w:p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робіт та послуг</w:t>
            </w:r>
          </w:p>
        </w:tc>
      </w:tr>
      <w:tr w:rsidR="00AF516F" w:rsidRPr="009207E3" w:rsidTr="00DC09AA">
        <w:tc>
          <w:tcPr>
            <w:tcW w:w="568" w:type="dxa"/>
            <w:vMerge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Дата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Номер</w:t>
            </w:r>
          </w:p>
        </w:tc>
        <w:tc>
          <w:tcPr>
            <w:tcW w:w="3544" w:type="dxa"/>
            <w:vMerge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ОВ «Аптека №47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1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:rsidR="00AF516F" w:rsidRPr="009207E3" w:rsidRDefault="00AF516F" w:rsidP="00B34CD8">
            <w:pPr>
              <w:pStyle w:val="a9"/>
              <w:tabs>
                <w:tab w:val="left" w:pos="833"/>
              </w:tabs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пуск лікарських засобів, що підлягають відшкодуванню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-во Новоград-Волинська ЦМРА № 217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11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пуск лікарських засобів, що підлягають відшкодуванню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ОВ «Подорожник Житомир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1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пуск лікарських засобів, що підлягають відшкодуванню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ОВ «АВК ФАРМ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11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пуск лікарських засобів, що підлягають відшкодуванню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Ружицький Г.А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1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пуск лікарських засобів, що підлягають відшкодуванню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А дамська Л.О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11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пуск лікарських засобів, що підлягають відшкодуванню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7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Новоград –Волинське міськрай ТМО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1.03.2013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шкодування витрат на утримання нежитлового приміщенн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8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КП Новоград – Волинської міської ради «Новоград - Волинськтеплокомуненерго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2.02.2017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93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Централізоване опаленн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9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ОВ «Міськкомунсервіс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5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ивезення побутових відходів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0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 xml:space="preserve">Житомирське обласне спеціалізоване ремонтно- будівельне підприємство протипожежних робіт Добровільного пожежного товариства України 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5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8/01/06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Обслуговування протипожежної автоматик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1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 xml:space="preserve">Житомирське обласне спеціалізоване ремонтно- будівельне підприємство протипожежних робіт Добровільного пожежного товариства України 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5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8/01/07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Обслуговування протипожежної автоматик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2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 xml:space="preserve">Житомирське обласне спеціалізоване ремонтно- будівельне підприємство протипожежних робіт Добровільного пожежного товариства України 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5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8/01/08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Обслуговування протипожежної автоматик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3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 xml:space="preserve">ПрАТ «ЕК «Житомиробленерго» Новоград – Волинський РЕМ 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26.09.2014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366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Постачання електричної енергії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КП Новоград – Волинської міської ради «Виробниче управління водопровідно – каналізаційного господарства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0.01.2014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703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одопостачання та водовідведенн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5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-во Новоград-Волинська ЦМРА № 217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5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9/1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шкодування електричної енергії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6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РК «Мальта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3.01.2017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Забезпечення доступу до інтернет ресурсів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7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-во Новоград-Волинська ЦМРА № 217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5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шкодування коштів за відпущенні медикаменти пільговій категорії населенн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8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ТОВ «Дівікс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3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НВ-ДТ-10/18ПС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ТО УПА та СЦС, цілодобове спостереженн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9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ОСББ «Зоря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3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Експлуатаційні витрати на утримання нежитлового приміщенн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0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Управління житлово -  комунального господарства, енергозбереження та комунальної власності міської ради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16.05.2013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2(2013)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Оренда нежитлового приміщенн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1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КП «Шляхрембуд» Новоград – Волинської міської ради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05.12.2016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46а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Оренда нежитлового приміщенн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2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Гуцан О.В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4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Канцтовар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3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Пуха А.М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4.01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Госптовар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4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ОВ «Мед - сервіс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1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пуск лікарських засобів, що підлягають відшкодуванню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5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П фірма «Санітас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1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пуск лікарських засобів, що підлягають відшкодуванню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6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Якунькін С.С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7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4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Технічні засоби інвалідам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7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Євтушенко В.І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7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5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Медикамент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8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Сарган Б.Л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7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6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Заправка катриджа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9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Гуцан О.В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8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Канцтовар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0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Камінський А.В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8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Акумулятор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1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ДП «Житомирський науково – виробничий центр стандартизації, метрології та сертифікації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6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376/18/М/32013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Повірка медапаратур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2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АТ «Укртелеком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6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1-1187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Телекомунікаційні послуг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3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АТ «Укртелеком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6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00004666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Телекомунікаційні послуг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4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ОВ «Лізофарм медікал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2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7045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 xml:space="preserve">Деззасоби 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5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ОВ «Б-777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3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9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Підгузки для дорослих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6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ГТОВ «Міська друкарня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9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 xml:space="preserve">Бланки 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7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Євтушенко В.І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9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 xml:space="preserve">Калоприймач 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8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АТ «Оранта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9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Страхування втомобіл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9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Гуцан О.В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2.02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Папір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0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ГТОВ «Міська друкарня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2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 xml:space="preserve">Бланки 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lastRenderedPageBreak/>
              <w:t>41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Назарчук В.П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6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Сантехніка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2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АТ «Медфарком - центр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5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4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Спеціальні продукти харчуванн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3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ОВ «Лізофарм медікал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6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2725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 xml:space="preserve">Деззасоби 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4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РАТ «Житомир - Авто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6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1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Технічне абслуговування автомобіля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5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Камінський А.В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6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Автозапчастини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6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Логінов О.І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7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7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Поточний ремонт електрокардіографа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7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-во Новоград-Волинська ЦМРА № 217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7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8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 xml:space="preserve">Медикаменти 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8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ТОВ «Еко Захист - Україна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7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773/ЖТ/18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Послуги їз збирання, зберігання небезпечних відходів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49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П-во Новоград-Волинська ЦМРА № 217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07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9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 xml:space="preserve">Медикаменти 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50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Євтушенко О.В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2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2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 xml:space="preserve">Медикаменти 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51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 xml:space="preserve">ФОП Пуха А.М. 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12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0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 xml:space="preserve">Госптовари 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52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ФОП Гуцан О.В.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2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6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Папір</w:t>
            </w:r>
          </w:p>
        </w:tc>
      </w:tr>
      <w:tr w:rsidR="00AF516F" w:rsidRPr="009207E3" w:rsidTr="00DC09AA">
        <w:tc>
          <w:tcPr>
            <w:tcW w:w="568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53</w:t>
            </w:r>
          </w:p>
        </w:tc>
        <w:tc>
          <w:tcPr>
            <w:tcW w:w="3119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</w:rPr>
            </w:pPr>
            <w:r w:rsidRPr="009207E3">
              <w:rPr>
                <w:sz w:val="24"/>
                <w:szCs w:val="28"/>
              </w:rPr>
              <w:t>КУ «Обласна клінічна лікарня ім.О.Ф. Гербачевського»</w:t>
            </w:r>
          </w:p>
        </w:tc>
        <w:tc>
          <w:tcPr>
            <w:tcW w:w="1417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27.03.2018</w:t>
            </w:r>
          </w:p>
        </w:tc>
        <w:tc>
          <w:tcPr>
            <w:tcW w:w="1134" w:type="dxa"/>
          </w:tcPr>
          <w:p w:rsidR="00AF516F" w:rsidRPr="009207E3" w:rsidRDefault="00AF516F" w:rsidP="00AF516F">
            <w:pPr>
              <w:pStyle w:val="a9"/>
              <w:jc w:val="center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33</w:t>
            </w:r>
          </w:p>
        </w:tc>
        <w:tc>
          <w:tcPr>
            <w:tcW w:w="3544" w:type="dxa"/>
          </w:tcPr>
          <w:p w:rsidR="00AF516F" w:rsidRPr="009207E3" w:rsidRDefault="00AF516F" w:rsidP="00AF516F">
            <w:pPr>
              <w:pStyle w:val="a9"/>
              <w:rPr>
                <w:sz w:val="24"/>
                <w:szCs w:val="28"/>
                <w:lang w:val="ru-RU"/>
              </w:rPr>
            </w:pPr>
            <w:r w:rsidRPr="009207E3">
              <w:rPr>
                <w:sz w:val="24"/>
                <w:szCs w:val="28"/>
                <w:lang w:val="ru-RU"/>
              </w:rPr>
              <w:t>Відшкодування вартості реактивів, лабораторного посуду та іншого лабораторного матеріалу для проведення лабораторних досліджень</w:t>
            </w:r>
          </w:p>
        </w:tc>
      </w:tr>
    </w:tbl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4CD8" w:rsidRPr="00AF516F" w:rsidRDefault="00B34CD8" w:rsidP="00B34CD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B34CD8" w:rsidRPr="00066A05" w:rsidRDefault="00B34CD8" w:rsidP="00B34CD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B34CD8" w:rsidRPr="00AF516F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B34CD8" w:rsidRPr="00AF516F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B34CD8" w:rsidRPr="00AF516F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B34CD8" w:rsidRPr="00AF516F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B34CD8" w:rsidRPr="00AF516F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B34CD8" w:rsidRPr="00AF516F" w:rsidRDefault="00B34CD8" w:rsidP="00B34CD8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B34CD8" w:rsidRPr="00AF516F" w:rsidRDefault="00B34CD8" w:rsidP="00B34CD8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B34CD8" w:rsidRPr="00AF516F" w:rsidRDefault="00B34CD8" w:rsidP="00B34CD8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B34CD8" w:rsidRPr="00066A05" w:rsidRDefault="00B34CD8" w:rsidP="00B34CD8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B34CD8" w:rsidRPr="00AF516F" w:rsidRDefault="00B34CD8" w:rsidP="00B34CD8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AF516F" w:rsidRP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516F" w:rsidRDefault="00AF516F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:rsidR="00E624E5" w:rsidRDefault="00E624E5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24E5" w:rsidRDefault="00E624E5" w:rsidP="00AF51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516F" w:rsidRPr="00AF516F" w:rsidRDefault="00AF516F" w:rsidP="00AF516F">
      <w:pPr>
        <w:spacing w:after="0" w:line="240" w:lineRule="auto"/>
        <w:ind w:firstLine="2415"/>
        <w:jc w:val="right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Додаток  №</w:t>
      </w:r>
      <w:r w:rsidR="00D268B8" w:rsidRPr="00604EDD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>15</w:t>
      </w: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до передавального акта</w:t>
      </w:r>
    </w:p>
    <w:p w:rsidR="00AF516F" w:rsidRPr="00AF516F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516F" w:rsidRPr="00604EDD" w:rsidRDefault="00AF516F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Залишки по субрахункам станом на 01.04.2018р.</w:t>
      </w:r>
    </w:p>
    <w:p w:rsidR="006B3087" w:rsidRPr="00604EDD" w:rsidRDefault="006B3087" w:rsidP="00AF5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718"/>
        <w:gridCol w:w="1555"/>
        <w:gridCol w:w="1412"/>
        <w:gridCol w:w="1695"/>
        <w:gridCol w:w="1834"/>
      </w:tblGrid>
      <w:tr w:rsidR="00AF516F" w:rsidRPr="006B3087" w:rsidTr="006B3087">
        <w:trPr>
          <w:jc w:val="center"/>
        </w:trPr>
        <w:tc>
          <w:tcPr>
            <w:tcW w:w="1363" w:type="dxa"/>
            <w:vMerge w:val="restart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3281" w:type="dxa"/>
            <w:gridSpan w:val="2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Сальдо</w:t>
            </w:r>
          </w:p>
        </w:tc>
        <w:tc>
          <w:tcPr>
            <w:tcW w:w="1418" w:type="dxa"/>
            <w:vMerge w:val="restart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Рахунок</w:t>
            </w:r>
          </w:p>
        </w:tc>
        <w:tc>
          <w:tcPr>
            <w:tcW w:w="3544" w:type="dxa"/>
            <w:gridSpan w:val="2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Сальдо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  <w:vMerge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Дебет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Кредит</w:t>
            </w:r>
          </w:p>
        </w:tc>
        <w:tc>
          <w:tcPr>
            <w:tcW w:w="1418" w:type="dxa"/>
            <w:vMerge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Дебет </w:t>
            </w: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редит 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013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22544360,80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2313/2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3648,32</w:t>
            </w: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014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3997573,98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2314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2395,67</w:t>
            </w: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015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406807,00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11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724660,20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016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2053,14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411/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45178,68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018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4820,00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51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460668,49</w:t>
            </w: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113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467639,18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512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10686,71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114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4932,00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512/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-23819,37</w:t>
            </w: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311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45178,68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31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22687,84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411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157527,24</w:t>
            </w: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311/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577,45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412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236285,08</w:t>
            </w: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311/2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1093,21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512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42830,27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313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44007,04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512/1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3727,34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415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38,60</w:t>
            </w: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512/2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72801,61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51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55603,10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513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80,00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511/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0573,65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514/1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23077,06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515/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840,00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514/2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344,99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515/2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993,00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515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24888,00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516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458,87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518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75,60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518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144,82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812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58432,91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61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94209,24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812/1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1680,31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611/1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92,44</w:t>
            </w:r>
          </w:p>
        </w:tc>
      </w:tr>
      <w:tr w:rsidR="00AF516F" w:rsidRPr="006B3087" w:rsidTr="006B3087">
        <w:trPr>
          <w:jc w:val="center"/>
        </w:trPr>
        <w:tc>
          <w:tcPr>
            <w:tcW w:w="1363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2313/1</w:t>
            </w:r>
          </w:p>
        </w:tc>
        <w:tc>
          <w:tcPr>
            <w:tcW w:w="1722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2250,47</w:t>
            </w:r>
          </w:p>
        </w:tc>
        <w:tc>
          <w:tcPr>
            <w:tcW w:w="1559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516F" w:rsidRPr="006B3087" w:rsidRDefault="00AF516F" w:rsidP="00AF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6611/2</w:t>
            </w:r>
          </w:p>
        </w:tc>
        <w:tc>
          <w:tcPr>
            <w:tcW w:w="1701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516F" w:rsidRPr="006B3087" w:rsidRDefault="00AF516F" w:rsidP="00AF51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B3087">
              <w:rPr>
                <w:rFonts w:ascii="Times New Roman" w:hAnsi="Times New Roman"/>
                <w:sz w:val="24"/>
                <w:szCs w:val="28"/>
                <w:lang w:val="uk-UA"/>
              </w:rPr>
              <w:t>3727,34</w:t>
            </w:r>
          </w:p>
        </w:tc>
      </w:tr>
    </w:tbl>
    <w:p w:rsidR="00AF516F" w:rsidRPr="00AF516F" w:rsidRDefault="00AF516F" w:rsidP="00AF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087" w:rsidRPr="00AF516F" w:rsidRDefault="006B3087" w:rsidP="006B3087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>Голова Комісії :                                          Вошко І.В.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6B3087" w:rsidRPr="00066A05" w:rsidRDefault="006B3087" w:rsidP="006B3087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Члени комісії :                                          </w:t>
      </w:r>
      <w:r w:rsidRPr="00066A05">
        <w:rPr>
          <w:rFonts w:ascii="Times New Roman" w:hAnsi="Times New Roman"/>
          <w:sz w:val="28"/>
          <w:szCs w:val="28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Андрощук А.І. </w:t>
      </w:r>
      <w:r w:rsidRPr="00066A05">
        <w:rPr>
          <w:rFonts w:ascii="Times New Roman" w:hAnsi="Times New Roman"/>
          <w:sz w:val="14"/>
          <w:szCs w:val="16"/>
          <w:lang w:val="uk-UA"/>
        </w:rPr>
        <w:tab/>
      </w:r>
      <w:r w:rsidRPr="00066A05">
        <w:rPr>
          <w:rFonts w:ascii="Times New Roman" w:hAnsi="Times New Roman"/>
          <w:sz w:val="14"/>
          <w:szCs w:val="28"/>
          <w:lang w:val="uk-UA"/>
        </w:rPr>
        <w:t xml:space="preserve">                                                               </w:t>
      </w:r>
      <w:r w:rsidRPr="00066A05">
        <w:rPr>
          <w:rFonts w:ascii="Times New Roman" w:hAnsi="Times New Roman"/>
          <w:sz w:val="14"/>
          <w:szCs w:val="28"/>
        </w:rPr>
        <w:t xml:space="preserve">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  <w:r w:rsidRPr="00066A05">
        <w:rPr>
          <w:rFonts w:ascii="Times New Roman" w:hAnsi="Times New Roman"/>
          <w:sz w:val="14"/>
          <w:szCs w:val="28"/>
        </w:rPr>
        <w:t xml:space="preserve">                                                                    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  <w:r w:rsidRPr="00066A0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Гнесюк І.В.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6B3087" w:rsidRPr="00AF516F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Дутчак Л.Р.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6B3087" w:rsidRPr="00AF516F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овальчук С.К.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6B3087" w:rsidRPr="00AF516F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Кравчук М.В.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6B3087" w:rsidRPr="00AF516F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Сімак С.І.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6B3087" w:rsidRPr="00AF516F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066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Скуратівський  В.Є.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ind w:firstLine="708"/>
        <w:rPr>
          <w:rFonts w:ascii="Times New Roman" w:hAnsi="Times New Roman"/>
          <w:sz w:val="14"/>
          <w:szCs w:val="28"/>
          <w:lang w:val="uk-UA"/>
        </w:rPr>
      </w:pPr>
    </w:p>
    <w:p w:rsidR="006B3087" w:rsidRPr="00AF516F" w:rsidRDefault="006B3087" w:rsidP="006B3087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Скуратівська Ж.П.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6B3087" w:rsidRPr="00AF516F" w:rsidRDefault="006B3087" w:rsidP="006B3087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Pr="0092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16F">
        <w:rPr>
          <w:rFonts w:ascii="Times New Roman" w:hAnsi="Times New Roman"/>
          <w:sz w:val="28"/>
          <w:szCs w:val="28"/>
          <w:lang w:val="uk-UA"/>
        </w:rPr>
        <w:t xml:space="preserve">  Павловський М.С.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</w:p>
    <w:p w:rsidR="006B3087" w:rsidRPr="00AF516F" w:rsidRDefault="006B3087" w:rsidP="006B3087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Попроцька Л.С. </w:t>
      </w:r>
    </w:p>
    <w:p w:rsidR="006B3087" w:rsidRPr="00066A05" w:rsidRDefault="006B3087" w:rsidP="006B3087">
      <w:pPr>
        <w:tabs>
          <w:tab w:val="left" w:pos="5040"/>
        </w:tabs>
        <w:spacing w:after="0" w:line="240" w:lineRule="auto"/>
        <w:rPr>
          <w:rFonts w:ascii="Times New Roman" w:hAnsi="Times New Roman"/>
          <w:sz w:val="14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6B3087" w:rsidRPr="00AF516F" w:rsidRDefault="006B3087" w:rsidP="006B3087">
      <w:p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F5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Федорчук В.Г. </w:t>
      </w:r>
    </w:p>
    <w:p w:rsidR="001C5261" w:rsidRDefault="001C5261" w:rsidP="00526F5C">
      <w:pPr>
        <w:autoSpaceDE w:val="0"/>
        <w:autoSpaceDN w:val="0"/>
        <w:adjustRightInd w:val="0"/>
        <w:spacing w:after="0" w:line="280" w:lineRule="atLeast"/>
        <w:ind w:firstLine="68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№ 2  </w:t>
      </w:r>
    </w:p>
    <w:p w:rsidR="001C5261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 міської ради </w:t>
      </w:r>
    </w:p>
    <w:p w:rsidR="001C5261" w:rsidRPr="007934BF" w:rsidRDefault="001C5261" w:rsidP="00B93126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C52AE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від</w:t>
      </w:r>
      <w:r w:rsidR="00C52AE5">
        <w:rPr>
          <w:rFonts w:ascii="Times New Roman" w:hAnsi="Times New Roman"/>
          <w:sz w:val="28"/>
          <w:szCs w:val="28"/>
          <w:lang w:val="uk-UA"/>
        </w:rPr>
        <w:t xml:space="preserve"> 19.04.2018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2AE5">
        <w:rPr>
          <w:rFonts w:ascii="Times New Roman" w:hAnsi="Times New Roman"/>
          <w:sz w:val="28"/>
          <w:szCs w:val="28"/>
          <w:lang w:val="uk-UA"/>
        </w:rPr>
        <w:t>491</w:t>
      </w: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261" w:rsidRPr="00604EDD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087" w:rsidRPr="00604EDD" w:rsidRDefault="006B3087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261" w:rsidRDefault="001C5261" w:rsidP="007934BF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1C5261" w:rsidRDefault="001C5261" w:rsidP="007934BF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1C5261" w:rsidRDefault="001C5261" w:rsidP="007934BF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1C5261" w:rsidRDefault="001C5261" w:rsidP="007934BF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1C5261" w:rsidRDefault="001C5261" w:rsidP="007934BF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sz w:val="40"/>
          <w:szCs w:val="40"/>
        </w:rPr>
      </w:pPr>
      <w:r w:rsidRPr="007934BF">
        <w:rPr>
          <w:rFonts w:ascii="Times New Roman" w:hAnsi="Times New Roman"/>
          <w:sz w:val="40"/>
          <w:szCs w:val="40"/>
          <w:lang w:val="uk-UA"/>
        </w:rPr>
        <w:t>С</w:t>
      </w:r>
      <w:r w:rsidRPr="007934BF">
        <w:rPr>
          <w:rFonts w:ascii="Times New Roman" w:hAnsi="Times New Roman"/>
          <w:sz w:val="40"/>
          <w:szCs w:val="40"/>
        </w:rPr>
        <w:t>татут</w:t>
      </w: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sz w:val="40"/>
          <w:szCs w:val="40"/>
        </w:rPr>
      </w:pPr>
      <w:r w:rsidRPr="007934BF">
        <w:rPr>
          <w:rFonts w:ascii="Times New Roman" w:hAnsi="Times New Roman"/>
          <w:sz w:val="40"/>
          <w:szCs w:val="40"/>
        </w:rPr>
        <w:t>комунального</w:t>
      </w:r>
    </w:p>
    <w:p w:rsidR="001C5261" w:rsidRPr="007934BF" w:rsidRDefault="001C5261" w:rsidP="007934BF">
      <w:pPr>
        <w:spacing w:after="0" w:line="280" w:lineRule="atLeast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7934BF">
        <w:rPr>
          <w:rFonts w:ascii="Times New Roman" w:hAnsi="Times New Roman"/>
          <w:sz w:val="40"/>
          <w:szCs w:val="40"/>
        </w:rPr>
        <w:t>некомерційного підприємства</w:t>
      </w:r>
    </w:p>
    <w:p w:rsidR="001C5261" w:rsidRPr="007934BF" w:rsidRDefault="001C5261" w:rsidP="007934BF">
      <w:pPr>
        <w:spacing w:after="0" w:line="280" w:lineRule="atLeast"/>
        <w:jc w:val="center"/>
        <w:rPr>
          <w:rFonts w:ascii="Times New Roman" w:hAnsi="Times New Roman"/>
          <w:sz w:val="40"/>
          <w:szCs w:val="40"/>
          <w:lang w:val="uk-UA"/>
        </w:rPr>
      </w:pPr>
      <w:r w:rsidRPr="007934BF">
        <w:rPr>
          <w:rFonts w:ascii="Times New Roman" w:hAnsi="Times New Roman"/>
          <w:sz w:val="40"/>
          <w:szCs w:val="40"/>
          <w:lang w:val="uk-UA"/>
        </w:rPr>
        <w:t>«Центр первинної медико – санітарної допомоги міста Новограда – Волинського»</w:t>
      </w:r>
    </w:p>
    <w:p w:rsidR="001C5261" w:rsidRPr="007934BF" w:rsidRDefault="001C5261" w:rsidP="007934BF">
      <w:pPr>
        <w:spacing w:after="0" w:line="280" w:lineRule="atLeast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5C2A03" w:rsidRDefault="001C5261" w:rsidP="00BF4845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C2A03">
        <w:rPr>
          <w:rFonts w:ascii="Times New Roman" w:hAnsi="Times New Roman"/>
          <w:bCs/>
          <w:sz w:val="28"/>
          <w:szCs w:val="28"/>
          <w:lang w:val="uk-UA"/>
        </w:rPr>
        <w:t>2018</w:t>
      </w:r>
    </w:p>
    <w:p w:rsidR="001C5261" w:rsidRPr="007934BF" w:rsidRDefault="001C5261" w:rsidP="007934BF">
      <w:pPr>
        <w:autoSpaceDE w:val="0"/>
        <w:autoSpaceDN w:val="0"/>
        <w:adjustRightInd w:val="0"/>
        <w:spacing w:after="0" w:line="280" w:lineRule="atLeast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Default="001C5261" w:rsidP="007934BF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934B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 ЗАГАЛЬНІ ПОЛОЖЕННЯ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1.1. КОМУНАЛЬНЕ НЕКОМЕРЦІЙНЕ ПІДПРИЄМСТВО «Центр первинної медико-санітарної допомоги міста Новограда-Волинського» </w:t>
      </w:r>
      <w:r w:rsidR="006B651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7934BF">
        <w:rPr>
          <w:rFonts w:ascii="Times New Roman" w:hAnsi="Times New Roman"/>
          <w:sz w:val="28"/>
          <w:szCs w:val="28"/>
          <w:lang w:val="uk-UA"/>
        </w:rPr>
        <w:t xml:space="preserve"> (надалі – Підприємство) є закладом охорони здоров’я – комунальним унітарним некомерційним підприємством, що надає медичну допомогу будь-яким особам в порядку та на умовах, встановлених законодавством України та цим Статутом, а також вживає заходів із профілактики захворювань населення та підтримання громадського здоров’я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 xml:space="preserve">1.2. Підприємство створене за рішенням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Новоград-Волинської міської ради </w:t>
      </w:r>
      <w:r w:rsidRPr="007934BF">
        <w:rPr>
          <w:rFonts w:ascii="Times New Roman" w:hAnsi="Times New Roman"/>
          <w:sz w:val="28"/>
          <w:szCs w:val="28"/>
        </w:rPr>
        <w:t xml:space="preserve"> (надалі– Засновник) від </w:t>
      </w:r>
      <w:r w:rsidRPr="007934BF">
        <w:rPr>
          <w:rFonts w:ascii="Times New Roman" w:hAnsi="Times New Roman"/>
          <w:sz w:val="28"/>
          <w:szCs w:val="28"/>
          <w:lang w:val="uk-UA"/>
        </w:rPr>
        <w:t>19. 04. 2018 року  №      шляхом перетворення   комунального  закладу  «Центр первинної медико-санітарної допомоги міста Новограда-Волинського» Новоград-Волинської міської  ради  Житомирської області у комунальне некомерційне підприємство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Майно підприємства є власністю територіальної громади міста Новограда-Волинського Житомирської області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Підприємство є правонаступником усього майна, всіх прав та обов’язків комунального   закладу  «Центр первинної медико-санітарної допомоги  міста Новограда-Волинського» Новоград-Волинської міської ради Житомирської області. 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 xml:space="preserve">1.3. Підприємство створене на базі майна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Новоград-Волинської міської ради Житомирської області. 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.4. Засновником, Власником та органом управління майном Підприємства є територіальн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а  </w:t>
      </w:r>
      <w:r w:rsidRPr="007934BF">
        <w:rPr>
          <w:rFonts w:ascii="Times New Roman" w:hAnsi="Times New Roman"/>
          <w:sz w:val="28"/>
          <w:szCs w:val="28"/>
        </w:rPr>
        <w:t>громад</w:t>
      </w:r>
      <w:r w:rsidRPr="007934BF">
        <w:rPr>
          <w:rFonts w:ascii="Times New Roman" w:hAnsi="Times New Roman"/>
          <w:sz w:val="28"/>
          <w:szCs w:val="28"/>
          <w:lang w:val="uk-UA"/>
        </w:rPr>
        <w:t>а</w:t>
      </w:r>
      <w:r w:rsidRPr="007934BF">
        <w:rPr>
          <w:rFonts w:ascii="Times New Roman" w:hAnsi="Times New Roman"/>
          <w:sz w:val="28"/>
          <w:szCs w:val="28"/>
        </w:rPr>
        <w:t xml:space="preserve">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міста Новограда-Волинського Житомирської області</w:t>
      </w:r>
      <w:r w:rsidRPr="007934BF">
        <w:rPr>
          <w:rFonts w:ascii="Times New Roman" w:hAnsi="Times New Roman"/>
          <w:sz w:val="28"/>
          <w:szCs w:val="28"/>
        </w:rPr>
        <w:t xml:space="preserve"> в особі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Новоград-Волинської міської </w:t>
      </w:r>
      <w:r w:rsidRPr="007934BF">
        <w:rPr>
          <w:rFonts w:ascii="Times New Roman" w:hAnsi="Times New Roman"/>
          <w:sz w:val="28"/>
          <w:szCs w:val="28"/>
        </w:rPr>
        <w:t xml:space="preserve"> ради (надалі –Засновник). Підприємство є підпорядкованим, підзвітним та підконтрольним Засновник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.5. Підприємство здійснює господарську некомерційну діяльність, спрямовану н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осягнення соціальних та інших результатів без мет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держання прибутк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.6. Забороняється розподіл отриманих доходів (прибутків) Підприємства або їх частин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еред засновників (учасників), працівників комунального некомерційного підприємств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(крім оплати їхньої праці, нарахування єдиного соціального внеску), членів органі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правління та інших пов’язаних з ними осіб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.7. Не вважається розподілом доходів Підприємства, в розумінні п. 1.6 Статуту, використанн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ом власних доходів (прибутків) виключно для фінансування видатків н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тримання такої неприбуткової організації, реалізації мети (цілей, завдань) та напрямі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іяльності, визначених Статут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.8. Підприємство у своїй діяльності керується Конституцією України, Господарським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Цивільним Кодексами України, законами України, постановами Верховної Ради України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актами Президента України та Кабінету Міністрів України, загальнообов’язковими для всі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 xml:space="preserve">закладів охорони здоров’я наказами та інструкціями Міністерства охорони здоров’я </w:t>
      </w:r>
      <w:r w:rsidRPr="007934BF">
        <w:rPr>
          <w:rFonts w:ascii="Times New Roman" w:hAnsi="Times New Roman"/>
          <w:sz w:val="28"/>
          <w:szCs w:val="28"/>
        </w:rPr>
        <w:lastRenderedPageBreak/>
        <w:t>України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гальнообов’язковими нормативними актами інших центральних органів виконавчої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и, </w:t>
      </w:r>
      <w:r w:rsidRPr="007934BF">
        <w:rPr>
          <w:rFonts w:ascii="Times New Roman" w:hAnsi="Times New Roman"/>
          <w:sz w:val="28"/>
          <w:szCs w:val="28"/>
        </w:rPr>
        <w:t xml:space="preserve"> рішеннями мі</w:t>
      </w:r>
      <w:r>
        <w:rPr>
          <w:rFonts w:ascii="Times New Roman" w:hAnsi="Times New Roman"/>
          <w:sz w:val="28"/>
          <w:szCs w:val="28"/>
        </w:rPr>
        <w:t>сцевих органів виконавчої влади</w:t>
      </w:r>
      <w:r>
        <w:rPr>
          <w:rFonts w:ascii="Times New Roman" w:hAnsi="Times New Roman"/>
          <w:sz w:val="28"/>
          <w:szCs w:val="28"/>
          <w:lang w:val="uk-UA"/>
        </w:rPr>
        <w:t>,  рішенням міської ради, та її виконавчого комітет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934BF">
        <w:rPr>
          <w:rFonts w:ascii="Times New Roman" w:hAnsi="Times New Roman"/>
          <w:b/>
          <w:bCs/>
          <w:sz w:val="28"/>
          <w:szCs w:val="28"/>
          <w:lang w:val="uk-UA"/>
        </w:rPr>
        <w:t>2. НАЙМЕНУВАННЯ ТА МІСЦЕЗНАХОДЖЕННЯ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2.1. Найменування: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2.1.1. Повне найменування Підприємства – комунальне некомерційне  підприємство «Центр первинної медико-санітарної допомоги міста Новограда-Волинського» Новоград-Волинської міської  рад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2.1.2. Скорочене найменування Підприємства: – КНП «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ЦПМСД м.Новограда-Волинського». 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 xml:space="preserve">2.2. Місцезнаходження Підприємства: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11700, Житомирська область,  місто Новоград-Волинський, вулиця Наталії Оржевської,13. 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934BF">
        <w:rPr>
          <w:rFonts w:ascii="Times New Roman" w:hAnsi="Times New Roman"/>
          <w:b/>
          <w:bCs/>
          <w:sz w:val="28"/>
          <w:szCs w:val="28"/>
          <w:lang w:val="uk-UA"/>
        </w:rPr>
        <w:t>3. МЕТА ТА ПРЕДМЕТ ДІЯЛЬНОСТІ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3.1. Основною метою створення Підприємства є надання первинної медичної допомоги та здійснення управління медичним обслуговуванням населення, що постійно проживає (перебуває) на території  міста Новограда-Волинського  Житомирської області, але не обмежуючись вказаними населеними пунктами, а також вжиття заходів з профілактики захворювань населення та підтримки громадського здоров’я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3.2. Відповідно до поставленої мети предметом діяльності Підприємства є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здійснення таких видів медичних послуг, а саме: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медична практика з надання первинної та інших видів медичної допомоги населенню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забезпечення права громадян на вільний вибір лікаря з надання первинної медичної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опомоги у визначеному законодавством порядку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організація надання первинної медичної допомоги у визначеному законодавством порядку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 тому числі надання невідкладної медичної допомоги в разі гострого розладу фізич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чи психічного здоров’я пацієнтам, які не потребують екстреної, вторинної (спеціалізованої)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або третинної (високоспеціалізованої) медичної допомоги;</w:t>
      </w:r>
    </w:p>
    <w:p w:rsidR="001C5261" w:rsidRPr="007934BF" w:rsidRDefault="001C5261" w:rsidP="00D06B01">
      <w:pPr>
        <w:pStyle w:val="a3"/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-   проведення профілактичних щеплень;</w:t>
      </w:r>
    </w:p>
    <w:p w:rsidR="001C5261" w:rsidRPr="007934BF" w:rsidRDefault="001C5261" w:rsidP="00D06B01">
      <w:pPr>
        <w:pStyle w:val="a3"/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- планування, організація, участь та контроль за проведенням профілактичних оглядів,  здійснення профілактичних заходів, у тому числі безперервне відстеження стану здоров’я пацієнта з метою своєчасної профілактики, діагностики та забезпечення лікування хвороб, травм, отруєнь, патологічних, фізіологічних (під час вагітності) станів;</w:t>
      </w:r>
    </w:p>
    <w:p w:rsidR="001C5261" w:rsidRPr="007934BF" w:rsidRDefault="001C5261" w:rsidP="00D06B01">
      <w:pPr>
        <w:pStyle w:val="a3"/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- консультації щодо профілактики, діагностики, лікування хвороб, травм, отруєнь, патологічних, фізіологічних (під час вагітності) станів, а також щодо ведення здорового способу життя;</w:t>
      </w:r>
    </w:p>
    <w:p w:rsidR="001C5261" w:rsidRPr="007934BF" w:rsidRDefault="001C5261" w:rsidP="00D06B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взаємодія з суб’єктами надання вторинної (спеціалізованої) та третинної (високоспеціалізованої) медичної допомоги з метою своєчасного діагностування та забезпечення дієвого лікування хвороб, травм, отруєнь, патологічних, фізіологічних (під час вагітності) станів з урахуванням особливостей стану здоров’я пацієнта;</w:t>
      </w:r>
    </w:p>
    <w:p w:rsidR="001C5261" w:rsidRPr="007934BF" w:rsidRDefault="001C5261" w:rsidP="00D06B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lastRenderedPageBreak/>
        <w:t>організація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спеціалізовану) медичну допомогу, а також відбору хворих на санаторно-курортне лікування та реабілітацію у визначеному законодавством порядку;</w:t>
      </w:r>
    </w:p>
    <w:p w:rsidR="001C5261" w:rsidRPr="007934BF" w:rsidRDefault="001C5261" w:rsidP="00D06B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забезпечення дотримання міжнародних принципів доказової медицини та галузевих стандартів у сфері охорони здоров’я;</w:t>
      </w:r>
    </w:p>
    <w:p w:rsidR="001C5261" w:rsidRPr="007934BF" w:rsidRDefault="001C5261" w:rsidP="00D06B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упровадження нових форм та методів профілактики, діагностики, лікування та реабілітації захворювань та станів;</w:t>
      </w:r>
    </w:p>
    <w:p w:rsidR="001C5261" w:rsidRPr="007934BF" w:rsidRDefault="001C5261" w:rsidP="00D06B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проведення експертизи тимчасової непрацездатності та контролю за видачею листків непрацездатності;</w:t>
      </w:r>
    </w:p>
    <w:p w:rsidR="001C5261" w:rsidRPr="007934BF" w:rsidRDefault="001C5261" w:rsidP="00D06B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направлення на медико-соціальну експертизу осіб зі стійкою втратою працездатності;</w:t>
      </w:r>
    </w:p>
    <w:p w:rsidR="001C5261" w:rsidRPr="007934BF" w:rsidRDefault="001C5261" w:rsidP="00D06B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участь у проведенні інформаційної та освітньо-роз’яснювальної роботи серед населення щодо формування здорового способу життя;</w:t>
      </w:r>
    </w:p>
    <w:p w:rsidR="001C5261" w:rsidRPr="007934BF" w:rsidRDefault="001C5261" w:rsidP="00D06B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’я;</w:t>
      </w:r>
    </w:p>
    <w:p w:rsidR="001C5261" w:rsidRPr="007934BF" w:rsidRDefault="001C5261" w:rsidP="00D06B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34BF">
        <w:rPr>
          <w:rFonts w:ascii="Times New Roman" w:hAnsi="Times New Roman" w:cs="Times New Roman"/>
          <w:sz w:val="28"/>
          <w:szCs w:val="28"/>
        </w:rPr>
        <w:t>участь у державних та регіональних програмах щодо скринінгових обстежень, профілактики, діагностики та лікування окремих захворювань у порядку визначеному відповідними програмами та законодавством</w:t>
      </w:r>
      <w:r w:rsidRPr="007934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 xml:space="preserve">участь у визначенні проблемних питань надання первинної медичної допомоги у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місті Новограді-Волинському  </w:t>
      </w:r>
      <w:r w:rsidRPr="007934BF">
        <w:rPr>
          <w:rFonts w:ascii="Times New Roman" w:hAnsi="Times New Roman"/>
          <w:sz w:val="28"/>
          <w:szCs w:val="28"/>
        </w:rPr>
        <w:t>та шляхів їх вирішення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7934BF">
        <w:rPr>
          <w:rFonts w:ascii="Times New Roman" w:hAnsi="Times New Roman"/>
          <w:sz w:val="28"/>
          <w:szCs w:val="28"/>
        </w:rPr>
        <w:t xml:space="preserve">надання рекомендацій 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з питань охорони здоров</w:t>
      </w:r>
      <w:r w:rsidRPr="00825357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та медичного забезпечення </w:t>
      </w:r>
      <w:r w:rsidRPr="007934BF">
        <w:rPr>
          <w:rFonts w:ascii="Times New Roman" w:hAnsi="Times New Roman"/>
          <w:sz w:val="28"/>
          <w:szCs w:val="28"/>
        </w:rPr>
        <w:t xml:space="preserve"> щодо розробки планів розвитк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ервинної меди</w:t>
      </w:r>
      <w:r w:rsidRPr="007934BF">
        <w:rPr>
          <w:rFonts w:ascii="Times New Roman" w:hAnsi="Times New Roman"/>
          <w:sz w:val="28"/>
          <w:szCs w:val="28"/>
          <w:lang w:val="uk-UA"/>
        </w:rPr>
        <w:t>ко-санітарної</w:t>
      </w:r>
      <w:r w:rsidRPr="007934BF">
        <w:rPr>
          <w:rFonts w:ascii="Times New Roman" w:hAnsi="Times New Roman"/>
          <w:sz w:val="28"/>
          <w:szCs w:val="28"/>
        </w:rPr>
        <w:t xml:space="preserve"> допомоги  міста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Новограда-Волинського</w:t>
      </w:r>
      <w:r w:rsidRPr="007934BF">
        <w:rPr>
          <w:rFonts w:ascii="Times New Roman" w:hAnsi="Times New Roman"/>
          <w:sz w:val="28"/>
          <w:szCs w:val="28"/>
        </w:rPr>
        <w:t>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934BF">
        <w:rPr>
          <w:rFonts w:ascii="Times New Roman" w:hAnsi="Times New Roman"/>
          <w:b/>
          <w:sz w:val="28"/>
          <w:szCs w:val="28"/>
          <w:lang w:val="uk-UA"/>
        </w:rPr>
        <w:t xml:space="preserve"> М</w:t>
      </w:r>
      <w:r w:rsidRPr="007934BF">
        <w:rPr>
          <w:rFonts w:ascii="Times New Roman" w:hAnsi="Times New Roman"/>
          <w:b/>
          <w:sz w:val="28"/>
          <w:szCs w:val="28"/>
        </w:rPr>
        <w:t>едична практика</w:t>
      </w:r>
      <w:r w:rsidRPr="007934BF">
        <w:rPr>
          <w:rFonts w:ascii="Times New Roman" w:hAnsi="Times New Roman"/>
          <w:sz w:val="28"/>
          <w:szCs w:val="28"/>
        </w:rPr>
        <w:t>: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визначення потреби структурних підрозділів Підприємства та населення у лікарськи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собах, виробах медичного призначення, медичному обладнанні та транспортних засоба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ля забезпечення населення доступною, своєчасною та якісною медичною допомогою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моніторинг забезпечення та раціональне використання лікарських засобів, виробі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медичного призначення, медичного обладнання та транспортних засобів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забезпечення підготовки, перепідготовки та підвищення кваліфікації працівникі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а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залучення медичних працівників для надання первинної медико-санітарної допомоги, в том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числі залучення лікарів, що працюють як фізичні особи – підприємці за цивільно-правовим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оговорам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закупівля, зберігання та використання ресурсів, необхідних для надання медичних послуг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окрема лікарських засобів, обладнання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інвентарю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7934BF">
        <w:rPr>
          <w:rFonts w:ascii="Times New Roman" w:hAnsi="Times New Roman"/>
          <w:sz w:val="28"/>
          <w:szCs w:val="28"/>
        </w:rPr>
        <w:t>координація діяльності лікарів із надання первинної медичної допомоги з іншими суб’єктам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надання медичної допомоги, зокрема закладами вторинної та третинної медичної допомоги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анаторі</w:t>
      </w:r>
      <w:r w:rsidRPr="007934BF">
        <w:rPr>
          <w:rFonts w:ascii="Times New Roman" w:hAnsi="Times New Roman"/>
          <w:sz w:val="28"/>
          <w:szCs w:val="28"/>
          <w:lang w:val="uk-UA"/>
        </w:rPr>
        <w:t>ями</w:t>
      </w:r>
      <w:r w:rsidRPr="007934BF">
        <w:rPr>
          <w:rFonts w:ascii="Times New Roman" w:hAnsi="Times New Roman"/>
          <w:sz w:val="28"/>
          <w:szCs w:val="28"/>
        </w:rPr>
        <w:t>, а також з іншими службами, що опікуються добробутом населення, зокрем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оціальн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Pr="007934BF">
        <w:rPr>
          <w:rFonts w:ascii="Times New Roman" w:hAnsi="Times New Roman"/>
          <w:sz w:val="28"/>
          <w:szCs w:val="28"/>
        </w:rPr>
        <w:t>служб</w:t>
      </w:r>
      <w:r w:rsidRPr="007934BF">
        <w:rPr>
          <w:rFonts w:ascii="Times New Roman" w:hAnsi="Times New Roman"/>
          <w:sz w:val="28"/>
          <w:szCs w:val="28"/>
          <w:lang w:val="uk-UA"/>
        </w:rPr>
        <w:t>ою</w:t>
      </w:r>
      <w:r w:rsidRPr="007934BF">
        <w:rPr>
          <w:rFonts w:ascii="Times New Roman" w:hAnsi="Times New Roman"/>
          <w:sz w:val="28"/>
          <w:szCs w:val="28"/>
        </w:rPr>
        <w:t>, та правоохоронними органам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надання платних послуг із медичного обслуговування населення відповідно до чин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а Україн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надання елементів паліативної допомоги пацієнтам на останніх стадіях перебігу невиліковни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хворювань, яка включає комплекс заходів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прямованих на полегшення фізичних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емоційних страждань пацієнтів, моральну підтримку членів їх сімей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надання будь-яких послуг інши</w:t>
      </w:r>
      <w:r w:rsidRPr="007934BF">
        <w:rPr>
          <w:rFonts w:ascii="Times New Roman" w:hAnsi="Times New Roman"/>
          <w:sz w:val="28"/>
          <w:szCs w:val="28"/>
          <w:lang w:val="uk-UA"/>
        </w:rPr>
        <w:t>м</w:t>
      </w:r>
      <w:r w:rsidRPr="007934BF">
        <w:rPr>
          <w:rFonts w:ascii="Times New Roman" w:hAnsi="Times New Roman"/>
          <w:sz w:val="28"/>
          <w:szCs w:val="28"/>
        </w:rPr>
        <w:t xml:space="preserve"> суб’єктам господарювання, що надають первинну медичн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опомогу на території міс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Новограда-Волинського</w:t>
      </w:r>
      <w:r w:rsidRPr="007934BF">
        <w:rPr>
          <w:rFonts w:ascii="Times New Roman" w:hAnsi="Times New Roman"/>
          <w:sz w:val="28"/>
          <w:szCs w:val="28"/>
        </w:rPr>
        <w:t>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організація та проведення  науково-практичних конференцій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наукових форумів, круглих столів, семінарів тощо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934BF">
        <w:rPr>
          <w:rFonts w:ascii="Times New Roman" w:hAnsi="Times New Roman"/>
          <w:sz w:val="28"/>
          <w:szCs w:val="28"/>
        </w:rPr>
        <w:t>інші функції, що випливають із покладених на Підприємство завдань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3.3. Підприємство може бути клінічною базою вищих медичних навчальних закладів усі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 xml:space="preserve">рівнів акредитації та закладів післядипломної освіти. 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7934BF">
        <w:rPr>
          <w:rFonts w:ascii="Times New Roman" w:hAnsi="Times New Roman"/>
          <w:b/>
          <w:bCs/>
          <w:sz w:val="28"/>
          <w:szCs w:val="28"/>
        </w:rPr>
        <w:t>4. ПРАВОВИЙ СТАТУС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4.1. Підприємство є юридичною особою публічного права. Права та обов’язки юридичної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соби Підприємство набуває з дня його державної реєстрації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4.2. Підприємство користується закріпленим за ним комунальним майном, що є власністю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територіальної громад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міста Новограда-Волинського на </w:t>
      </w:r>
      <w:r w:rsidRPr="007934BF">
        <w:rPr>
          <w:rFonts w:ascii="Times New Roman" w:hAnsi="Times New Roman"/>
          <w:sz w:val="28"/>
          <w:szCs w:val="28"/>
        </w:rPr>
        <w:t xml:space="preserve"> праві оперативного управління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4.3. Підприємство здійснює некомерційну господарську діяльність, організовує свою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іяльність відповідно до фінансового плану, затвердженого Засновником, самостійн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рганізовує виробництво продукції (робіт, послуг) і реалізує її за цінами (тарифами), щ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изначаються в порядку, встановленому законодавств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4.4. Збитки, завдані Підприємству внаслідок виконання рішень органів державної влад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чи органів місцевого самоврядування, які було визнано судом неконституційними аб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недійсними, підлягають відшкодуванню зазначеними органами добровільно або з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рішенням суд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4.5. Для здійснення господарської некомерційної діяльності Підприємство залучає 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икористовує матеріально-технічні, фінансові, трудові та інші види ресурсів, використанн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яких не заборонено законодавств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4.6. Підприємство має самостійний баланс, рахунки в Державному казначействі України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становах банків, круглу печатку зі своїм найменуванням, штампи, а також бланки з власним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реквізитам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lastRenderedPageBreak/>
        <w:t>4.7. Підприємство має право укладати угоди (договори), набувати майнових та особисти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немайнових прав, нести обов’язки, бути особою, яка бере участь у справі, що розглядаєтьс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 судах України, міжнародних та третейських судах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4.8.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за згодою з Засновником </w:t>
      </w:r>
      <w:r w:rsidRPr="007934BF">
        <w:rPr>
          <w:rFonts w:ascii="Times New Roman" w:hAnsi="Times New Roman"/>
          <w:sz w:val="28"/>
          <w:szCs w:val="28"/>
        </w:rPr>
        <w:t xml:space="preserve"> визначає свою організаційну структуру, встановлює чисельність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і затверджує штатний розпис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4.9. Підприємство надає медичні послуги на підставі ліцензії на медичну практику.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о має право здійснювати лише ті види медичної практики, які дозволен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рганом ліцензування при видачі ліцензії на медичну практик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7934BF">
        <w:rPr>
          <w:rFonts w:ascii="Times New Roman" w:hAnsi="Times New Roman"/>
          <w:b/>
          <w:bCs/>
          <w:sz w:val="28"/>
          <w:szCs w:val="28"/>
        </w:rPr>
        <w:t>5. СТАТУТНИЙ КАПІТАЛ МАЙНО ТА ФІНАНСУВАННЯ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1. Майно Підприємства є комунальною власністю і закріплюється за ним на прав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перативного управління. Майно Підприємства становлять необоротні та оборотні активи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сновні засоби та грошові кошти, а також інші цінності, передані йому Засновником, вартість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яких відображається у самостійному балансі Підприємства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5.2. Підприємство не має право відчужувати або іншим способом розпоряджатись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ріпленим за ним майном, що належить до основних фондів без попередньої згод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сновника. Підприємство не має права безоплатно передавати належне йому майн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третім особам (юридичним чи фізичним особам) крім випадків, прямо передбачени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ом. Усі питання, які стосуються відмови від права на земельну ділянку, щ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находиться на балансі Підприємства або її відчуження, вирішуються виключно Засновник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3. Джерелами формування майна та коштів Підприємства є: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3.1. Комунальне майно, передане Підприємству відповідно до рішення про його створення;</w:t>
      </w:r>
    </w:p>
    <w:p w:rsidR="001C5261" w:rsidRPr="00A95511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5.3.2. Кошти міс</w:t>
      </w:r>
      <w:r>
        <w:rPr>
          <w:rFonts w:ascii="Times New Roman" w:hAnsi="Times New Roman"/>
          <w:sz w:val="28"/>
          <w:szCs w:val="28"/>
          <w:lang w:val="uk-UA"/>
        </w:rPr>
        <w:t>ького</w:t>
      </w:r>
      <w:r>
        <w:rPr>
          <w:rFonts w:ascii="Times New Roman" w:hAnsi="Times New Roman"/>
          <w:sz w:val="28"/>
          <w:szCs w:val="28"/>
        </w:rPr>
        <w:t xml:space="preserve"> бюджету</w:t>
      </w:r>
      <w:r>
        <w:rPr>
          <w:rFonts w:ascii="Times New Roman" w:hAnsi="Times New Roman"/>
          <w:sz w:val="28"/>
          <w:szCs w:val="28"/>
          <w:lang w:val="uk-UA"/>
        </w:rPr>
        <w:t>(Бюджетні кошти )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3.3. Власні надходження Підприємства: кошти від здачі в оренду (зі згоди Засновника)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майна, закріпленого на праві оперативного управління; кошти та інше майно, одержані від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реалізації продукції (робіт, послуг)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3.4. Цільові кошт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3.5. Кошти, отримані за договорами з центральним органом виконавчої влади, що реалізує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ержавну політику у сфері державних фінансових гарантій медичного обслуговуванн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населення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3.6. Кредити банків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3.7. Майно, придбане у інших юридичних або фізичних осіб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3.8. Майно, що надходить безоплатно або у вигляді безповоротної фінансової допомоги ч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обровільних благодійних внесків, пожертвувань юридичних і фізичних осіб; надходженн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 xml:space="preserve">коштів на виконання програм соціально-економічного розвитку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міста Новограда-Волинського та </w:t>
      </w:r>
      <w:r w:rsidRPr="007934BF">
        <w:rPr>
          <w:rFonts w:ascii="Times New Roman" w:hAnsi="Times New Roman"/>
          <w:sz w:val="28"/>
          <w:szCs w:val="28"/>
        </w:rPr>
        <w:t xml:space="preserve"> програм розвитк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медичної галузі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lastRenderedPageBreak/>
        <w:t>5.3.9. Майно та кошти, отримані з інших джерел, не заборонених чинним законодавством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країн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3.10. Інші джерела, не заборонені законодавств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Вилучення майна Підприємства може мати місце лише у випадках, передбачених чиним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ом Україн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 xml:space="preserve">5.4. Статутний капітал Підприємства становить: </w:t>
      </w:r>
      <w:r w:rsidR="00BF4845">
        <w:rPr>
          <w:rFonts w:ascii="Times New Roman" w:hAnsi="Times New Roman"/>
          <w:sz w:val="28"/>
          <w:szCs w:val="28"/>
          <w:lang w:val="uk-UA"/>
        </w:rPr>
        <w:t>6 млн. 440 тис. 685 грн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5. Підприємство може одержувати кредити для виконання статутних завдань під гарантію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сновника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6. Підприємство має право надавати в оренду майно, закріплене за ним на прав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перативного управління, юридичними та фізичними особами відповідно до чин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а України та локальних нормативних актів органів місцевого самоврядування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7. Підприємство самостійно здійснює оперативний, бухгалтерський облік, веде статистичну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бухгалтерську та медичну звітність і подає її органам, уповноваженим здійснювати контроль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 відповідними напрямами діяльності Підприємства у визначеному законодавством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орядк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5.8. Власні надходження Підприємства використовуються відповідно до чин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а Україн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7934BF">
        <w:rPr>
          <w:rFonts w:ascii="Times New Roman" w:hAnsi="Times New Roman"/>
          <w:b/>
          <w:bCs/>
          <w:sz w:val="28"/>
          <w:szCs w:val="28"/>
        </w:rPr>
        <w:t>6. ПРАВА ТА ОБОВ’ЯЗКИ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1. Підприємство має право: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1.1. Звертатися у порядку, передбаченому законодавством, до центральних та місцеви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рганів виконавчої влади, органів місцевого самоврядування, а також підприємств 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рганізацій, незалежно від форм власності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орядкування, для отримання інформації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та матеріалів, необхідних для виконання покладених на Підприємство завдань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1.2. Самостійно планувати, організовувати і здійснювати свою статутну діяльність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изначати основні напрямки свого розвитку відповідно до своїх завдань і цілей, у тому числ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прямовувати отримані від господарської діяльності кошти на утримання Підприємства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його матеріально-технічне забезпечення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1.3. Укладати господарські угоди з підприємствами, установами, організаціями незалежн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ід форм власності та підпорядкування, а також фізичними особами відповідно д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а. Здійснювати співробітництво з іноземними організаціями відповідно д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а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1.4. Самостійно визначати напрямки використання грошових коштів у порядку, визначеном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чинним законодавством України, враховуючи норми Статут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1.5. Здійснювати власне будівництво, реконструкцію, капітальний та поточний ремонт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сновних фондів у визначеному законодавством порядк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1.6. Залучати підприємства, установи та організації для реалізації своїх статутних завдань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 визначеному законодавством порядк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1.7. Співпрацювати з іншими закладами охорони здоров’я, науковими установами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фізичними особами-підприємцям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lastRenderedPageBreak/>
        <w:t>6.1.8. Надавати консультативну допомогу з питань, що належать до його компетенції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пеціалістам інших закладів охорони здоров’я за їх запит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6.1.9. Створювати структурні підрозділи Підприємства відповідно до чинного законодавств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країн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6.1.10. Здійснювати співробітництво з іноземними організаціями відповідно до чинного законодавства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1.1</w:t>
      </w:r>
      <w:r w:rsidRPr="007934BF">
        <w:rPr>
          <w:rFonts w:ascii="Times New Roman" w:hAnsi="Times New Roman"/>
          <w:sz w:val="28"/>
          <w:szCs w:val="28"/>
          <w:lang w:val="uk-UA"/>
        </w:rPr>
        <w:t>1</w:t>
      </w:r>
      <w:r w:rsidRPr="007934BF">
        <w:rPr>
          <w:rFonts w:ascii="Times New Roman" w:hAnsi="Times New Roman"/>
          <w:sz w:val="28"/>
          <w:szCs w:val="28"/>
        </w:rPr>
        <w:t>. Здійснювати інші права, що не суперечать чинному законодавств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 xml:space="preserve">6.2. </w:t>
      </w:r>
      <w:r w:rsidRPr="007934BF">
        <w:rPr>
          <w:rFonts w:ascii="Times New Roman" w:hAnsi="Times New Roman"/>
          <w:b/>
          <w:sz w:val="28"/>
          <w:szCs w:val="28"/>
        </w:rPr>
        <w:t>Підприємство: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2.1. Створює належні умови для високопродуктивної праці, забезпечує додержанн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а про працю, правил та норм охорони праці, техніки безпеки, соціаль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трахування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934BF">
        <w:rPr>
          <w:rFonts w:ascii="Times New Roman" w:hAnsi="Times New Roman"/>
          <w:sz w:val="28"/>
          <w:szCs w:val="28"/>
        </w:rPr>
        <w:t>. Здійснює бухгалтерський облік, веде фінансову та статистичну звітність згідно з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3</w:t>
      </w:r>
      <w:r w:rsidRPr="007934BF">
        <w:rPr>
          <w:rFonts w:ascii="Times New Roman" w:hAnsi="Times New Roman"/>
          <w:b/>
          <w:sz w:val="28"/>
          <w:szCs w:val="28"/>
        </w:rPr>
        <w:t>. Обов’язки Підприємства</w:t>
      </w:r>
      <w:r w:rsidRPr="007934BF">
        <w:rPr>
          <w:rFonts w:ascii="Times New Roman" w:hAnsi="Times New Roman"/>
          <w:sz w:val="28"/>
          <w:szCs w:val="28"/>
        </w:rPr>
        <w:t>: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3.1. Керуватись у своїй діяльності Конституцією України, законами України, актам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резидента України та Кабінету Міністрів України, нормативно-правовими актам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Міністерства охорони здоров’я України, іншими нормативно-правовими актами та цим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татут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3.2. Планувати свою діяльність з метою реалізації єдиної комплексної політики в галуз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хорони здоров’я в  міст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Новограді-Волинському </w:t>
      </w:r>
      <w:r w:rsidRPr="007934BF">
        <w:rPr>
          <w:rFonts w:ascii="Times New Roman" w:hAnsi="Times New Roman"/>
          <w:sz w:val="28"/>
          <w:szCs w:val="28"/>
        </w:rPr>
        <w:t>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3.3. Створювати для працівників належні і безпечні умови праці, забезпечувати додержанн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чинного законодавства України про працю, правил та норм охорони праці, техніки безпеки,соціального страхування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3.4. Забезпечувати своєчасну сплату податкових та інших обов’язкових платежів з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рахуванням своєї статутної діяльності та відповідно до чинного законодавства Україн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6.3.5. Розробляти та реалізовувати кадрову політику, контролювати підвищення кваліфікації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рацівників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6.3.6. Акумулювати власні надходження та витрачати їх з метою забезпечення діяльност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а відповідно до чинного законодавства України та цього Статут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7934BF">
        <w:rPr>
          <w:rFonts w:ascii="Times New Roman" w:hAnsi="Times New Roman"/>
          <w:b/>
          <w:bCs/>
          <w:sz w:val="28"/>
          <w:szCs w:val="28"/>
        </w:rPr>
        <w:t>7. УПРАВЛІННЯ ПІДПРИЄМСТВОМ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 xml:space="preserve">7.1. Управління Підприємством здійснює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Новоград-Волинська міська </w:t>
      </w:r>
      <w:r w:rsidRPr="007934BF">
        <w:rPr>
          <w:rFonts w:ascii="Times New Roman" w:hAnsi="Times New Roman"/>
          <w:sz w:val="28"/>
          <w:szCs w:val="28"/>
        </w:rPr>
        <w:t xml:space="preserve"> рада (Засновник).</w:t>
      </w:r>
    </w:p>
    <w:p w:rsidR="001C5261" w:rsidRPr="005C2A03" w:rsidRDefault="001C5261" w:rsidP="00D06B0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A95511">
        <w:rPr>
          <w:rFonts w:ascii="Times New Roman" w:hAnsi="Times New Roman"/>
          <w:sz w:val="28"/>
          <w:szCs w:val="28"/>
        </w:rPr>
        <w:t>7.2.</w:t>
      </w:r>
      <w:r w:rsidRPr="00A95511">
        <w:rPr>
          <w:rFonts w:ascii="Times New Roman" w:hAnsi="Times New Roman"/>
          <w:sz w:val="28"/>
          <w:szCs w:val="28"/>
        </w:rPr>
        <w:tab/>
        <w:t>Поточне керівництво (оперативне управління) Підприємством здійснює керівник Підприємства – Головний лікар (Директор), який призначається на поса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5511">
        <w:rPr>
          <w:rFonts w:ascii="Times New Roman" w:hAnsi="Times New Roman"/>
          <w:sz w:val="28"/>
          <w:szCs w:val="28"/>
          <w:lang w:val="uk-UA"/>
        </w:rPr>
        <w:t xml:space="preserve">міським головою </w:t>
      </w:r>
      <w:r>
        <w:rPr>
          <w:rFonts w:ascii="Times New Roman" w:hAnsi="Times New Roman"/>
          <w:sz w:val="28"/>
          <w:szCs w:val="28"/>
          <w:lang w:val="uk-UA"/>
        </w:rPr>
        <w:t>відповідно до діючого законодавства на підставі укладання письмового контракту  на строк від трьох до п´яти років.</w:t>
      </w:r>
    </w:p>
    <w:p w:rsidR="001C5261" w:rsidRPr="007934BF" w:rsidRDefault="001C5261" w:rsidP="00D06B0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934BF">
        <w:rPr>
          <w:rFonts w:ascii="Times New Roman" w:hAnsi="Times New Roman"/>
          <w:sz w:val="28"/>
          <w:szCs w:val="28"/>
        </w:rPr>
        <w:t xml:space="preserve">Наглядова рада Підприємства (у разі її утворення) контролює та спрямовує діяльність керівника Підприємства. Порядок утворення Наглядової ради, організація діяльності та ліквідації наглядової ради та її </w:t>
      </w:r>
      <w:r w:rsidRPr="007934BF">
        <w:rPr>
          <w:rFonts w:ascii="Times New Roman" w:hAnsi="Times New Roman"/>
          <w:sz w:val="28"/>
          <w:szCs w:val="28"/>
        </w:rPr>
        <w:lastRenderedPageBreak/>
        <w:t>комітетів, порядок призначення членів наглядової ради затверджується рішенням Засновника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 xml:space="preserve">7.3. </w:t>
      </w:r>
      <w:r w:rsidRPr="007934BF">
        <w:rPr>
          <w:rFonts w:ascii="Times New Roman" w:hAnsi="Times New Roman"/>
          <w:b/>
          <w:sz w:val="28"/>
          <w:szCs w:val="28"/>
        </w:rPr>
        <w:t>Засновник (Власник):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7.3.1. Визначає головні напрямки діяльності Підприємства, затверджує плани діяльності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віти про його виконання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7.3.2. Затверджує Статут Підприємства та зміни до нього</w:t>
      </w:r>
      <w:r w:rsidRPr="007934BF">
        <w:rPr>
          <w:rFonts w:ascii="Times New Roman" w:hAnsi="Times New Roman"/>
          <w:sz w:val="28"/>
          <w:szCs w:val="28"/>
          <w:lang w:val="uk-UA"/>
        </w:rPr>
        <w:t>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7.3.3. Затверджує фінансовий план Підприємства та контролює його виконання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 Погоджує Підприємству договори про спільну діяльність, за якими використовуєтьс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нерухоме майно, що перебуває в його оперативному управлінні, кредитні договори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оговори застав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934BF">
        <w:rPr>
          <w:rFonts w:ascii="Times New Roman" w:hAnsi="Times New Roman"/>
          <w:sz w:val="28"/>
          <w:szCs w:val="28"/>
        </w:rPr>
        <w:t>. Здійснює контроль за ефективністю використання майна, що є власністю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територіальної громад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міста Новограда-Волинського</w:t>
      </w:r>
      <w:r w:rsidRPr="007934BF">
        <w:rPr>
          <w:rFonts w:ascii="Times New Roman" w:hAnsi="Times New Roman"/>
          <w:sz w:val="28"/>
          <w:szCs w:val="28"/>
        </w:rPr>
        <w:t xml:space="preserve"> та закріплене з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ом на праві оперативного управління;</w:t>
      </w:r>
    </w:p>
    <w:p w:rsidR="001C5261" w:rsidRPr="00A95511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3.6</w:t>
      </w:r>
      <w:r w:rsidRPr="007934BF">
        <w:rPr>
          <w:rFonts w:ascii="Times New Roman" w:hAnsi="Times New Roman"/>
          <w:sz w:val="28"/>
          <w:szCs w:val="28"/>
          <w:lang w:val="uk-UA"/>
        </w:rPr>
        <w:t>. Приймає рішення про реорганізацію та ліквідацію Підприємства, призначає ліквідаційну комісію, комісію з припинення, затверджує ліквідаційний баланс;</w:t>
      </w:r>
    </w:p>
    <w:p w:rsidR="001C5261" w:rsidRPr="00526F5C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526F5C"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526F5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8CC">
        <w:rPr>
          <w:rFonts w:ascii="Times New Roman" w:hAnsi="Times New Roman"/>
          <w:b/>
          <w:sz w:val="28"/>
          <w:szCs w:val="28"/>
          <w:lang w:val="uk-UA"/>
        </w:rPr>
        <w:t>Головний лікар (</w:t>
      </w:r>
      <w:r w:rsidRPr="00526F5C">
        <w:rPr>
          <w:rFonts w:ascii="Times New Roman" w:hAnsi="Times New Roman"/>
          <w:b/>
          <w:sz w:val="28"/>
          <w:szCs w:val="28"/>
          <w:lang w:val="uk-UA"/>
        </w:rPr>
        <w:t xml:space="preserve"> Директор</w:t>
      </w:r>
      <w:r w:rsidRPr="008908CC">
        <w:rPr>
          <w:rFonts w:ascii="Times New Roman" w:hAnsi="Times New Roman"/>
          <w:b/>
          <w:sz w:val="28"/>
          <w:szCs w:val="28"/>
          <w:lang w:val="uk-UA"/>
        </w:rPr>
        <w:t>)</w:t>
      </w:r>
      <w:r w:rsidRPr="00526F5C">
        <w:rPr>
          <w:rFonts w:ascii="Times New Roman" w:hAnsi="Times New Roman"/>
          <w:b/>
          <w:sz w:val="28"/>
          <w:szCs w:val="28"/>
          <w:lang w:val="uk-UA"/>
        </w:rPr>
        <w:t xml:space="preserve"> Підприємства</w:t>
      </w:r>
      <w:r w:rsidRPr="00526F5C">
        <w:rPr>
          <w:rFonts w:ascii="Times New Roman" w:hAnsi="Times New Roman"/>
          <w:sz w:val="28"/>
          <w:szCs w:val="28"/>
          <w:lang w:val="uk-UA"/>
        </w:rPr>
        <w:t>:</w:t>
      </w:r>
    </w:p>
    <w:p w:rsidR="001C5261" w:rsidRPr="00526F5C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526F5C"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526F5C">
        <w:rPr>
          <w:rFonts w:ascii="Times New Roman" w:hAnsi="Times New Roman"/>
          <w:sz w:val="28"/>
          <w:szCs w:val="28"/>
          <w:lang w:val="uk-UA"/>
        </w:rPr>
        <w:t>.1. Діє без довіреності від імені Підприємства, представляє його інтереси в органа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6F5C">
        <w:rPr>
          <w:rFonts w:ascii="Times New Roman" w:hAnsi="Times New Roman"/>
          <w:sz w:val="28"/>
          <w:szCs w:val="28"/>
          <w:lang w:val="uk-UA"/>
        </w:rPr>
        <w:t>державної влади і органах місцевого самоврядування, інших органах, у відносинах з іншим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6F5C">
        <w:rPr>
          <w:rFonts w:ascii="Times New Roman" w:hAnsi="Times New Roman"/>
          <w:sz w:val="28"/>
          <w:szCs w:val="28"/>
          <w:lang w:val="uk-UA"/>
        </w:rPr>
        <w:t>юридичними та фізичними особами, підписує від його імені документи та видає довіреност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6F5C">
        <w:rPr>
          <w:rFonts w:ascii="Times New Roman" w:hAnsi="Times New Roman"/>
          <w:sz w:val="28"/>
          <w:szCs w:val="28"/>
          <w:lang w:val="uk-UA"/>
        </w:rPr>
        <w:t>і делегує право підпису документів іншим посадовим особам Підприємства, укладає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6F5C">
        <w:rPr>
          <w:rFonts w:ascii="Times New Roman" w:hAnsi="Times New Roman"/>
          <w:sz w:val="28"/>
          <w:szCs w:val="28"/>
          <w:lang w:val="uk-UA"/>
        </w:rPr>
        <w:t>договори, відкриває в органах Державної казначейської служби України та установах банків поточні та інші рахунк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2. Самостійно вирішує питання діяльності Підприємства за винятком тих, що віднесен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ом та цим Статутом до компетенції Засновника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3. Організовує роботу Підприємства щодо надання населенню медичної допомог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гідно з вимогами нормативно-правових актів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4. Несе відповідальність за формування та виконання фінансового плану і план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розвитку Підприємства, результати його господарської діяльності, виконання показникі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ефективності діяльності Підприємства, якість послуг, що надаються Підприємством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икористання наданого на праві оперативного управління Підприємству майна спільної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ласності територіал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ьної </w:t>
      </w:r>
      <w:r w:rsidRPr="007934BF">
        <w:rPr>
          <w:rFonts w:ascii="Times New Roman" w:hAnsi="Times New Roman"/>
          <w:sz w:val="28"/>
          <w:szCs w:val="28"/>
        </w:rPr>
        <w:t xml:space="preserve"> громад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и міста Новограда-Волинського </w:t>
      </w:r>
      <w:r w:rsidRPr="007934BF">
        <w:rPr>
          <w:rFonts w:ascii="Times New Roman" w:hAnsi="Times New Roman"/>
          <w:sz w:val="28"/>
          <w:szCs w:val="28"/>
        </w:rPr>
        <w:t>і доходу згідно з вимогами законодавства, цього Статут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та укладених Підприємством договорів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5. Користується правом розпорядження майном та коштами Підприємства відповідн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о законодавства та цього Статуту. Забезпечує ефективне використання і збереженн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ріпленого за Підприємством на праві оперативного управління майн</w:t>
      </w:r>
      <w:r w:rsidRPr="007934BF">
        <w:rPr>
          <w:rFonts w:ascii="Times New Roman" w:hAnsi="Times New Roman"/>
          <w:sz w:val="28"/>
          <w:szCs w:val="28"/>
          <w:lang w:val="uk-UA"/>
        </w:rPr>
        <w:t>а</w:t>
      </w:r>
      <w:r w:rsidRPr="007934BF">
        <w:rPr>
          <w:rFonts w:ascii="Times New Roman" w:hAnsi="Times New Roman"/>
          <w:sz w:val="28"/>
          <w:szCs w:val="28"/>
        </w:rPr>
        <w:t>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6. У межах своєї компетенції видає накази та інші акти, дає вказівки, обов’язкові для всі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розділів та працівників Підприємства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7. Забезпечує контроль за веденням та зберіганням медичної та іншої документації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8. У строки і в порядку, встановленому законодавством, повідомляє відповідні орган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ро будь-які зміни в даних про Підприємство, внесення яких до Єдиного державного реєстр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юридичних осіб, фізичних осіб-підприємців та громадських формувань є обов’язковим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9. Подає в установленому порядку Засновнику квартальну, річну, фінансову та інш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вітність Підприємства, зокрема щорічно до 01 лютого надає Засновнику бухгалтерську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татистичну звітність, інформацію про рух основних засобів, за запитом Засновника надає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віт про оренду майна, а також інформацію про наявність вільних площ, придатних дл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надання в оренду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10. Приймає рішення про прийняття на роботу, звільнення з роботи працівникі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а, а також інші, передбачені законодавством про працю рішення в сфер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трудових відносин, укладає трудові договори з працівниками Підприємства. Забезпечує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раціональний добір кадрів, дотримання працівниками правил внутрішнього трудов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розпорядку. Створює умови підвищення фахового і кваліфікаційного рівня працівників згідно із затвердженим в установленому порядку штатним розписом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11. Забезпечує проведення колективних переговорів, укладення колективного договор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 порядку, визначеному законодавством Україн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12. Призначає на посаду та звільняє з посади своїх заступників і головного бухгалтер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а. Призначає на посади та звільняє керівників структурних підрозділів, інши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рацівників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.4</w:t>
      </w:r>
      <w:r w:rsidRPr="007934BF">
        <w:rPr>
          <w:rFonts w:ascii="Times New Roman" w:hAnsi="Times New Roman"/>
          <w:sz w:val="28"/>
          <w:szCs w:val="28"/>
          <w:lang w:val="uk-UA"/>
        </w:rPr>
        <w:t>.13. Подає на затвердження Засновнику проект фінансового плану Підприємства та проект змін до статуту Підприємтсва</w:t>
      </w:r>
      <w:r w:rsidRPr="007934BF">
        <w:rPr>
          <w:rFonts w:ascii="Times New Roman" w:hAnsi="Times New Roman"/>
          <w:sz w:val="28"/>
          <w:szCs w:val="28"/>
        </w:rPr>
        <w:t>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1</w:t>
      </w:r>
      <w:r w:rsidRPr="007934BF"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 Забезпечує дотримання на Підприємстві вимог законодавства про охорону праці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анітарно-гігієнічних та протипожежних норм і правил, створення належних умов праці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1</w:t>
      </w:r>
      <w:r w:rsidRPr="007934BF">
        <w:rPr>
          <w:rFonts w:ascii="Times New Roman" w:hAnsi="Times New Roman"/>
          <w:sz w:val="28"/>
          <w:szCs w:val="28"/>
          <w:lang w:val="uk-UA"/>
        </w:rPr>
        <w:t>5</w:t>
      </w:r>
      <w:r w:rsidRPr="007934BF">
        <w:rPr>
          <w:rFonts w:ascii="Times New Roman" w:hAnsi="Times New Roman"/>
          <w:sz w:val="28"/>
          <w:szCs w:val="28"/>
        </w:rPr>
        <w:t>. Вживає заходів до своєчасної та в повному обсязі виплати заробітної плати, а також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ередбачених законодавством податків, зборів та інших обов’язкових платежів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16. Затверджує положення про структурні підрозділи Підприємства, інші положення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орядки, що мають системний характер, зокрема: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- положення про преміювання працівників за підсумками робот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а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- порядок надходження і використання коштів, отриманих як благодійні внески, гранти т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арунки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- порядок приймання, зберігання, відпуску та обліку лікарських засобів та медичних виробів;</w:t>
      </w:r>
    </w:p>
    <w:p w:rsidR="001C5261" w:rsidRPr="005C2A03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17. За погодженням із Засновником та відповідно до вимог законодавства має прав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кладати договори оренди майна  та оплату комунальних по</w:t>
      </w:r>
      <w:r w:rsidRPr="007934BF">
        <w:rPr>
          <w:rFonts w:ascii="Times New Roman" w:hAnsi="Times New Roman"/>
          <w:sz w:val="28"/>
          <w:szCs w:val="28"/>
          <w:lang w:val="uk-UA"/>
        </w:rPr>
        <w:t>с</w:t>
      </w:r>
      <w:r w:rsidRPr="007934BF">
        <w:rPr>
          <w:rFonts w:ascii="Times New Roman" w:hAnsi="Times New Roman"/>
          <w:sz w:val="28"/>
          <w:szCs w:val="28"/>
        </w:rPr>
        <w:t>луг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на пільговій основі</w:t>
      </w:r>
      <w:r w:rsidRPr="007934BF">
        <w:rPr>
          <w:rFonts w:ascii="Times New Roman" w:hAnsi="Times New Roman"/>
          <w:sz w:val="28"/>
          <w:szCs w:val="28"/>
        </w:rPr>
        <w:t>;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7934BF">
        <w:rPr>
          <w:rFonts w:ascii="Times New Roman" w:hAnsi="Times New Roman"/>
          <w:sz w:val="28"/>
          <w:szCs w:val="28"/>
        </w:rPr>
        <w:t>. Вирішує інші питання, віднесені до компетенції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Головного лікаря (</w:t>
      </w:r>
      <w:r w:rsidRPr="007934BF">
        <w:rPr>
          <w:rFonts w:ascii="Times New Roman" w:hAnsi="Times New Roman"/>
          <w:sz w:val="28"/>
          <w:szCs w:val="28"/>
        </w:rPr>
        <w:t xml:space="preserve"> Директор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934BF">
        <w:rPr>
          <w:rFonts w:ascii="Times New Roman" w:hAnsi="Times New Roman"/>
          <w:sz w:val="28"/>
          <w:szCs w:val="28"/>
        </w:rPr>
        <w:t xml:space="preserve"> Підприємства згідно із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 xml:space="preserve">законодавством, цим Статутом, контрактом між Засновником і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Головним лікарем (</w:t>
      </w:r>
      <w:r w:rsidRPr="007934BF">
        <w:rPr>
          <w:rFonts w:ascii="Times New Roman" w:hAnsi="Times New Roman"/>
          <w:sz w:val="28"/>
          <w:szCs w:val="28"/>
        </w:rPr>
        <w:t>Директором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934BF">
        <w:rPr>
          <w:rFonts w:ascii="Times New Roman" w:hAnsi="Times New Roman"/>
          <w:sz w:val="28"/>
          <w:szCs w:val="28"/>
        </w:rPr>
        <w:t xml:space="preserve"> Підприємства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934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Головний лікар (</w:t>
      </w:r>
      <w:r w:rsidRPr="007934BF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7934BF">
        <w:rPr>
          <w:rFonts w:ascii="Times New Roman" w:hAnsi="Times New Roman"/>
          <w:sz w:val="28"/>
          <w:szCs w:val="28"/>
        </w:rPr>
        <w:t xml:space="preserve"> Підприємства та головний бухгалтер несуть персональну відповідальність з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одержання порядку ведення і достовірність обліку та статистичної звітності у встановленом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ом порядк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934BF">
        <w:rPr>
          <w:rFonts w:ascii="Times New Roman" w:hAnsi="Times New Roman"/>
          <w:sz w:val="28"/>
          <w:szCs w:val="28"/>
        </w:rPr>
        <w:t xml:space="preserve">. У разі відсутності </w:t>
      </w:r>
      <w:r>
        <w:rPr>
          <w:rFonts w:ascii="Times New Roman" w:hAnsi="Times New Roman"/>
          <w:sz w:val="28"/>
          <w:szCs w:val="28"/>
          <w:lang w:val="uk-UA"/>
        </w:rPr>
        <w:t xml:space="preserve"> Головного лікаря (</w:t>
      </w:r>
      <w:r w:rsidRPr="007934BF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7934BF">
        <w:rPr>
          <w:rFonts w:ascii="Times New Roman" w:hAnsi="Times New Roman"/>
          <w:sz w:val="28"/>
          <w:szCs w:val="28"/>
        </w:rPr>
        <w:t xml:space="preserve"> Підприємства або неможливості виконувати свої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бов’язки з інших причин, обов’язки виконує заступник Директора чи інша особа згідно з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функціональними (посадовими) обов’язкам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934BF">
        <w:rPr>
          <w:rFonts w:ascii="Times New Roman" w:hAnsi="Times New Roman"/>
          <w:b/>
          <w:bCs/>
          <w:sz w:val="28"/>
          <w:szCs w:val="28"/>
          <w:lang w:val="uk-UA"/>
        </w:rPr>
        <w:t>8. ОРГАНІЗАЦІЙНА СТРУКТУРА ПІДПРИЄМСТВА</w:t>
      </w:r>
    </w:p>
    <w:p w:rsidR="001C5261" w:rsidRPr="007934BF" w:rsidRDefault="001C5261" w:rsidP="00D06B01">
      <w:pPr>
        <w:tabs>
          <w:tab w:val="num" w:pos="1080"/>
          <w:tab w:val="left" w:pos="126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8.1. Структура Підприємства, порядок внутрішньої організації та сфери діяльності структурних підрозділів Підприємства затверджуються Головним лікарем (Директором)  Підприємства</w:t>
      </w:r>
      <w:r w:rsidRPr="007934BF">
        <w:rPr>
          <w:rFonts w:ascii="Times New Roman" w:hAnsi="Times New Roman"/>
          <w:sz w:val="28"/>
          <w:szCs w:val="28"/>
          <w:lang w:val="uk-UA" w:eastAsia="ru-RU"/>
        </w:rPr>
        <w:t xml:space="preserve"> за письмовим погодженням Засновника. 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8.2. Функціональні обов’язки та посадові інструкції працівників Підприємства затверджуються Головним лікарем ( Директором) 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8.</w:t>
      </w:r>
      <w:r w:rsidRPr="007934BF">
        <w:rPr>
          <w:rFonts w:ascii="Times New Roman" w:hAnsi="Times New Roman"/>
          <w:sz w:val="28"/>
          <w:szCs w:val="28"/>
          <w:lang w:val="uk-UA"/>
        </w:rPr>
        <w:t>3</w:t>
      </w:r>
      <w:r w:rsidRPr="007934BF">
        <w:rPr>
          <w:rFonts w:ascii="Times New Roman" w:hAnsi="Times New Roman"/>
          <w:sz w:val="28"/>
          <w:szCs w:val="28"/>
        </w:rPr>
        <w:t xml:space="preserve">. Штатну чисельність Підприємства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Головний лікар (</w:t>
      </w:r>
      <w:r w:rsidRPr="007934BF">
        <w:rPr>
          <w:rFonts w:ascii="Times New Roman" w:hAnsi="Times New Roman"/>
          <w:sz w:val="28"/>
          <w:szCs w:val="28"/>
        </w:rPr>
        <w:t>Директор</w:t>
      </w:r>
      <w:r w:rsidRPr="007934BF">
        <w:rPr>
          <w:rFonts w:ascii="Times New Roman" w:hAnsi="Times New Roman"/>
          <w:sz w:val="28"/>
          <w:szCs w:val="28"/>
          <w:lang w:val="uk-UA"/>
        </w:rPr>
        <w:t>)</w:t>
      </w:r>
      <w:r w:rsidRPr="007934BF">
        <w:rPr>
          <w:rFonts w:ascii="Times New Roman" w:hAnsi="Times New Roman"/>
          <w:sz w:val="28"/>
          <w:szCs w:val="28"/>
        </w:rPr>
        <w:t xml:space="preserve"> визначає на власний розсуд на підстав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фінансового плану Підприємства, погодженого в установленому законодавством та цим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Статутом порядку з урахуванням необхідності створення відповідних умов для забезпеченн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належної доступності та якості медичної допомог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7934BF">
        <w:rPr>
          <w:rFonts w:ascii="Times New Roman" w:hAnsi="Times New Roman"/>
          <w:b/>
          <w:bCs/>
          <w:sz w:val="28"/>
          <w:szCs w:val="28"/>
        </w:rPr>
        <w:t>9. ПОВНОВАЖЕННЯ ТРУДОВОГО КОЛЕКТИВУ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9.1. Працівники Підприємства мають право брати участь в управлінні Підприємством через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загальні збори трудового колективу, </w:t>
      </w:r>
      <w:r w:rsidRPr="007934BF">
        <w:rPr>
          <w:rFonts w:ascii="Times New Roman" w:hAnsi="Times New Roman"/>
          <w:sz w:val="28"/>
          <w:szCs w:val="28"/>
        </w:rPr>
        <w:t xml:space="preserve"> професійні спілки, які діють у трудовому колективі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інші органи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повноважені трудовим колективом на представництво,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носити пропозиції щодо поліпшення роботи Підприємства, а також з питань соціальн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культурного і побутового обслуговування.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редставники первинної профспілкової організації, представляють інтереси працівників 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органах управління Підприємства відповідно до законодавства.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о зобов’язане створювати умови, які б забезпечували участь працівників у й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правлінні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9.2. Трудовий колектив Підприємства складається з усіх працівників, які своєю працею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беруть участь у його діяльності на основі трудового договору (контракту, угоди) або інши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форм, що регулюють трудові відносини працівника з Підприємств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9.3. До складу органів, через які трудовий колектив реалізує своє право на участь в управлінн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ідприємством, не може обиратис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Головний лікар (</w:t>
      </w:r>
      <w:r w:rsidRPr="007934BF">
        <w:rPr>
          <w:rFonts w:ascii="Times New Roman" w:hAnsi="Times New Roman"/>
          <w:sz w:val="28"/>
          <w:szCs w:val="28"/>
        </w:rPr>
        <w:t>Директор</w:t>
      </w:r>
      <w:r w:rsidRPr="007934BF">
        <w:rPr>
          <w:rFonts w:ascii="Times New Roman" w:hAnsi="Times New Roman"/>
          <w:sz w:val="28"/>
          <w:szCs w:val="28"/>
          <w:lang w:val="uk-UA"/>
        </w:rPr>
        <w:t>)</w:t>
      </w:r>
      <w:r w:rsidRPr="007934BF">
        <w:rPr>
          <w:rFonts w:ascii="Times New Roman" w:hAnsi="Times New Roman"/>
          <w:sz w:val="28"/>
          <w:szCs w:val="28"/>
        </w:rPr>
        <w:t xml:space="preserve"> Підприємства. Повноваження цих органі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визначаються законодавств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9.</w:t>
      </w:r>
      <w:r w:rsidRPr="007934BF">
        <w:rPr>
          <w:rFonts w:ascii="Times New Roman" w:hAnsi="Times New Roman"/>
          <w:sz w:val="28"/>
          <w:szCs w:val="28"/>
          <w:lang w:val="uk-UA"/>
        </w:rPr>
        <w:t>4</w:t>
      </w:r>
      <w:r w:rsidRPr="007934BF">
        <w:rPr>
          <w:rFonts w:ascii="Times New Roman" w:hAnsi="Times New Roman"/>
          <w:sz w:val="28"/>
          <w:szCs w:val="28"/>
        </w:rPr>
        <w:t>. Питання щодо поліпшення умов праці, життя і здоров’я, гарантії обов’язкового медич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 xml:space="preserve">страхування працівників Підприємства та їх сімей, </w:t>
      </w:r>
      <w:r w:rsidRPr="007934BF">
        <w:rPr>
          <w:rFonts w:ascii="Times New Roman" w:hAnsi="Times New Roman"/>
          <w:sz w:val="28"/>
          <w:szCs w:val="28"/>
        </w:rPr>
        <w:lastRenderedPageBreak/>
        <w:t>а також інші питання соціаль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розвитку вирішуються трудовим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колективом відповідно до законодавства, цього Статуту</w:t>
      </w:r>
      <w:r w:rsidRPr="007934BF">
        <w:rPr>
          <w:rFonts w:ascii="Times New Roman" w:hAnsi="Times New Roman"/>
          <w:sz w:val="28"/>
          <w:szCs w:val="28"/>
          <w:lang w:val="uk-UA"/>
        </w:rPr>
        <w:t>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9.</w:t>
      </w:r>
      <w:r w:rsidRPr="007934BF">
        <w:rPr>
          <w:rFonts w:ascii="Times New Roman" w:hAnsi="Times New Roman"/>
          <w:sz w:val="28"/>
          <w:szCs w:val="28"/>
          <w:lang w:val="uk-UA"/>
        </w:rPr>
        <w:t>5</w:t>
      </w:r>
      <w:r w:rsidRPr="007934BF">
        <w:rPr>
          <w:rFonts w:ascii="Times New Roman" w:hAnsi="Times New Roman"/>
          <w:sz w:val="28"/>
          <w:szCs w:val="28"/>
        </w:rPr>
        <w:t>. Джерелом коштів на оплату праці працівників Підприємства є кошти, отримані 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результаті його господарської некомерційної діяльності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9.6. Оплата праці працівників здіснюється в першочерговому порядку. Всі інші платежі здійснюються після виплати зобов'язань по оплаті праці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з дотриманням норм і гарантій, передбачених законодавством, Генеральною та Галузевою угодам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Мінімальна заробітна плата працівників не може бути нижчою від встановле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ом мінімального розміру заробітної плат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 xml:space="preserve">Умови оплати праці та матеріального забезпечення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Головного лікаря (</w:t>
      </w:r>
      <w:r w:rsidRPr="007934BF">
        <w:rPr>
          <w:rFonts w:ascii="Times New Roman" w:hAnsi="Times New Roman"/>
          <w:sz w:val="28"/>
          <w:szCs w:val="28"/>
        </w:rPr>
        <w:t>Директора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934BF">
        <w:rPr>
          <w:rFonts w:ascii="Times New Roman" w:hAnsi="Times New Roman"/>
          <w:sz w:val="28"/>
          <w:szCs w:val="28"/>
        </w:rPr>
        <w:t>Підприємства визначаютьс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контракт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9.</w:t>
      </w:r>
      <w:r w:rsidRPr="007934BF">
        <w:rPr>
          <w:rFonts w:ascii="Times New Roman" w:hAnsi="Times New Roman"/>
          <w:sz w:val="28"/>
          <w:szCs w:val="28"/>
          <w:lang w:val="uk-UA"/>
        </w:rPr>
        <w:t>7</w:t>
      </w:r>
      <w:r w:rsidRPr="007934BF">
        <w:rPr>
          <w:rFonts w:ascii="Times New Roman" w:hAnsi="Times New Roman"/>
          <w:sz w:val="28"/>
          <w:szCs w:val="28"/>
        </w:rPr>
        <w:t xml:space="preserve">. Працівники Підприємства провадять свою діяльність відповідно до Статуту, посадових інструкцій 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та правил внутрішнього трудового розпорядку </w:t>
      </w:r>
      <w:r w:rsidRPr="007934BF">
        <w:rPr>
          <w:rFonts w:ascii="Times New Roman" w:hAnsi="Times New Roman"/>
          <w:sz w:val="28"/>
          <w:szCs w:val="28"/>
        </w:rPr>
        <w:t>згідно з законодавство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934BF">
        <w:rPr>
          <w:rFonts w:ascii="Times New Roman" w:hAnsi="Times New Roman"/>
          <w:b/>
          <w:bCs/>
          <w:sz w:val="28"/>
          <w:szCs w:val="28"/>
          <w:lang w:val="uk-UA"/>
        </w:rPr>
        <w:t>10. КОНТРОЛЬ ТА ПЕРЕВІРКА ДІЯЛЬНОСТІ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10.1. П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дприємство самостійно зд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йснює оперативний та бухгалтерський обл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к результат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в своєї д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яльност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та веде обробку та обл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к персональних даних прац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вник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в, а також веде юридичну, ф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нансову та кадрову зв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>тн</w:t>
      </w:r>
      <w:r w:rsidRPr="007934BF">
        <w:rPr>
          <w:rFonts w:ascii="Times New Roman" w:hAnsi="Times New Roman"/>
          <w:sz w:val="28"/>
          <w:szCs w:val="28"/>
        </w:rPr>
        <w:t>i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сть. </w:t>
      </w:r>
      <w:r w:rsidRPr="007934BF">
        <w:rPr>
          <w:rFonts w:ascii="Times New Roman" w:hAnsi="Times New Roman"/>
          <w:sz w:val="28"/>
          <w:szCs w:val="28"/>
        </w:rPr>
        <w:t>Порядок ведення бухгалтерського обліку та облiк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ерсональних даних, статистичної, фiнансової та кадрової звiтностi визначається чиним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ом Україн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0.2. Пiдприємство несе вiдповiдальнiсть за своєчасне i достовiрне подання передбачених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форм звiтностi вiдповiдним органам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0.3. Контроль за фiнансово-господарською дiяльнiстю Пiдприємства здiйснюють вiдповiднi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ержавнi органи в межах їх повноважень та встановленого чинним законодавством Україн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орядк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0.4. Засновник має право здiйснювати контроль фiнансово-господарської дiяльностi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iдприємства та контроль за якiстю i обсягом надання медичної допомоги. Пiдприємств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одає Засновнику, за його вимогою, бухгалтерський звiт та iншу документацiю, яка стосуєтьс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фiнансово-господарської, кадрової, медичної дiяльностi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10.5. Контроль якості надання медичної допомоги хворим на Підприємстві здійснюєтьс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шляхом експертизи відповідності якості наданої медичної допомоги міжнародним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ринципам доказової медицини, вимогам галузевим стандартам в сфері охорони здоров’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та законодавств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934BF">
        <w:rPr>
          <w:rFonts w:ascii="Times New Roman" w:hAnsi="Times New Roman"/>
          <w:b/>
          <w:bCs/>
          <w:sz w:val="28"/>
          <w:szCs w:val="28"/>
          <w:lang w:val="uk-UA"/>
        </w:rPr>
        <w:t>11. ПРИПИНЕННЯ ДІЯЛЬНОСТІ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11.1. Припинення діяльності Підприємства здійснюється шляхом його реорганізації (злиття, приєднання, поділу, перетворення) або ліквідації – за рішенням Засновника, а у випадках, передбачених законодавством України, – за рішенням суду або відповідних органів державної влад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lastRenderedPageBreak/>
        <w:t>11.2. У разі припинення Підприємства (ліквідації, злиття, поділу, приєднання або перетворення) усі активи Підприємства передаються одній або кільком неприбутковим організаціям відповідного виду або зараховуються до доходу бюджет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11.3. Ліквідація Підприємства здійснюється ліквідаційною комісією, яка утворюється Засновником або за рішенням суд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  <w:lang w:val="uk-UA"/>
        </w:rPr>
        <w:t>11.4. Порядок і строки проведення ліквідації, а також строк для пред’явлення вимог кредиторами, що не може бути меншим ніж два місяці з дня опублікування рішення про ліквідацію, визначаються органом, який прийняв рішення про ліквідацію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1.5. Ліквідаційна комісія розміщує у друкованих засобах масової інформації повідомлення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ро припинення юридичної особи та про порядок і строк заявлення кредиторами вимог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о неї, а наявних (відомих) кредиторів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овідомляє особисто в письмовій формі у визначені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ом строк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Одночасно ліквідаційна комісія вживає усіх необхідних заходів зі стягнення дебіторської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боргованості Підприємства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1.6. З моменту призначення ліквідаційної комісії до неї переходять повноваження з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правління Підприємством. Ліквідаційна комісія складає ліквідаційний баланс та подає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його органу, який призначив ліквідаційну комісію. Достовірність та повнота ліквідацій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балансу повинні бути перевірені в установленому законодавством порядку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Ліквідаційна комісія виступає в суді від імені Підприємства, що ліквідується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1.7. Черговість та порядок задоволення вимог кредиторів визначаються відповідно д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законодавства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1.8. Працівникам Підприємства, які звільняються у зв’язку з його реорганізацією чи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ліквідацією, гарантується дотримання їх прав та інтересів відповідно до законодавства пр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працю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1.9. Підприємство є таким, що припинило свою діяльність, із дати внесення до Єдиного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державного реєстру запису про державну реєстрацію припинення юридичної особи.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7934BF">
        <w:rPr>
          <w:rFonts w:ascii="Times New Roman" w:hAnsi="Times New Roman"/>
          <w:sz w:val="28"/>
          <w:szCs w:val="28"/>
        </w:rPr>
        <w:t>11.10. Все, що не передбачено цим Статутом, регулюється законодавством України.</w:t>
      </w:r>
    </w:p>
    <w:p w:rsidR="000E7C7F" w:rsidRPr="000E7C7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7934BF">
        <w:rPr>
          <w:rFonts w:ascii="Times New Roman" w:hAnsi="Times New Roman"/>
          <w:b/>
          <w:bCs/>
          <w:sz w:val="28"/>
          <w:szCs w:val="28"/>
        </w:rPr>
        <w:t>12. ПОРЯДОК ВНЕСЕННЯ ЗМІН ДО СТАТУТУ ПІДПРИЄМСТВА</w:t>
      </w:r>
    </w:p>
    <w:p w:rsidR="001C5261" w:rsidRPr="007934BF" w:rsidRDefault="001C5261" w:rsidP="00D06B0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2.1. Зміни до цього Статуту вносяться за рішенням Засновника, шляхом викладення Статуту</w:t>
      </w:r>
      <w:r w:rsidRPr="0079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4BF">
        <w:rPr>
          <w:rFonts w:ascii="Times New Roman" w:hAnsi="Times New Roman"/>
          <w:sz w:val="28"/>
          <w:szCs w:val="28"/>
        </w:rPr>
        <w:t>у новій редакції.</w:t>
      </w:r>
    </w:p>
    <w:p w:rsidR="001C5261" w:rsidRDefault="001C5261" w:rsidP="00D06B0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34BF">
        <w:rPr>
          <w:rFonts w:ascii="Times New Roman" w:hAnsi="Times New Roman"/>
          <w:sz w:val="28"/>
          <w:szCs w:val="28"/>
        </w:rPr>
        <w:t>12.2. Зміни до цього Статуту підлягають обов’язковій державній реєстрації у порядку, встановленому законодавством України.</w:t>
      </w:r>
    </w:p>
    <w:p w:rsidR="001C5261" w:rsidRPr="00BB03C0" w:rsidRDefault="001C5261" w:rsidP="00D06B01">
      <w:pPr>
        <w:spacing w:after="0" w:line="240" w:lineRule="auto"/>
        <w:rPr>
          <w:rFonts w:ascii="Times New Roman" w:hAnsi="Times New Roman"/>
          <w:sz w:val="40"/>
          <w:szCs w:val="28"/>
        </w:rPr>
      </w:pPr>
    </w:p>
    <w:p w:rsidR="000E7C7F" w:rsidRPr="00451A72" w:rsidRDefault="000E7C7F" w:rsidP="00D06B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4E5" w:rsidRDefault="001C5261" w:rsidP="00D06B01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</w:t>
      </w:r>
      <w:r w:rsidR="00D06B01" w:rsidRPr="00D06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06B01" w:rsidRPr="00D06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А. Пономаренко</w:t>
      </w:r>
    </w:p>
    <w:sectPr w:rsidR="00E624E5" w:rsidSect="007934B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7D" w:rsidRDefault="00F02C7D" w:rsidP="00630CD6">
      <w:pPr>
        <w:spacing w:after="0" w:line="240" w:lineRule="auto"/>
      </w:pPr>
      <w:r>
        <w:separator/>
      </w:r>
    </w:p>
  </w:endnote>
  <w:endnote w:type="continuationSeparator" w:id="0">
    <w:p w:rsidR="00F02C7D" w:rsidRDefault="00F02C7D" w:rsidP="0063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15" w:rsidRDefault="00B0011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651A">
      <w:rPr>
        <w:noProof/>
      </w:rPr>
      <w:t>40</w:t>
    </w:r>
    <w:r>
      <w:rPr>
        <w:noProof/>
      </w:rPr>
      <w:fldChar w:fldCharType="end"/>
    </w:r>
  </w:p>
  <w:p w:rsidR="00B00115" w:rsidRDefault="00B001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7D" w:rsidRDefault="00F02C7D" w:rsidP="00630CD6">
      <w:pPr>
        <w:spacing w:after="0" w:line="240" w:lineRule="auto"/>
      </w:pPr>
      <w:r>
        <w:separator/>
      </w:r>
    </w:p>
  </w:footnote>
  <w:footnote w:type="continuationSeparator" w:id="0">
    <w:p w:rsidR="00F02C7D" w:rsidRDefault="00F02C7D" w:rsidP="0063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D20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AEE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9E9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48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ACD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E66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7441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BC1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8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6C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87B18"/>
    <w:multiLevelType w:val="hybridMultilevel"/>
    <w:tmpl w:val="1F4AB72E"/>
    <w:lvl w:ilvl="0" w:tplc="40BE0D2E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92D1A54"/>
    <w:multiLevelType w:val="hybridMultilevel"/>
    <w:tmpl w:val="CB168834"/>
    <w:lvl w:ilvl="0" w:tplc="DEFE3E70">
      <w:start w:val="3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ABC1A5F"/>
    <w:multiLevelType w:val="hybridMultilevel"/>
    <w:tmpl w:val="7EE0BF64"/>
    <w:lvl w:ilvl="0" w:tplc="2660B2D8">
      <w:start w:val="8"/>
      <w:numFmt w:val="bullet"/>
      <w:lvlText w:val="-"/>
      <w:lvlJc w:val="left"/>
      <w:pPr>
        <w:tabs>
          <w:tab w:val="num" w:pos="3060"/>
        </w:tabs>
        <w:ind w:left="3060" w:hanging="18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4B0A0FE8"/>
    <w:multiLevelType w:val="hybridMultilevel"/>
    <w:tmpl w:val="76EE0BC2"/>
    <w:lvl w:ilvl="0" w:tplc="0750DEF2">
      <w:start w:val="2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0727948"/>
    <w:multiLevelType w:val="hybridMultilevel"/>
    <w:tmpl w:val="17CA0CF0"/>
    <w:lvl w:ilvl="0" w:tplc="582611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257A6"/>
    <w:multiLevelType w:val="hybridMultilevel"/>
    <w:tmpl w:val="32705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95320"/>
    <w:multiLevelType w:val="hybridMultilevel"/>
    <w:tmpl w:val="329E2140"/>
    <w:lvl w:ilvl="0" w:tplc="283E3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F1D64"/>
    <w:multiLevelType w:val="multilevel"/>
    <w:tmpl w:val="329E2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15"/>
    <w:rsid w:val="000319EF"/>
    <w:rsid w:val="00047526"/>
    <w:rsid w:val="0006654C"/>
    <w:rsid w:val="00066A05"/>
    <w:rsid w:val="00072DEC"/>
    <w:rsid w:val="000A77D9"/>
    <w:rsid w:val="000B2FF3"/>
    <w:rsid w:val="000E7C7F"/>
    <w:rsid w:val="00150113"/>
    <w:rsid w:val="001C0F76"/>
    <w:rsid w:val="001C5261"/>
    <w:rsid w:val="001E2A9B"/>
    <w:rsid w:val="001F17B2"/>
    <w:rsid w:val="002010D9"/>
    <w:rsid w:val="002073D2"/>
    <w:rsid w:val="00217175"/>
    <w:rsid w:val="002249CF"/>
    <w:rsid w:val="002746D3"/>
    <w:rsid w:val="00293B38"/>
    <w:rsid w:val="002A6D13"/>
    <w:rsid w:val="00334E04"/>
    <w:rsid w:val="003C27B9"/>
    <w:rsid w:val="00415F99"/>
    <w:rsid w:val="004374C4"/>
    <w:rsid w:val="00451A72"/>
    <w:rsid w:val="0045455E"/>
    <w:rsid w:val="00465594"/>
    <w:rsid w:val="004B5C2A"/>
    <w:rsid w:val="004C0035"/>
    <w:rsid w:val="004D607D"/>
    <w:rsid w:val="004F06A9"/>
    <w:rsid w:val="004F1B51"/>
    <w:rsid w:val="00512BBE"/>
    <w:rsid w:val="00526F5C"/>
    <w:rsid w:val="005446F1"/>
    <w:rsid w:val="005475EC"/>
    <w:rsid w:val="005756B9"/>
    <w:rsid w:val="00586B31"/>
    <w:rsid w:val="005A6BB5"/>
    <w:rsid w:val="005C2A03"/>
    <w:rsid w:val="005F329E"/>
    <w:rsid w:val="00604EDD"/>
    <w:rsid w:val="00615B19"/>
    <w:rsid w:val="0062231A"/>
    <w:rsid w:val="00630CD6"/>
    <w:rsid w:val="00631A3D"/>
    <w:rsid w:val="00660C62"/>
    <w:rsid w:val="006731E5"/>
    <w:rsid w:val="006A5269"/>
    <w:rsid w:val="006A633E"/>
    <w:rsid w:val="006B3087"/>
    <w:rsid w:val="006B651A"/>
    <w:rsid w:val="006C1340"/>
    <w:rsid w:val="006C5DCE"/>
    <w:rsid w:val="007161C5"/>
    <w:rsid w:val="00726E1D"/>
    <w:rsid w:val="007371DA"/>
    <w:rsid w:val="007934BF"/>
    <w:rsid w:val="007A3891"/>
    <w:rsid w:val="007A66AC"/>
    <w:rsid w:val="007C579E"/>
    <w:rsid w:val="007D4C2E"/>
    <w:rsid w:val="007E0FA7"/>
    <w:rsid w:val="007E478B"/>
    <w:rsid w:val="007F73B7"/>
    <w:rsid w:val="00801E2D"/>
    <w:rsid w:val="00801E8D"/>
    <w:rsid w:val="00825357"/>
    <w:rsid w:val="0085797D"/>
    <w:rsid w:val="00876522"/>
    <w:rsid w:val="008908CC"/>
    <w:rsid w:val="00894BD0"/>
    <w:rsid w:val="008A113A"/>
    <w:rsid w:val="008B60D5"/>
    <w:rsid w:val="008D752A"/>
    <w:rsid w:val="009039D7"/>
    <w:rsid w:val="00916AB7"/>
    <w:rsid w:val="009207E3"/>
    <w:rsid w:val="00944333"/>
    <w:rsid w:val="00970D66"/>
    <w:rsid w:val="0098398A"/>
    <w:rsid w:val="009A5B7C"/>
    <w:rsid w:val="009B5F23"/>
    <w:rsid w:val="009C0FC3"/>
    <w:rsid w:val="00A003EE"/>
    <w:rsid w:val="00A0132C"/>
    <w:rsid w:val="00A17E73"/>
    <w:rsid w:val="00A20315"/>
    <w:rsid w:val="00A40FFA"/>
    <w:rsid w:val="00A42C57"/>
    <w:rsid w:val="00A562BC"/>
    <w:rsid w:val="00A95511"/>
    <w:rsid w:val="00A96872"/>
    <w:rsid w:val="00AB39DE"/>
    <w:rsid w:val="00AF394B"/>
    <w:rsid w:val="00AF516F"/>
    <w:rsid w:val="00AF5430"/>
    <w:rsid w:val="00AF6239"/>
    <w:rsid w:val="00B00115"/>
    <w:rsid w:val="00B061FF"/>
    <w:rsid w:val="00B34CD8"/>
    <w:rsid w:val="00B44BFF"/>
    <w:rsid w:val="00B47549"/>
    <w:rsid w:val="00B51D5B"/>
    <w:rsid w:val="00B522E0"/>
    <w:rsid w:val="00B61F6B"/>
    <w:rsid w:val="00B66231"/>
    <w:rsid w:val="00B6713B"/>
    <w:rsid w:val="00B86CA7"/>
    <w:rsid w:val="00B93126"/>
    <w:rsid w:val="00B96ACD"/>
    <w:rsid w:val="00BA3A59"/>
    <w:rsid w:val="00BB03C0"/>
    <w:rsid w:val="00BC1D61"/>
    <w:rsid w:val="00BD36CB"/>
    <w:rsid w:val="00BD4A3D"/>
    <w:rsid w:val="00BF4845"/>
    <w:rsid w:val="00C25112"/>
    <w:rsid w:val="00C52AE5"/>
    <w:rsid w:val="00C84539"/>
    <w:rsid w:val="00D00640"/>
    <w:rsid w:val="00D03617"/>
    <w:rsid w:val="00D042D5"/>
    <w:rsid w:val="00D06B01"/>
    <w:rsid w:val="00D14C6C"/>
    <w:rsid w:val="00D202A0"/>
    <w:rsid w:val="00D268B8"/>
    <w:rsid w:val="00D357BC"/>
    <w:rsid w:val="00D4038B"/>
    <w:rsid w:val="00D61736"/>
    <w:rsid w:val="00D97431"/>
    <w:rsid w:val="00DB3570"/>
    <w:rsid w:val="00DC09AA"/>
    <w:rsid w:val="00DE0B94"/>
    <w:rsid w:val="00DF2AED"/>
    <w:rsid w:val="00E238DA"/>
    <w:rsid w:val="00E42D42"/>
    <w:rsid w:val="00E51181"/>
    <w:rsid w:val="00E56AD2"/>
    <w:rsid w:val="00E6079B"/>
    <w:rsid w:val="00E624E5"/>
    <w:rsid w:val="00E717A4"/>
    <w:rsid w:val="00E7501D"/>
    <w:rsid w:val="00E85887"/>
    <w:rsid w:val="00E9709E"/>
    <w:rsid w:val="00EA0337"/>
    <w:rsid w:val="00EA07EE"/>
    <w:rsid w:val="00EB78C4"/>
    <w:rsid w:val="00EC2578"/>
    <w:rsid w:val="00ED7C9C"/>
    <w:rsid w:val="00F02C7D"/>
    <w:rsid w:val="00F13BB0"/>
    <w:rsid w:val="00F56BD1"/>
    <w:rsid w:val="00F573B1"/>
    <w:rsid w:val="00F7717A"/>
    <w:rsid w:val="00FB16A1"/>
    <w:rsid w:val="00FB74A5"/>
    <w:rsid w:val="00FC27E2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B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26F5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F5C"/>
    <w:rPr>
      <w:rFonts w:ascii="Times New Roman" w:eastAsia="Times New Roman" w:hAnsi="Times New Roman"/>
      <w:sz w:val="24"/>
      <w:szCs w:val="24"/>
      <w:lang w:val="uk-UA"/>
    </w:rPr>
  </w:style>
  <w:style w:type="paragraph" w:styleId="a3">
    <w:name w:val="List Paragraph"/>
    <w:basedOn w:val="a"/>
    <w:uiPriority w:val="99"/>
    <w:qFormat/>
    <w:rsid w:val="00A40FFA"/>
    <w:pPr>
      <w:spacing w:after="0"/>
      <w:ind w:left="720"/>
      <w:contextualSpacing/>
    </w:pPr>
    <w:rPr>
      <w:rFonts w:cs="Calibri"/>
      <w:color w:val="000000"/>
      <w:lang w:val="uk-UA" w:eastAsia="uk-UA"/>
    </w:rPr>
  </w:style>
  <w:style w:type="paragraph" w:styleId="a4">
    <w:name w:val="header"/>
    <w:basedOn w:val="a"/>
    <w:link w:val="a5"/>
    <w:rsid w:val="0063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630CD6"/>
    <w:rPr>
      <w:rFonts w:cs="Times New Roman"/>
    </w:rPr>
  </w:style>
  <w:style w:type="paragraph" w:styleId="a6">
    <w:name w:val="footer"/>
    <w:basedOn w:val="a"/>
    <w:link w:val="a7"/>
    <w:uiPriority w:val="99"/>
    <w:rsid w:val="0063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30CD6"/>
    <w:rPr>
      <w:rFonts w:cs="Times New Roman"/>
    </w:rPr>
  </w:style>
  <w:style w:type="character" w:styleId="a8">
    <w:name w:val="page number"/>
    <w:basedOn w:val="a0"/>
    <w:rsid w:val="00526F5C"/>
  </w:style>
  <w:style w:type="paragraph" w:styleId="a9">
    <w:name w:val="Body Text"/>
    <w:basedOn w:val="a"/>
    <w:link w:val="aa"/>
    <w:rsid w:val="00526F5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526F5C"/>
    <w:rPr>
      <w:rFonts w:ascii="Times New Roman" w:eastAsia="Times New Roman" w:hAnsi="Times New Roman"/>
      <w:sz w:val="28"/>
      <w:szCs w:val="20"/>
      <w:lang w:val="uk-UA"/>
    </w:rPr>
  </w:style>
  <w:style w:type="character" w:customStyle="1" w:styleId="ab">
    <w:name w:val="Текст выноски Знак"/>
    <w:basedOn w:val="a0"/>
    <w:link w:val="ac"/>
    <w:semiHidden/>
    <w:rsid w:val="00526F5C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rsid w:val="00526F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AF516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B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26F5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F5C"/>
    <w:rPr>
      <w:rFonts w:ascii="Times New Roman" w:eastAsia="Times New Roman" w:hAnsi="Times New Roman"/>
      <w:sz w:val="24"/>
      <w:szCs w:val="24"/>
      <w:lang w:val="uk-UA"/>
    </w:rPr>
  </w:style>
  <w:style w:type="paragraph" w:styleId="a3">
    <w:name w:val="List Paragraph"/>
    <w:basedOn w:val="a"/>
    <w:uiPriority w:val="99"/>
    <w:qFormat/>
    <w:rsid w:val="00A40FFA"/>
    <w:pPr>
      <w:spacing w:after="0"/>
      <w:ind w:left="720"/>
      <w:contextualSpacing/>
    </w:pPr>
    <w:rPr>
      <w:rFonts w:cs="Calibri"/>
      <w:color w:val="000000"/>
      <w:lang w:val="uk-UA" w:eastAsia="uk-UA"/>
    </w:rPr>
  </w:style>
  <w:style w:type="paragraph" w:styleId="a4">
    <w:name w:val="header"/>
    <w:basedOn w:val="a"/>
    <w:link w:val="a5"/>
    <w:rsid w:val="0063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630CD6"/>
    <w:rPr>
      <w:rFonts w:cs="Times New Roman"/>
    </w:rPr>
  </w:style>
  <w:style w:type="paragraph" w:styleId="a6">
    <w:name w:val="footer"/>
    <w:basedOn w:val="a"/>
    <w:link w:val="a7"/>
    <w:uiPriority w:val="99"/>
    <w:rsid w:val="0063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30CD6"/>
    <w:rPr>
      <w:rFonts w:cs="Times New Roman"/>
    </w:rPr>
  </w:style>
  <w:style w:type="character" w:styleId="a8">
    <w:name w:val="page number"/>
    <w:basedOn w:val="a0"/>
    <w:rsid w:val="00526F5C"/>
  </w:style>
  <w:style w:type="paragraph" w:styleId="a9">
    <w:name w:val="Body Text"/>
    <w:basedOn w:val="a"/>
    <w:link w:val="aa"/>
    <w:rsid w:val="00526F5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526F5C"/>
    <w:rPr>
      <w:rFonts w:ascii="Times New Roman" w:eastAsia="Times New Roman" w:hAnsi="Times New Roman"/>
      <w:sz w:val="28"/>
      <w:szCs w:val="20"/>
      <w:lang w:val="uk-UA"/>
    </w:rPr>
  </w:style>
  <w:style w:type="character" w:customStyle="1" w:styleId="ab">
    <w:name w:val="Текст выноски Знак"/>
    <w:basedOn w:val="a0"/>
    <w:link w:val="ac"/>
    <w:semiHidden/>
    <w:rsid w:val="00526F5C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rsid w:val="00526F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AF516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89BE-888E-4FA9-873C-75FB0774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363</Words>
  <Characters>72460</Characters>
  <Application>Microsoft Office Word</Application>
  <DocSecurity>0</DocSecurity>
  <Lines>60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4-20T06:13:00Z</cp:lastPrinted>
  <dcterms:created xsi:type="dcterms:W3CDTF">2018-04-25T12:49:00Z</dcterms:created>
  <dcterms:modified xsi:type="dcterms:W3CDTF">2018-04-27T12:37:00Z</dcterms:modified>
</cp:coreProperties>
</file>